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7E" w:rsidRPr="004C6118" w:rsidRDefault="00E324F3" w:rsidP="002166A1">
      <w:pPr>
        <w:jc w:val="center"/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657225</wp:posOffset>
            </wp:positionV>
            <wp:extent cx="1181100" cy="952500"/>
            <wp:effectExtent l="19050" t="0" r="0" b="0"/>
            <wp:wrapNone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6830</wp:posOffset>
            </wp:positionV>
            <wp:extent cx="1104900" cy="1171575"/>
            <wp:effectExtent l="19050" t="0" r="0" b="0"/>
            <wp:wrapNone/>
            <wp:docPr id="2" name="Picture 15" descr="DA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V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47E" w:rsidRPr="004C6118">
        <w:rPr>
          <w:b/>
          <w:u w:val="single"/>
        </w:rPr>
        <w:t>DAV Public School</w:t>
      </w:r>
    </w:p>
    <w:p w:rsidR="0025647E" w:rsidRPr="004C6118" w:rsidRDefault="0025647E" w:rsidP="002166A1">
      <w:pPr>
        <w:jc w:val="center"/>
        <w:rPr>
          <w:b/>
          <w:u w:val="single"/>
        </w:rPr>
      </w:pPr>
      <w:r w:rsidRPr="004C6118">
        <w:rPr>
          <w:b/>
          <w:u w:val="single"/>
        </w:rPr>
        <w:t>Sector -3, Dhurwa, Ranchi -4</w:t>
      </w:r>
    </w:p>
    <w:p w:rsidR="0025647E" w:rsidRPr="004C6118" w:rsidRDefault="0025647E" w:rsidP="00E324F3">
      <w:pPr>
        <w:jc w:val="center"/>
        <w:rPr>
          <w:b/>
          <w:u w:val="single"/>
        </w:rPr>
      </w:pPr>
      <w:r w:rsidRPr="004C6118">
        <w:rPr>
          <w:b/>
          <w:u w:val="single"/>
        </w:rPr>
        <w:t>Affiliated to CBSE (20+2) New Delhi</w:t>
      </w:r>
    </w:p>
    <w:p w:rsidR="0025647E" w:rsidRPr="004C6118" w:rsidRDefault="0025647E" w:rsidP="002166A1">
      <w:pPr>
        <w:jc w:val="center"/>
        <w:rPr>
          <w:b/>
          <w:u w:val="single"/>
        </w:rPr>
      </w:pPr>
      <w:r w:rsidRPr="004C6118">
        <w:rPr>
          <w:b/>
          <w:u w:val="single"/>
        </w:rPr>
        <w:t>Syllabus (2024-25)</w:t>
      </w:r>
    </w:p>
    <w:p w:rsidR="0025647E" w:rsidRPr="004C6118" w:rsidRDefault="0025647E" w:rsidP="002166A1">
      <w:pPr>
        <w:jc w:val="center"/>
        <w:rPr>
          <w:b/>
          <w:u w:val="single"/>
        </w:rPr>
      </w:pPr>
      <w:r w:rsidRPr="004C6118">
        <w:rPr>
          <w:b/>
          <w:u w:val="single"/>
        </w:rPr>
        <w:t>Subject - Sanskrit, Class-5</w:t>
      </w:r>
    </w:p>
    <w:tbl>
      <w:tblPr>
        <w:tblStyle w:val="TableGrid"/>
        <w:tblpPr w:leftFromText="180" w:rightFromText="180" w:vertAnchor="text" w:horzAnchor="margin" w:tblpXSpec="center" w:tblpY="134"/>
        <w:tblW w:w="9322" w:type="dxa"/>
        <w:tblLook w:val="04A0"/>
      </w:tblPr>
      <w:tblGrid>
        <w:gridCol w:w="1458"/>
        <w:gridCol w:w="2052"/>
        <w:gridCol w:w="1843"/>
        <w:gridCol w:w="1941"/>
        <w:gridCol w:w="2028"/>
      </w:tblGrid>
      <w:tr w:rsidR="00F544BD" w:rsidTr="00CE2FC6">
        <w:trPr>
          <w:trHeight w:val="626"/>
        </w:trPr>
        <w:tc>
          <w:tcPr>
            <w:tcW w:w="1458" w:type="dxa"/>
          </w:tcPr>
          <w:p w:rsidR="00F544BD" w:rsidRPr="003847B6" w:rsidRDefault="00F544BD" w:rsidP="0025647E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2052" w:type="dxa"/>
          </w:tcPr>
          <w:p w:rsidR="00F544BD" w:rsidRPr="003847B6" w:rsidRDefault="00F544BD" w:rsidP="0025647E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F544BD" w:rsidRPr="003847B6" w:rsidRDefault="00F544BD" w:rsidP="0025647E">
            <w:pPr>
              <w:rPr>
                <w:b/>
              </w:rPr>
            </w:pPr>
          </w:p>
        </w:tc>
        <w:tc>
          <w:tcPr>
            <w:tcW w:w="1843" w:type="dxa"/>
          </w:tcPr>
          <w:p w:rsidR="00F544BD" w:rsidRPr="003847B6" w:rsidRDefault="00F544BD" w:rsidP="0025647E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F544BD" w:rsidRPr="003847B6" w:rsidRDefault="00F544BD" w:rsidP="0025647E">
            <w:pPr>
              <w:rPr>
                <w:b/>
              </w:rPr>
            </w:pPr>
          </w:p>
        </w:tc>
        <w:tc>
          <w:tcPr>
            <w:tcW w:w="1941" w:type="dxa"/>
          </w:tcPr>
          <w:p w:rsidR="00F544BD" w:rsidRPr="003847B6" w:rsidRDefault="00F544BD" w:rsidP="0025647E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F544BD" w:rsidRPr="003847B6" w:rsidRDefault="00F544BD" w:rsidP="0025647E">
            <w:pPr>
              <w:rPr>
                <w:b/>
              </w:rPr>
            </w:pPr>
          </w:p>
        </w:tc>
        <w:tc>
          <w:tcPr>
            <w:tcW w:w="2028" w:type="dxa"/>
          </w:tcPr>
          <w:p w:rsidR="00F544BD" w:rsidRPr="003847B6" w:rsidRDefault="00F544BD" w:rsidP="0025647E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F544BD" w:rsidRPr="003847B6" w:rsidRDefault="00F544BD" w:rsidP="0025647E">
            <w:pPr>
              <w:rPr>
                <w:b/>
              </w:rPr>
            </w:pPr>
          </w:p>
        </w:tc>
      </w:tr>
      <w:tr w:rsidR="00F544BD" w:rsidTr="00CE2FC6">
        <w:trPr>
          <w:trHeight w:val="8327"/>
        </w:trPr>
        <w:tc>
          <w:tcPr>
            <w:tcW w:w="1458" w:type="dxa"/>
          </w:tcPr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Default="00F544BD" w:rsidP="007315F3"/>
          <w:p w:rsidR="00F544BD" w:rsidRPr="00F544BD" w:rsidRDefault="00F544BD" w:rsidP="007315F3">
            <w:pPr>
              <w:rPr>
                <w:b/>
              </w:rPr>
            </w:pPr>
            <w:r>
              <w:t xml:space="preserve">  </w:t>
            </w:r>
            <w:r w:rsidRPr="00F544BD">
              <w:rPr>
                <w:b/>
                <w:sz w:val="28"/>
              </w:rPr>
              <w:t xml:space="preserve"> </w:t>
            </w:r>
            <w:r w:rsidR="00A26906" w:rsidRPr="00A26906">
              <w:rPr>
                <w:b/>
                <w:sz w:val="28"/>
              </w:rPr>
              <w:t>Chapter</w:t>
            </w:r>
            <w:r w:rsidRPr="00F544BD">
              <w:rPr>
                <w:b/>
                <w:sz w:val="28"/>
              </w:rPr>
              <w:t>s</w:t>
            </w:r>
          </w:p>
        </w:tc>
        <w:tc>
          <w:tcPr>
            <w:tcW w:w="2052" w:type="dxa"/>
          </w:tcPr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वंदना</w:t>
            </w:r>
          </w:p>
          <w:p w:rsidR="00F544BD" w:rsidRDefault="00F544BD" w:rsidP="007315F3">
            <w:r>
              <w:t xml:space="preserve">1. </w:t>
            </w:r>
            <w:r>
              <w:rPr>
                <w:rFonts w:ascii="Mangal" w:hAnsi="Mangal" w:cs="Mangal"/>
              </w:rPr>
              <w:t>संस्कृतवर्णपरिचयः</w:t>
            </w:r>
          </w:p>
          <w:p w:rsidR="00F544BD" w:rsidRDefault="00F544BD" w:rsidP="007315F3">
            <w:r>
              <w:t xml:space="preserve">2. </w:t>
            </w:r>
            <w:r>
              <w:rPr>
                <w:rFonts w:ascii="Mangal" w:hAnsi="Mangal" w:cs="Mangal"/>
              </w:rPr>
              <w:t>संयुक्तवर्णाः</w:t>
            </w:r>
          </w:p>
          <w:p w:rsidR="00F544BD" w:rsidRDefault="00F544BD" w:rsidP="007315F3">
            <w:r>
              <w:t xml:space="preserve">3. </w:t>
            </w:r>
            <w:r>
              <w:rPr>
                <w:rFonts w:ascii="Mangal" w:hAnsi="Mangal" w:cs="Mangal"/>
              </w:rPr>
              <w:t>पुल्लिङ्गशब्दाः</w:t>
            </w:r>
            <w:r>
              <w:t xml:space="preserve"> (</w:t>
            </w:r>
            <w:r>
              <w:rPr>
                <w:rFonts w:ascii="Mangal" w:hAnsi="Mangal" w:cs="Mangal"/>
              </w:rPr>
              <w:t>अकारान्ताः</w:t>
            </w:r>
            <w:r>
              <w:t>)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कार्यपत्रिका</w:t>
            </w:r>
            <w:r>
              <w:t>-1</w:t>
            </w:r>
          </w:p>
          <w:p w:rsidR="00F544BD" w:rsidRDefault="00F544BD" w:rsidP="007315F3">
            <w:r>
              <w:t xml:space="preserve">4. </w:t>
            </w:r>
            <w:r>
              <w:rPr>
                <w:rFonts w:ascii="Mangal" w:hAnsi="Mangal" w:cs="Mangal"/>
              </w:rPr>
              <w:t>स्त्रीलिङ्गशब्दाः</w:t>
            </w:r>
            <w:r>
              <w:t xml:space="preserve"> (</w:t>
            </w:r>
            <w:r>
              <w:rPr>
                <w:rFonts w:ascii="Mangal" w:hAnsi="Mangal" w:cs="Mangal"/>
              </w:rPr>
              <w:t>आकारान्ताः</w:t>
            </w:r>
            <w:r>
              <w:t>)</w:t>
            </w:r>
          </w:p>
          <w:p w:rsidR="00F544BD" w:rsidRDefault="001D082A" w:rsidP="007315F3">
            <w:r>
              <w:t>5.</w:t>
            </w:r>
            <w:r w:rsidR="00F544BD">
              <w:rPr>
                <w:rFonts w:ascii="Mangal" w:hAnsi="Mangal" w:cs="Mangal"/>
              </w:rPr>
              <w:t>नपुंसकलिङ्गशब्दाः</w:t>
            </w:r>
            <w:r w:rsidR="00F544BD">
              <w:t xml:space="preserve"> (</w:t>
            </w:r>
            <w:r w:rsidR="00F544BD">
              <w:rPr>
                <w:rFonts w:ascii="Mangal" w:hAnsi="Mangal" w:cs="Mangal"/>
              </w:rPr>
              <w:t>अकारान्ताः</w:t>
            </w:r>
            <w:r w:rsidR="00F544BD">
              <w:t>)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संस्कृतस्य</w:t>
            </w:r>
            <w:r>
              <w:t xml:space="preserve"> </w:t>
            </w:r>
            <w:r>
              <w:rPr>
                <w:rFonts w:ascii="Mangal" w:hAnsi="Mangal" w:cs="Mangal"/>
              </w:rPr>
              <w:t>शब्दकोषः</w:t>
            </w:r>
            <w:r>
              <w:t>-1</w:t>
            </w:r>
          </w:p>
          <w:p w:rsidR="00F544BD" w:rsidRDefault="00F544BD" w:rsidP="007315F3">
            <w:r>
              <w:t xml:space="preserve">6. </w:t>
            </w:r>
            <w:r>
              <w:rPr>
                <w:rFonts w:ascii="Mangal" w:hAnsi="Mangal" w:cs="Mangal"/>
              </w:rPr>
              <w:t>धातु</w:t>
            </w:r>
            <w:r>
              <w:t xml:space="preserve"> (</w:t>
            </w:r>
            <w:r>
              <w:rPr>
                <w:rFonts w:ascii="Mangal" w:hAnsi="Mangal" w:cs="Mangal"/>
              </w:rPr>
              <w:t>क्रिया</w:t>
            </w:r>
            <w:r>
              <w:t xml:space="preserve">) </w:t>
            </w:r>
            <w:r>
              <w:rPr>
                <w:rFonts w:ascii="Mangal" w:hAnsi="Mangal" w:cs="Mangal"/>
              </w:rPr>
              <w:t>परिचयः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कार्यपत्रिका</w:t>
            </w:r>
            <w:r>
              <w:t>- 2</w:t>
            </w:r>
          </w:p>
          <w:p w:rsidR="00F544BD" w:rsidRDefault="00F544BD" w:rsidP="007315F3">
            <w:r>
              <w:t xml:space="preserve">7. </w:t>
            </w:r>
            <w:r>
              <w:rPr>
                <w:rFonts w:ascii="Mangal" w:hAnsi="Mangal" w:cs="Mangal"/>
              </w:rPr>
              <w:t>सर्वनामपरिचयः</w:t>
            </w:r>
          </w:p>
          <w:p w:rsidR="003D24D5" w:rsidRDefault="003D24D5" w:rsidP="003D24D5">
            <w:pPr>
              <w:ind w:right="-108"/>
              <w:rPr>
                <w:b/>
                <w:sz w:val="20"/>
                <w:u w:val="single"/>
              </w:rPr>
            </w:pPr>
            <w:r w:rsidRPr="00B224B8">
              <w:rPr>
                <w:b/>
                <w:sz w:val="20"/>
                <w:u w:val="single"/>
              </w:rPr>
              <w:t>PT1</w:t>
            </w:r>
            <w:r>
              <w:rPr>
                <w:b/>
                <w:sz w:val="20"/>
                <w:u w:val="single"/>
              </w:rPr>
              <w:t xml:space="preserve"> EXAM </w:t>
            </w:r>
            <w:r w:rsidRPr="00B224B8">
              <w:rPr>
                <w:b/>
                <w:sz w:val="20"/>
                <w:u w:val="single"/>
              </w:rPr>
              <w:t>SYLLABUS</w:t>
            </w:r>
          </w:p>
          <w:p w:rsidR="00F544BD" w:rsidRDefault="003D24D5" w:rsidP="003D24D5">
            <w:r>
              <w:rPr>
                <w:b/>
                <w:sz w:val="20"/>
              </w:rPr>
              <w:t>CH</w:t>
            </w:r>
            <w:r w:rsidRPr="0009730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,</w:t>
            </w:r>
            <w:r w:rsidRPr="0009730A">
              <w:rPr>
                <w:b/>
                <w:sz w:val="20"/>
              </w:rPr>
              <w:t>2,3,4</w:t>
            </w:r>
          </w:p>
        </w:tc>
        <w:tc>
          <w:tcPr>
            <w:tcW w:w="1843" w:type="dxa"/>
          </w:tcPr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किं</w:t>
            </w:r>
            <w:r>
              <w:t xml:space="preserve"> </w:t>
            </w:r>
            <w:r>
              <w:rPr>
                <w:rFonts w:ascii="Mangal" w:hAnsi="Mangal" w:cs="Mangal"/>
              </w:rPr>
              <w:t>त्वं</w:t>
            </w:r>
            <w:r>
              <w:t xml:space="preserve"> </w:t>
            </w:r>
            <w:r>
              <w:rPr>
                <w:rFonts w:ascii="Mangal" w:hAnsi="Mangal" w:cs="Mangal"/>
              </w:rPr>
              <w:t>जानासि</w:t>
            </w:r>
          </w:p>
          <w:p w:rsidR="00F544BD" w:rsidRDefault="00F544BD" w:rsidP="007315F3">
            <w:r>
              <w:t xml:space="preserve">8. </w:t>
            </w:r>
            <w:r>
              <w:rPr>
                <w:rFonts w:ascii="Mangal" w:hAnsi="Mangal" w:cs="Mangal"/>
              </w:rPr>
              <w:t>प्रथ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(</w:t>
            </w:r>
            <w:r>
              <w:rPr>
                <w:rFonts w:ascii="Mangal" w:hAnsi="Mangal" w:cs="Mangal"/>
              </w:rPr>
              <w:t>एकवचनम्</w:t>
            </w:r>
            <w:r>
              <w:t>)</w:t>
            </w:r>
          </w:p>
          <w:p w:rsidR="00F544BD" w:rsidRDefault="00F544BD" w:rsidP="007315F3">
            <w:r>
              <w:rPr>
                <w:rFonts w:ascii="Mangal" w:hAnsi="Mangal" w:cs="Mangal"/>
              </w:rPr>
              <w:t>आदर्श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श्नपत्रम्</w:t>
            </w:r>
            <w:r w:rsidR="00CE2FC6">
              <w:t>-</w:t>
            </w:r>
            <w:r>
              <w:t>1</w:t>
            </w:r>
          </w:p>
          <w:p w:rsidR="00F544BD" w:rsidRDefault="00CB2DE2" w:rsidP="007315F3">
            <w:r>
              <w:t>REVISION</w:t>
            </w:r>
          </w:p>
          <w:p w:rsidR="003D24D5" w:rsidRDefault="003D24D5" w:rsidP="003D24D5">
            <w:pPr>
              <w:rPr>
                <w:b/>
                <w:sz w:val="20"/>
                <w:u w:val="single"/>
              </w:rPr>
            </w:pPr>
            <w:r w:rsidRPr="000F2E93">
              <w:rPr>
                <w:b/>
                <w:sz w:val="20"/>
                <w:u w:val="single"/>
              </w:rPr>
              <w:t>HALF-YEARLY EXAM SYLLABUS</w:t>
            </w:r>
          </w:p>
          <w:p w:rsidR="003D24D5" w:rsidRDefault="003D24D5" w:rsidP="003D24D5">
            <w:r>
              <w:rPr>
                <w:b/>
                <w:sz w:val="20"/>
              </w:rPr>
              <w:t>CH-1 TO 8</w:t>
            </w:r>
            <w:r>
              <w:t xml:space="preserve"> </w:t>
            </w:r>
          </w:p>
        </w:tc>
        <w:tc>
          <w:tcPr>
            <w:tcW w:w="1941" w:type="dxa"/>
          </w:tcPr>
          <w:p w:rsidR="00F544BD" w:rsidRDefault="00F544BD" w:rsidP="007315F3">
            <w:r>
              <w:t xml:space="preserve">9. </w:t>
            </w:r>
            <w:r>
              <w:rPr>
                <w:rFonts w:ascii="Mangal" w:hAnsi="Mangal" w:cs="Mangal"/>
              </w:rPr>
              <w:t>प्रथ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(</w:t>
            </w:r>
            <w:r>
              <w:rPr>
                <w:rFonts w:ascii="Mangal" w:hAnsi="Mangal" w:cs="Mangal"/>
              </w:rPr>
              <w:t>द्विवचनम्</w:t>
            </w:r>
            <w:r>
              <w:t>)</w:t>
            </w:r>
          </w:p>
          <w:p w:rsidR="00F544BD" w:rsidRDefault="00F544BD" w:rsidP="007315F3">
            <w:r>
              <w:t xml:space="preserve">10. </w:t>
            </w:r>
            <w:r>
              <w:rPr>
                <w:rFonts w:ascii="Mangal" w:hAnsi="Mangal" w:cs="Mangal"/>
              </w:rPr>
              <w:t>प्रथ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(</w:t>
            </w:r>
            <w:r>
              <w:rPr>
                <w:rFonts w:ascii="Mangal" w:hAnsi="Mangal" w:cs="Mangal"/>
              </w:rPr>
              <w:t>बहुवचनम्</w:t>
            </w:r>
            <w:r>
              <w:t>)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कार्यपत्रिका</w:t>
            </w:r>
            <w:r>
              <w:t>-3</w:t>
            </w:r>
          </w:p>
          <w:p w:rsidR="00F544BD" w:rsidRDefault="00F544BD" w:rsidP="007315F3">
            <w:r>
              <w:t xml:space="preserve">11. </w:t>
            </w:r>
            <w:r>
              <w:rPr>
                <w:rFonts w:ascii="Mangal" w:hAnsi="Mangal" w:cs="Mangal"/>
              </w:rPr>
              <w:t>अव्ययशब्दाः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संस्कृतस्य</w:t>
            </w:r>
            <w:r>
              <w:t xml:space="preserve"> </w:t>
            </w:r>
            <w:r>
              <w:rPr>
                <w:rFonts w:ascii="Mangal" w:hAnsi="Mangal" w:cs="Mangal"/>
              </w:rPr>
              <w:t>शब्दकोषः</w:t>
            </w:r>
            <w:r>
              <w:t xml:space="preserve"> -2</w:t>
            </w:r>
          </w:p>
          <w:p w:rsidR="00F544BD" w:rsidRDefault="00F544BD" w:rsidP="007315F3">
            <w:r>
              <w:t xml:space="preserve">12. </w:t>
            </w:r>
            <w:r>
              <w:rPr>
                <w:rFonts w:ascii="Mangal" w:hAnsi="Mangal" w:cs="Mangal"/>
              </w:rPr>
              <w:t>मध्य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</w:t>
            </w:r>
            <w:r>
              <w:rPr>
                <w:rFonts w:ascii="Mangal" w:hAnsi="Mangal" w:cs="Mangal"/>
              </w:rPr>
              <w:t>उत्त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</w:t>
            </w:r>
            <w:r>
              <w:rPr>
                <w:rFonts w:ascii="Mangal" w:hAnsi="Mangal" w:cs="Mangal"/>
              </w:rPr>
              <w:t>च</w:t>
            </w:r>
            <w:r>
              <w:t xml:space="preserve"> (</w:t>
            </w:r>
            <w:r>
              <w:rPr>
                <w:rFonts w:ascii="Mangal" w:hAnsi="Mangal" w:cs="Mangal"/>
              </w:rPr>
              <w:t>एकवचनम्</w:t>
            </w:r>
            <w:r>
              <w:t>)</w:t>
            </w:r>
          </w:p>
          <w:p w:rsidR="00F544BD" w:rsidRDefault="00F544BD" w:rsidP="007315F3">
            <w:r>
              <w:t xml:space="preserve">13. </w:t>
            </w:r>
            <w:r>
              <w:rPr>
                <w:rFonts w:ascii="Mangal" w:hAnsi="Mangal" w:cs="Mangal"/>
              </w:rPr>
              <w:t>मध्य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</w:t>
            </w:r>
            <w:r>
              <w:rPr>
                <w:rFonts w:ascii="Mangal" w:hAnsi="Mangal" w:cs="Mangal"/>
              </w:rPr>
              <w:t>उत्त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</w:t>
            </w:r>
            <w:r>
              <w:rPr>
                <w:rFonts w:ascii="Mangal" w:hAnsi="Mangal" w:cs="Mangal"/>
              </w:rPr>
              <w:t>च</w:t>
            </w:r>
            <w:r>
              <w:t xml:space="preserve"> (</w:t>
            </w:r>
            <w:r>
              <w:rPr>
                <w:rFonts w:ascii="Mangal" w:hAnsi="Mangal" w:cs="Mangal"/>
              </w:rPr>
              <w:t>द्विवचनम्</w:t>
            </w:r>
            <w:r>
              <w:t>)</w:t>
            </w:r>
          </w:p>
          <w:p w:rsidR="00F544BD" w:rsidRDefault="00F544BD" w:rsidP="007315F3">
            <w:r>
              <w:t xml:space="preserve">14. </w:t>
            </w:r>
            <w:r>
              <w:rPr>
                <w:rFonts w:ascii="Mangal" w:hAnsi="Mangal" w:cs="Mangal"/>
              </w:rPr>
              <w:t>मध्य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</w:t>
            </w:r>
            <w:r>
              <w:rPr>
                <w:rFonts w:ascii="Mangal" w:hAnsi="Mangal" w:cs="Mangal"/>
              </w:rPr>
              <w:t>उत्तमः</w:t>
            </w:r>
            <w:r>
              <w:t xml:space="preserve"> </w:t>
            </w:r>
            <w:r>
              <w:rPr>
                <w:rFonts w:ascii="Mangal" w:hAnsi="Mangal" w:cs="Mangal"/>
              </w:rPr>
              <w:t>पुरुषः</w:t>
            </w:r>
            <w:r>
              <w:t xml:space="preserve"> </w:t>
            </w:r>
            <w:r>
              <w:rPr>
                <w:rFonts w:ascii="Mangal" w:hAnsi="Mangal" w:cs="Mangal"/>
              </w:rPr>
              <w:t>च</w:t>
            </w:r>
            <w:r>
              <w:t xml:space="preserve"> (</w:t>
            </w:r>
            <w:r>
              <w:rPr>
                <w:rFonts w:ascii="Mangal" w:hAnsi="Mangal" w:cs="Mangal"/>
              </w:rPr>
              <w:t>बहुवचनम्</w:t>
            </w:r>
            <w:r>
              <w:t>)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किं</w:t>
            </w:r>
            <w:r>
              <w:t xml:space="preserve"> </w:t>
            </w:r>
            <w:r>
              <w:rPr>
                <w:rFonts w:ascii="Mangal" w:hAnsi="Mangal" w:cs="Mangal"/>
              </w:rPr>
              <w:t>त्वं</w:t>
            </w:r>
            <w:r>
              <w:t xml:space="preserve"> </w:t>
            </w:r>
            <w:r>
              <w:rPr>
                <w:rFonts w:ascii="Mangal" w:hAnsi="Mangal" w:cs="Mangal"/>
              </w:rPr>
              <w:t>जानासि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सुभाषितानि</w:t>
            </w:r>
          </w:p>
          <w:p w:rsidR="003D24D5" w:rsidRDefault="003D24D5" w:rsidP="003D24D5">
            <w:pPr>
              <w:rPr>
                <w:b/>
                <w:sz w:val="20"/>
                <w:u w:val="single"/>
              </w:rPr>
            </w:pPr>
            <w:r w:rsidRPr="00993B94">
              <w:rPr>
                <w:b/>
                <w:sz w:val="20"/>
                <w:u w:val="single"/>
              </w:rPr>
              <w:t>PT-2 EXAM SYLLABUS</w:t>
            </w:r>
          </w:p>
          <w:p w:rsidR="00F544BD" w:rsidRDefault="003D24D5" w:rsidP="003D24D5">
            <w:r>
              <w:rPr>
                <w:b/>
                <w:sz w:val="20"/>
              </w:rPr>
              <w:t>UNIT-10,12,13,14</w:t>
            </w:r>
          </w:p>
        </w:tc>
        <w:tc>
          <w:tcPr>
            <w:tcW w:w="2028" w:type="dxa"/>
          </w:tcPr>
          <w:p w:rsidR="00F544BD" w:rsidRDefault="00F544BD" w:rsidP="007315F3">
            <w:r>
              <w:t xml:space="preserve">15. </w:t>
            </w:r>
            <w:r>
              <w:rPr>
                <w:rFonts w:ascii="Mangal" w:hAnsi="Mangal" w:cs="Mangal"/>
              </w:rPr>
              <w:t>सङ्ख्या</w:t>
            </w:r>
            <w:r>
              <w:t xml:space="preserve"> (</w:t>
            </w:r>
            <w:r>
              <w:rPr>
                <w:rFonts w:ascii="Mangal" w:hAnsi="Mangal" w:cs="Mangal"/>
              </w:rPr>
              <w:t>गणना</w:t>
            </w:r>
            <w:r>
              <w:t>)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संस्कृतस्य</w:t>
            </w:r>
            <w:r>
              <w:t xml:space="preserve"> </w:t>
            </w:r>
            <w:r>
              <w:rPr>
                <w:rFonts w:ascii="Mangal" w:hAnsi="Mangal" w:cs="Mangal"/>
              </w:rPr>
              <w:t>शब्दकोषः</w:t>
            </w:r>
          </w:p>
          <w:p w:rsidR="00F544BD" w:rsidRDefault="00F544BD" w:rsidP="007315F3">
            <w:r>
              <w:t>3</w:t>
            </w:r>
          </w:p>
          <w:p w:rsidR="00F544BD" w:rsidRDefault="00F544BD" w:rsidP="007315F3">
            <w:r>
              <w:t xml:space="preserve">16. </w:t>
            </w:r>
            <w:r>
              <w:rPr>
                <w:rFonts w:ascii="Mangal" w:hAnsi="Mangal" w:cs="Mangal"/>
              </w:rPr>
              <w:t>चित्राधारितं</w:t>
            </w:r>
            <w:r>
              <w:t xml:space="preserve"> </w:t>
            </w:r>
            <w:r>
              <w:rPr>
                <w:rFonts w:ascii="Mangal" w:hAnsi="Mangal" w:cs="Mangal"/>
              </w:rPr>
              <w:t>शब्दलेखनं</w:t>
            </w:r>
            <w:r>
              <w:t xml:space="preserve"> </w:t>
            </w:r>
            <w:r>
              <w:rPr>
                <w:rFonts w:ascii="Mangal" w:hAnsi="Mangal" w:cs="Mangal"/>
              </w:rPr>
              <w:t>वाक्यनिर्माणं</w:t>
            </w:r>
            <w:r>
              <w:t xml:space="preserve"> </w:t>
            </w:r>
            <w:r>
              <w:rPr>
                <w:rFonts w:ascii="Mangal" w:hAnsi="Mangal" w:cs="Mangal"/>
              </w:rPr>
              <w:t>च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कार्यपत्रिका</w:t>
            </w:r>
            <w:r>
              <w:t>-4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आदर्श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श्नपत्रम्</w:t>
            </w:r>
            <w:r w:rsidR="00CE2FC6">
              <w:t xml:space="preserve"> -</w:t>
            </w:r>
            <w:r>
              <w:t>2</w:t>
            </w:r>
          </w:p>
          <w:p w:rsidR="00F544BD" w:rsidRDefault="00F544BD" w:rsidP="007315F3">
            <w:r>
              <w:t xml:space="preserve">* </w:t>
            </w:r>
            <w:r>
              <w:rPr>
                <w:rFonts w:ascii="Mangal" w:hAnsi="Mangal" w:cs="Mangal"/>
              </w:rPr>
              <w:t>परिशिष्टः</w:t>
            </w:r>
          </w:p>
          <w:p w:rsidR="00F544BD" w:rsidRDefault="00F544BD" w:rsidP="007315F3">
            <w:pPr>
              <w:rPr>
                <w:rFonts w:ascii="Mangal" w:hAnsi="Mangal" w:cs="Mangal"/>
              </w:rPr>
            </w:pPr>
            <w:r>
              <w:t xml:space="preserve">* </w:t>
            </w:r>
            <w:r>
              <w:rPr>
                <w:rFonts w:ascii="Mangal" w:hAnsi="Mangal" w:cs="Mangal"/>
              </w:rPr>
              <w:t>अभ्यास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श्नपत्रम्</w:t>
            </w:r>
          </w:p>
          <w:p w:rsidR="003D24D5" w:rsidRPr="003D24D5" w:rsidRDefault="003D24D5" w:rsidP="003D24D5">
            <w:pPr>
              <w:rPr>
                <w:b/>
                <w:bCs/>
                <w:sz w:val="20"/>
                <w:szCs w:val="16"/>
                <w:u w:val="single"/>
              </w:rPr>
            </w:pPr>
            <w:r>
              <w:rPr>
                <w:b/>
                <w:bCs/>
                <w:sz w:val="20"/>
                <w:szCs w:val="16"/>
                <w:u w:val="single"/>
              </w:rPr>
              <w:t xml:space="preserve">FINAL YEAR EXAM </w:t>
            </w:r>
          </w:p>
          <w:p w:rsidR="00F544BD" w:rsidRDefault="00F544BD" w:rsidP="007315F3"/>
        </w:tc>
      </w:tr>
    </w:tbl>
    <w:p w:rsidR="0025647E" w:rsidRDefault="0025647E" w:rsidP="0025647E"/>
    <w:p w:rsidR="003973C7" w:rsidRDefault="003973C7" w:rsidP="0025647E"/>
    <w:p w:rsidR="003973C7" w:rsidRDefault="003973C7" w:rsidP="0025647E"/>
    <w:p w:rsidR="003973C7" w:rsidRDefault="003973C7" w:rsidP="0025647E"/>
    <w:p w:rsidR="003973C7" w:rsidRDefault="003973C7" w:rsidP="0025647E"/>
    <w:p w:rsidR="00ED6807" w:rsidRDefault="00ED6807" w:rsidP="003973C7">
      <w:pPr>
        <w:jc w:val="center"/>
        <w:rPr>
          <w:b/>
          <w:u w:val="single"/>
        </w:rPr>
      </w:pPr>
    </w:p>
    <w:p w:rsidR="00ED6807" w:rsidRDefault="00ED6807" w:rsidP="003973C7">
      <w:pPr>
        <w:jc w:val="center"/>
        <w:rPr>
          <w:b/>
          <w:u w:val="single"/>
        </w:rPr>
      </w:pPr>
    </w:p>
    <w:p w:rsidR="00207D59" w:rsidRDefault="00207D59" w:rsidP="003973C7">
      <w:pPr>
        <w:jc w:val="center"/>
        <w:rPr>
          <w:b/>
          <w:u w:val="single"/>
        </w:rPr>
      </w:pPr>
    </w:p>
    <w:p w:rsidR="003973C7" w:rsidRPr="004C6118" w:rsidRDefault="003973C7" w:rsidP="003973C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ubject - Maths</w:t>
      </w:r>
      <w:r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87"/>
        <w:gridCol w:w="1940"/>
        <w:gridCol w:w="1497"/>
        <w:gridCol w:w="1712"/>
        <w:gridCol w:w="1790"/>
      </w:tblGrid>
      <w:tr w:rsidR="003973C7" w:rsidTr="00E44668">
        <w:trPr>
          <w:trHeight w:val="230"/>
        </w:trPr>
        <w:tc>
          <w:tcPr>
            <w:tcW w:w="1287" w:type="dxa"/>
          </w:tcPr>
          <w:p w:rsidR="003973C7" w:rsidRPr="003847B6" w:rsidRDefault="003973C7" w:rsidP="000D3369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940" w:type="dxa"/>
          </w:tcPr>
          <w:p w:rsidR="003973C7" w:rsidRPr="003847B6" w:rsidRDefault="003973C7" w:rsidP="000D3369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3973C7" w:rsidRPr="003847B6" w:rsidRDefault="003973C7" w:rsidP="000D3369">
            <w:pPr>
              <w:rPr>
                <w:b/>
              </w:rPr>
            </w:pPr>
          </w:p>
        </w:tc>
        <w:tc>
          <w:tcPr>
            <w:tcW w:w="1497" w:type="dxa"/>
          </w:tcPr>
          <w:p w:rsidR="003973C7" w:rsidRPr="003847B6" w:rsidRDefault="003973C7" w:rsidP="000D3369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3973C7" w:rsidRPr="003847B6" w:rsidRDefault="003973C7" w:rsidP="000D3369">
            <w:pPr>
              <w:rPr>
                <w:b/>
              </w:rPr>
            </w:pPr>
          </w:p>
        </w:tc>
        <w:tc>
          <w:tcPr>
            <w:tcW w:w="1712" w:type="dxa"/>
          </w:tcPr>
          <w:p w:rsidR="003973C7" w:rsidRPr="003847B6" w:rsidRDefault="003973C7" w:rsidP="000D3369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3973C7" w:rsidRPr="003847B6" w:rsidRDefault="003973C7" w:rsidP="000D3369">
            <w:pPr>
              <w:rPr>
                <w:b/>
              </w:rPr>
            </w:pPr>
          </w:p>
        </w:tc>
        <w:tc>
          <w:tcPr>
            <w:tcW w:w="1790" w:type="dxa"/>
          </w:tcPr>
          <w:p w:rsidR="003973C7" w:rsidRPr="003847B6" w:rsidRDefault="003973C7" w:rsidP="000D3369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3973C7" w:rsidRPr="003847B6" w:rsidRDefault="003973C7" w:rsidP="000D3369">
            <w:pPr>
              <w:rPr>
                <w:b/>
              </w:rPr>
            </w:pPr>
          </w:p>
        </w:tc>
      </w:tr>
      <w:tr w:rsidR="00CF3025" w:rsidTr="00E44668">
        <w:trPr>
          <w:trHeight w:val="3062"/>
        </w:trPr>
        <w:tc>
          <w:tcPr>
            <w:tcW w:w="1287" w:type="dxa"/>
          </w:tcPr>
          <w:p w:rsidR="00CF3025" w:rsidRDefault="00CF3025" w:rsidP="000D3369"/>
          <w:p w:rsidR="00CF3025" w:rsidRDefault="00CF3025" w:rsidP="000D3369"/>
          <w:p w:rsidR="007C1576" w:rsidRDefault="007C1576" w:rsidP="000D33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</w:p>
          <w:p w:rsidR="00CF3025" w:rsidRPr="00F544BD" w:rsidRDefault="00A26906" w:rsidP="000D3369">
            <w:pPr>
              <w:rPr>
                <w:b/>
              </w:rPr>
            </w:pPr>
            <w:r w:rsidRPr="00A26906">
              <w:rPr>
                <w:b/>
                <w:sz w:val="28"/>
              </w:rPr>
              <w:t>Chapter</w:t>
            </w:r>
            <w:r w:rsidR="00CF3025" w:rsidRPr="00F544BD">
              <w:rPr>
                <w:b/>
                <w:sz w:val="28"/>
              </w:rPr>
              <w:t>s</w:t>
            </w:r>
          </w:p>
        </w:tc>
        <w:tc>
          <w:tcPr>
            <w:tcW w:w="1940" w:type="dxa"/>
          </w:tcPr>
          <w:p w:rsidR="00CF3025" w:rsidRPr="00B224B8" w:rsidRDefault="00CF302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: REVIEW</w:t>
            </w:r>
          </w:p>
          <w:p w:rsidR="00CF3025" w:rsidRPr="00B224B8" w:rsidRDefault="00CF302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2: ROMAN NUMERALS</w:t>
            </w:r>
          </w:p>
          <w:p w:rsidR="00CF3025" w:rsidRPr="00B224B8" w:rsidRDefault="00CF302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3: LARGE NUMBERS</w:t>
            </w:r>
          </w:p>
          <w:p w:rsidR="00E44668" w:rsidRPr="00B224B8" w:rsidRDefault="00E44668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4:</w:t>
            </w:r>
            <w:r w:rsidR="00CF3025" w:rsidRPr="00B224B8">
              <w:rPr>
                <w:sz w:val="20"/>
              </w:rPr>
              <w:t>OPERATIONS</w:t>
            </w:r>
          </w:p>
          <w:p w:rsidR="00CF3025" w:rsidRPr="00B224B8" w:rsidRDefault="00CF302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 xml:space="preserve"> WITH LARGE NUMBER</w:t>
            </w:r>
          </w:p>
          <w:p w:rsidR="00CF3025" w:rsidRPr="00B224B8" w:rsidRDefault="00CF302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5: MULTIPLES AND FACTORS</w:t>
            </w:r>
          </w:p>
          <w:p w:rsidR="00CF3025" w:rsidRDefault="00B224B8" w:rsidP="00B224B8">
            <w:pPr>
              <w:ind w:right="-108"/>
              <w:rPr>
                <w:b/>
                <w:sz w:val="20"/>
                <w:u w:val="single"/>
              </w:rPr>
            </w:pPr>
            <w:r w:rsidRPr="00B224B8">
              <w:rPr>
                <w:b/>
                <w:sz w:val="20"/>
                <w:u w:val="single"/>
              </w:rPr>
              <w:t>PT1</w:t>
            </w:r>
            <w:r>
              <w:rPr>
                <w:b/>
                <w:sz w:val="20"/>
                <w:u w:val="single"/>
              </w:rPr>
              <w:t xml:space="preserve"> EXAM </w:t>
            </w:r>
            <w:r w:rsidRPr="00B224B8">
              <w:rPr>
                <w:b/>
                <w:sz w:val="20"/>
                <w:u w:val="single"/>
              </w:rPr>
              <w:t>SYLLABUS</w:t>
            </w:r>
          </w:p>
          <w:p w:rsidR="00B224B8" w:rsidRPr="00772049" w:rsidRDefault="00772049" w:rsidP="00B224B8">
            <w:pPr>
              <w:ind w:right="-108"/>
              <w:rPr>
                <w:sz w:val="20"/>
              </w:rPr>
            </w:pPr>
            <w:r w:rsidRPr="00772049">
              <w:rPr>
                <w:b/>
                <w:sz w:val="20"/>
              </w:rPr>
              <w:t>UNIT</w:t>
            </w:r>
            <w:r w:rsidRPr="0009730A">
              <w:rPr>
                <w:b/>
                <w:sz w:val="20"/>
              </w:rPr>
              <w:t>-2</w:t>
            </w:r>
            <w:r w:rsidR="00B224B8" w:rsidRPr="0009730A">
              <w:rPr>
                <w:b/>
                <w:sz w:val="20"/>
              </w:rPr>
              <w:t>,3,4</w:t>
            </w:r>
          </w:p>
        </w:tc>
        <w:tc>
          <w:tcPr>
            <w:tcW w:w="1497" w:type="dxa"/>
          </w:tcPr>
          <w:p w:rsidR="004116FE" w:rsidRPr="00B224B8" w:rsidRDefault="004116FE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6: HCF AND LCM</w:t>
            </w:r>
          </w:p>
          <w:p w:rsidR="004116FE" w:rsidRPr="00B224B8" w:rsidRDefault="004116FE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7: FRACTIONS</w:t>
            </w:r>
          </w:p>
          <w:p w:rsidR="004116FE" w:rsidRPr="00B224B8" w:rsidRDefault="004116FE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8: MORE ON FRACTIONS</w:t>
            </w:r>
          </w:p>
          <w:p w:rsidR="004116FE" w:rsidRPr="00B224B8" w:rsidRDefault="004116FE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9: DECIMALS</w:t>
            </w:r>
          </w:p>
          <w:p w:rsidR="00CF3025" w:rsidRDefault="004116FE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0: OPERATIONS WITH DECIMAL</w:t>
            </w:r>
          </w:p>
          <w:p w:rsidR="000F2E93" w:rsidRDefault="000F2E93" w:rsidP="00B224B8">
            <w:pPr>
              <w:rPr>
                <w:b/>
                <w:sz w:val="20"/>
                <w:u w:val="single"/>
              </w:rPr>
            </w:pPr>
            <w:r w:rsidRPr="000F2E93">
              <w:rPr>
                <w:b/>
                <w:sz w:val="20"/>
                <w:u w:val="single"/>
              </w:rPr>
              <w:t>HALF-YEARLY EXAM SYLLABUS</w:t>
            </w:r>
          </w:p>
          <w:p w:rsidR="000F2E93" w:rsidRPr="000F2E93" w:rsidRDefault="000F2E93" w:rsidP="00B22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T-2 TO 10</w:t>
            </w:r>
          </w:p>
        </w:tc>
        <w:tc>
          <w:tcPr>
            <w:tcW w:w="1712" w:type="dxa"/>
          </w:tcPr>
          <w:p w:rsidR="00EA2A85" w:rsidRPr="00B224B8" w:rsidRDefault="00EA2A8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1: ROUNDING NUMBERS</w:t>
            </w:r>
          </w:p>
          <w:p w:rsidR="00EA2A85" w:rsidRPr="00B224B8" w:rsidRDefault="00EA2A8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2: PERCENTAGE</w:t>
            </w:r>
          </w:p>
          <w:p w:rsidR="00EA2A85" w:rsidRPr="00B224B8" w:rsidRDefault="00EA2A8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3: PATTERN</w:t>
            </w:r>
          </w:p>
          <w:p w:rsidR="00EA2A85" w:rsidRPr="00B224B8" w:rsidRDefault="00EA2A8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4: TIME</w:t>
            </w:r>
          </w:p>
          <w:p w:rsidR="00CF3025" w:rsidRDefault="00EA2A85" w:rsidP="00B224B8">
            <w:pPr>
              <w:rPr>
                <w:sz w:val="20"/>
              </w:rPr>
            </w:pPr>
            <w:r w:rsidRPr="00B224B8">
              <w:rPr>
                <w:sz w:val="20"/>
              </w:rPr>
              <w:t>UNIT 15: MEASUREMENTS</w:t>
            </w:r>
          </w:p>
          <w:p w:rsidR="00993B94" w:rsidRDefault="00993B94" w:rsidP="00B224B8">
            <w:pPr>
              <w:rPr>
                <w:b/>
                <w:sz w:val="20"/>
                <w:u w:val="single"/>
              </w:rPr>
            </w:pPr>
            <w:r w:rsidRPr="00993B94">
              <w:rPr>
                <w:b/>
                <w:sz w:val="20"/>
                <w:u w:val="single"/>
              </w:rPr>
              <w:t>PT-2 EXAM SYLLABUS</w:t>
            </w:r>
          </w:p>
          <w:p w:rsidR="00993B94" w:rsidRPr="00993B94" w:rsidRDefault="00993B94" w:rsidP="00B22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T-11,12,13</w:t>
            </w:r>
          </w:p>
        </w:tc>
        <w:tc>
          <w:tcPr>
            <w:tcW w:w="1790" w:type="dxa"/>
          </w:tcPr>
          <w:p w:rsidR="00EA2A85" w:rsidRPr="00B224B8" w:rsidRDefault="00EA2A85" w:rsidP="00B224B8">
            <w:pPr>
              <w:rPr>
                <w:bCs/>
                <w:sz w:val="20"/>
                <w:szCs w:val="16"/>
              </w:rPr>
            </w:pPr>
            <w:r w:rsidRPr="00B224B8">
              <w:rPr>
                <w:bCs/>
                <w:sz w:val="20"/>
                <w:szCs w:val="16"/>
              </w:rPr>
              <w:t>UNIT 16: LINES, SHAPES AND ANGLES</w:t>
            </w:r>
          </w:p>
          <w:p w:rsidR="00EA2A85" w:rsidRPr="00B224B8" w:rsidRDefault="00EA2A85" w:rsidP="00B224B8">
            <w:pPr>
              <w:rPr>
                <w:bCs/>
                <w:sz w:val="20"/>
                <w:szCs w:val="16"/>
              </w:rPr>
            </w:pPr>
            <w:r w:rsidRPr="00B224B8">
              <w:rPr>
                <w:bCs/>
                <w:sz w:val="20"/>
                <w:szCs w:val="16"/>
              </w:rPr>
              <w:t>UNIT 17: PERIMETER AND AREA</w:t>
            </w:r>
          </w:p>
          <w:p w:rsidR="00EA2A85" w:rsidRPr="00B224B8" w:rsidRDefault="00EA2A85" w:rsidP="00B224B8">
            <w:pPr>
              <w:rPr>
                <w:bCs/>
                <w:sz w:val="20"/>
                <w:szCs w:val="16"/>
              </w:rPr>
            </w:pPr>
            <w:r w:rsidRPr="00B224B8">
              <w:rPr>
                <w:bCs/>
                <w:sz w:val="20"/>
                <w:szCs w:val="16"/>
              </w:rPr>
              <w:t>UNIT 18: SOLIDS, BOXES AND VOLUME</w:t>
            </w:r>
          </w:p>
          <w:p w:rsidR="00EA2A85" w:rsidRPr="00B224B8" w:rsidRDefault="00EA2A85" w:rsidP="00B224B8">
            <w:pPr>
              <w:rPr>
                <w:bCs/>
                <w:sz w:val="20"/>
                <w:szCs w:val="16"/>
              </w:rPr>
            </w:pPr>
            <w:r w:rsidRPr="00B224B8">
              <w:rPr>
                <w:bCs/>
                <w:sz w:val="20"/>
                <w:szCs w:val="16"/>
              </w:rPr>
              <w:t>UNIT 19: DATA HANDLING</w:t>
            </w:r>
          </w:p>
          <w:p w:rsidR="00CF3025" w:rsidRDefault="00EA2A85" w:rsidP="00B224B8">
            <w:pPr>
              <w:rPr>
                <w:bCs/>
                <w:sz w:val="20"/>
                <w:szCs w:val="16"/>
              </w:rPr>
            </w:pPr>
            <w:r w:rsidRPr="00B224B8">
              <w:rPr>
                <w:bCs/>
                <w:sz w:val="20"/>
                <w:szCs w:val="16"/>
              </w:rPr>
              <w:t>UNIT 20: MATHS IN REAL LIFE</w:t>
            </w:r>
          </w:p>
          <w:p w:rsidR="0009730A" w:rsidRDefault="0009730A" w:rsidP="00B224B8">
            <w:pPr>
              <w:rPr>
                <w:b/>
                <w:bCs/>
                <w:sz w:val="20"/>
                <w:szCs w:val="16"/>
                <w:u w:val="single"/>
              </w:rPr>
            </w:pPr>
            <w:r>
              <w:rPr>
                <w:b/>
                <w:bCs/>
                <w:sz w:val="20"/>
                <w:szCs w:val="16"/>
                <w:u w:val="single"/>
              </w:rPr>
              <w:t>FINAL YEAR EXAM SYLLABUS</w:t>
            </w:r>
          </w:p>
          <w:p w:rsidR="0009730A" w:rsidRPr="0009730A" w:rsidRDefault="0009730A" w:rsidP="00B224B8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UNIT-11 TO 20</w:t>
            </w:r>
          </w:p>
        </w:tc>
      </w:tr>
    </w:tbl>
    <w:p w:rsidR="0091121E" w:rsidRPr="00CF45C9" w:rsidRDefault="0091121E" w:rsidP="0025647E">
      <w:pPr>
        <w:rPr>
          <w:b/>
        </w:rPr>
      </w:pPr>
    </w:p>
    <w:p w:rsidR="0091121E" w:rsidRPr="00CF45C9" w:rsidRDefault="0091121E" w:rsidP="009152A2">
      <w:pPr>
        <w:jc w:val="center"/>
        <w:rPr>
          <w:b/>
        </w:rPr>
      </w:pPr>
      <w:r w:rsidRPr="00CF45C9">
        <w:rPr>
          <w:b/>
        </w:rPr>
        <w:t xml:space="preserve">Subject </w:t>
      </w:r>
      <w:r w:rsidR="009152A2" w:rsidRPr="00CF45C9">
        <w:rPr>
          <w:b/>
        </w:rPr>
        <w:t>–</w:t>
      </w:r>
      <w:r w:rsidRPr="00CF45C9">
        <w:rPr>
          <w:b/>
        </w:rPr>
        <w:t xml:space="preserve"> English</w:t>
      </w:r>
      <w:r w:rsidR="009152A2" w:rsidRPr="00CF45C9">
        <w:rPr>
          <w:b/>
        </w:rPr>
        <w:t xml:space="preserve"> Grammar</w:t>
      </w:r>
      <w:r w:rsidRPr="00CF45C9">
        <w:rPr>
          <w:b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540" w:type="dxa"/>
        <w:tblLook w:val="04A0"/>
      </w:tblPr>
      <w:tblGrid>
        <w:gridCol w:w="1336"/>
        <w:gridCol w:w="1880"/>
        <w:gridCol w:w="1688"/>
        <w:gridCol w:w="1778"/>
        <w:gridCol w:w="1858"/>
      </w:tblGrid>
      <w:tr w:rsidR="00414F35" w:rsidTr="00EC6E4E">
        <w:trPr>
          <w:trHeight w:val="105"/>
        </w:trPr>
        <w:tc>
          <w:tcPr>
            <w:tcW w:w="1336" w:type="dxa"/>
          </w:tcPr>
          <w:p w:rsidR="0091121E" w:rsidRPr="003847B6" w:rsidRDefault="0091121E" w:rsidP="00C8406D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80" w:type="dxa"/>
          </w:tcPr>
          <w:p w:rsidR="0091121E" w:rsidRPr="003847B6" w:rsidRDefault="0091121E" w:rsidP="00C8406D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91121E" w:rsidRPr="003847B6" w:rsidRDefault="0091121E" w:rsidP="00C8406D">
            <w:pPr>
              <w:rPr>
                <w:b/>
              </w:rPr>
            </w:pPr>
          </w:p>
        </w:tc>
        <w:tc>
          <w:tcPr>
            <w:tcW w:w="1688" w:type="dxa"/>
          </w:tcPr>
          <w:p w:rsidR="0091121E" w:rsidRPr="003847B6" w:rsidRDefault="0091121E" w:rsidP="00C8406D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91121E" w:rsidRPr="003847B6" w:rsidRDefault="0091121E" w:rsidP="00C8406D">
            <w:pPr>
              <w:rPr>
                <w:b/>
              </w:rPr>
            </w:pPr>
          </w:p>
        </w:tc>
        <w:tc>
          <w:tcPr>
            <w:tcW w:w="1778" w:type="dxa"/>
          </w:tcPr>
          <w:p w:rsidR="0091121E" w:rsidRPr="003847B6" w:rsidRDefault="0091121E" w:rsidP="00C8406D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91121E" w:rsidRPr="003847B6" w:rsidRDefault="0091121E" w:rsidP="00C8406D">
            <w:pPr>
              <w:rPr>
                <w:b/>
              </w:rPr>
            </w:pPr>
          </w:p>
        </w:tc>
        <w:tc>
          <w:tcPr>
            <w:tcW w:w="1858" w:type="dxa"/>
          </w:tcPr>
          <w:p w:rsidR="0091121E" w:rsidRPr="003847B6" w:rsidRDefault="0091121E" w:rsidP="00C8406D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91121E" w:rsidRPr="003847B6" w:rsidRDefault="0091121E" w:rsidP="00C8406D">
            <w:pPr>
              <w:rPr>
                <w:b/>
              </w:rPr>
            </w:pPr>
          </w:p>
        </w:tc>
      </w:tr>
      <w:tr w:rsidR="00414F35" w:rsidRPr="00103010" w:rsidTr="00EC6E4E">
        <w:trPr>
          <w:trHeight w:val="1395"/>
        </w:trPr>
        <w:tc>
          <w:tcPr>
            <w:tcW w:w="1336" w:type="dxa"/>
          </w:tcPr>
          <w:p w:rsidR="0091121E" w:rsidRPr="00103010" w:rsidRDefault="0091121E" w:rsidP="00103010">
            <w:pPr>
              <w:rPr>
                <w:sz w:val="18"/>
              </w:rPr>
            </w:pPr>
          </w:p>
          <w:p w:rsidR="0091121E" w:rsidRDefault="0091121E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Default="00182863" w:rsidP="00103010">
            <w:pPr>
              <w:rPr>
                <w:sz w:val="18"/>
              </w:rPr>
            </w:pPr>
          </w:p>
          <w:p w:rsidR="00182863" w:rsidRPr="00103010" w:rsidRDefault="00182863" w:rsidP="00103010">
            <w:pPr>
              <w:rPr>
                <w:sz w:val="18"/>
              </w:rPr>
            </w:pPr>
          </w:p>
          <w:p w:rsidR="0091121E" w:rsidRPr="00103010" w:rsidRDefault="00A26906" w:rsidP="00103010">
            <w:pPr>
              <w:rPr>
                <w:b/>
                <w:sz w:val="18"/>
              </w:rPr>
            </w:pPr>
            <w:r w:rsidRPr="00A26906">
              <w:rPr>
                <w:b/>
                <w:sz w:val="28"/>
              </w:rPr>
              <w:t>Chapter</w:t>
            </w:r>
            <w:r w:rsidR="0091121E" w:rsidRPr="00103010">
              <w:rPr>
                <w:b/>
                <w:sz w:val="28"/>
              </w:rPr>
              <w:t>s</w:t>
            </w:r>
          </w:p>
        </w:tc>
        <w:tc>
          <w:tcPr>
            <w:tcW w:w="1880" w:type="dxa"/>
          </w:tcPr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1 Noun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2 Nouns: Singular and Plural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3 Nouns : Gender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4 Nouns : Possession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5 Subject and Predicate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6 Kinds of Sentences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7 Adjectives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8 Adjectives : Degree of Comparison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9 Pronouns</w:t>
            </w:r>
          </w:p>
          <w:p w:rsidR="00103010" w:rsidRPr="003A542B" w:rsidRDefault="00103010" w:rsidP="003A542B">
            <w:pPr>
              <w:rPr>
                <w:sz w:val="18"/>
                <w:lang w:val="en-US"/>
              </w:rPr>
            </w:pPr>
          </w:p>
          <w:p w:rsidR="00103010" w:rsidRPr="003A542B" w:rsidRDefault="00103010" w:rsidP="003A542B">
            <w:pPr>
              <w:rPr>
                <w:sz w:val="18"/>
                <w:lang w:val="en-US"/>
              </w:rPr>
            </w:pPr>
            <w:r w:rsidRPr="003A542B">
              <w:rPr>
                <w:sz w:val="18"/>
                <w:lang w:val="en-US"/>
              </w:rPr>
              <w:t>Writing Section - Paragraph Writing</w:t>
            </w:r>
          </w:p>
          <w:p w:rsidR="00103010" w:rsidRPr="003A542B" w:rsidRDefault="00103010" w:rsidP="003A542B">
            <w:pPr>
              <w:rPr>
                <w:sz w:val="18"/>
                <w:lang w:val="en-US"/>
              </w:rPr>
            </w:pPr>
          </w:p>
          <w:p w:rsidR="00103010" w:rsidRPr="00881ECA" w:rsidRDefault="00103010" w:rsidP="003A542B">
            <w:pPr>
              <w:rPr>
                <w:b/>
                <w:sz w:val="18"/>
                <w:u w:val="single"/>
                <w:lang w:val="en-US"/>
              </w:rPr>
            </w:pPr>
            <w:r w:rsidRPr="00881ECA">
              <w:rPr>
                <w:b/>
                <w:sz w:val="18"/>
                <w:u w:val="single"/>
                <w:lang w:val="en-US"/>
              </w:rPr>
              <w:t>PT 1 SYLLABUS</w:t>
            </w:r>
          </w:p>
          <w:p w:rsidR="00103010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103010" w:rsidRPr="003A542B">
              <w:rPr>
                <w:sz w:val="18"/>
                <w:lang w:val="en-US"/>
              </w:rPr>
              <w:t xml:space="preserve"> 2, 3, 5, 7 , Unseen Passage and Paragraph Writing</w:t>
            </w:r>
          </w:p>
          <w:p w:rsidR="0091121E" w:rsidRPr="00103010" w:rsidRDefault="0091121E" w:rsidP="00103010">
            <w:pPr>
              <w:rPr>
                <w:sz w:val="18"/>
              </w:rPr>
            </w:pPr>
          </w:p>
        </w:tc>
        <w:tc>
          <w:tcPr>
            <w:tcW w:w="1688" w:type="dxa"/>
          </w:tcPr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0 Articles</w:t>
            </w:r>
          </w:p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1 Verbs</w:t>
            </w:r>
          </w:p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2 Simple Present and Present Continuous Tense</w:t>
            </w:r>
          </w:p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3 Present Perfect Tense</w:t>
            </w:r>
          </w:p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4 Simple Past and Past Continuous Tense</w:t>
            </w:r>
          </w:p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5 Past Perfect Tense</w:t>
            </w:r>
          </w:p>
          <w:p w:rsidR="003A542B" w:rsidRPr="003A542B" w:rsidRDefault="00A26906" w:rsidP="003A542B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3A542B" w:rsidRPr="003A542B">
              <w:rPr>
                <w:sz w:val="18"/>
                <w:lang w:val="en-US"/>
              </w:rPr>
              <w:t xml:space="preserve"> 16 Simple Future and Future Continuous Tense</w:t>
            </w:r>
          </w:p>
          <w:p w:rsidR="003A542B" w:rsidRPr="003A542B" w:rsidRDefault="003A542B" w:rsidP="003A542B">
            <w:pPr>
              <w:rPr>
                <w:sz w:val="18"/>
                <w:lang w:val="en-US"/>
              </w:rPr>
            </w:pPr>
          </w:p>
          <w:p w:rsidR="0091121E" w:rsidRDefault="003A542B" w:rsidP="003A542B">
            <w:pPr>
              <w:rPr>
                <w:sz w:val="18"/>
                <w:lang w:val="en-US"/>
              </w:rPr>
            </w:pPr>
            <w:r w:rsidRPr="003A542B">
              <w:rPr>
                <w:sz w:val="18"/>
                <w:lang w:val="en-US"/>
              </w:rPr>
              <w:t xml:space="preserve">Writing </w:t>
            </w:r>
            <w:r>
              <w:rPr>
                <w:sz w:val="18"/>
                <w:lang w:val="en-US"/>
              </w:rPr>
              <w:t xml:space="preserve"> </w:t>
            </w:r>
            <w:r w:rsidRPr="003A542B">
              <w:rPr>
                <w:sz w:val="18"/>
                <w:lang w:val="en-US"/>
              </w:rPr>
              <w:t>Section – Application writing</w:t>
            </w:r>
          </w:p>
          <w:p w:rsidR="00F62100" w:rsidRPr="00F62100" w:rsidRDefault="00F62100" w:rsidP="00F62100">
            <w:pPr>
              <w:rPr>
                <w:sz w:val="20"/>
                <w:lang w:val="en-US"/>
              </w:rPr>
            </w:pPr>
            <w:r w:rsidRPr="00F62100">
              <w:rPr>
                <w:b/>
                <w:sz w:val="20"/>
                <w:lang w:val="en-US"/>
              </w:rPr>
              <w:t>HALF YEARLY</w:t>
            </w:r>
            <w:r w:rsidRPr="00F62100">
              <w:rPr>
                <w:sz w:val="20"/>
                <w:lang w:val="en-US"/>
              </w:rPr>
              <w:t xml:space="preserve"> SYLLABUS</w:t>
            </w:r>
          </w:p>
          <w:p w:rsidR="00F62100" w:rsidRPr="00F62100" w:rsidRDefault="00A26906" w:rsidP="00F62100">
            <w:pPr>
              <w:rPr>
                <w:sz w:val="20"/>
                <w:lang w:val="en-US"/>
              </w:rPr>
            </w:pPr>
            <w:r w:rsidRPr="00A26906">
              <w:rPr>
                <w:b/>
                <w:sz w:val="20"/>
                <w:lang w:val="en-US"/>
              </w:rPr>
              <w:t>Chapter</w:t>
            </w:r>
            <w:r w:rsidR="00F62100" w:rsidRPr="00F62100">
              <w:rPr>
                <w:sz w:val="20"/>
                <w:lang w:val="en-US"/>
              </w:rPr>
              <w:t xml:space="preserve"> 8 to 16, unseen passage , Application writing and Paragraph writing</w:t>
            </w:r>
          </w:p>
          <w:p w:rsidR="00F62100" w:rsidRPr="00103010" w:rsidRDefault="00F62100" w:rsidP="003A542B"/>
        </w:tc>
        <w:tc>
          <w:tcPr>
            <w:tcW w:w="1778" w:type="dxa"/>
          </w:tcPr>
          <w:p w:rsidR="009B63D6" w:rsidRPr="009B63D6" w:rsidRDefault="00A26906" w:rsidP="009B63D6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17 Agreement of Subject -Verb</w:t>
            </w:r>
          </w:p>
          <w:p w:rsidR="009B63D6" w:rsidRPr="009B63D6" w:rsidRDefault="00A26906" w:rsidP="009B63D6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18 Adverb</w:t>
            </w:r>
          </w:p>
          <w:p w:rsidR="009B63D6" w:rsidRPr="009B63D6" w:rsidRDefault="00A26906" w:rsidP="009B63D6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19 Preposition</w:t>
            </w:r>
          </w:p>
          <w:p w:rsidR="009B63D6" w:rsidRPr="009B63D6" w:rsidRDefault="00A26906" w:rsidP="009B63D6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20 Conjunction</w:t>
            </w:r>
          </w:p>
          <w:p w:rsidR="009B63D6" w:rsidRPr="009B63D6" w:rsidRDefault="00A26906" w:rsidP="009B63D6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21 Direct and Indirect Speech</w:t>
            </w:r>
          </w:p>
          <w:p w:rsidR="009B63D6" w:rsidRPr="009B63D6" w:rsidRDefault="00A26906" w:rsidP="009B63D6">
            <w:pPr>
              <w:rPr>
                <w:sz w:val="18"/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22 Punctuation and Capital letters</w:t>
            </w:r>
          </w:p>
          <w:p w:rsidR="009B63D6" w:rsidRPr="009B63D6" w:rsidRDefault="009B63D6" w:rsidP="009B63D6">
            <w:pPr>
              <w:rPr>
                <w:sz w:val="18"/>
                <w:lang w:val="en-US"/>
              </w:rPr>
            </w:pPr>
          </w:p>
          <w:p w:rsidR="009B63D6" w:rsidRPr="009B63D6" w:rsidRDefault="009B63D6" w:rsidP="009B63D6">
            <w:pPr>
              <w:rPr>
                <w:sz w:val="18"/>
                <w:lang w:val="en-US"/>
              </w:rPr>
            </w:pPr>
            <w:r w:rsidRPr="009B63D6">
              <w:rPr>
                <w:sz w:val="18"/>
                <w:lang w:val="en-US"/>
              </w:rPr>
              <w:t>Writing Section – Letter Writing</w:t>
            </w:r>
          </w:p>
          <w:p w:rsidR="009B63D6" w:rsidRPr="009B63D6" w:rsidRDefault="009B63D6" w:rsidP="009B63D6">
            <w:pPr>
              <w:rPr>
                <w:sz w:val="18"/>
                <w:lang w:val="en-US"/>
              </w:rPr>
            </w:pPr>
          </w:p>
          <w:p w:rsidR="009B63D6" w:rsidRPr="00881ECA" w:rsidRDefault="009B63D6" w:rsidP="009B63D6">
            <w:pPr>
              <w:rPr>
                <w:b/>
                <w:sz w:val="18"/>
                <w:u w:val="single"/>
                <w:lang w:val="en-US"/>
              </w:rPr>
            </w:pPr>
            <w:r w:rsidRPr="00881ECA">
              <w:rPr>
                <w:b/>
                <w:sz w:val="18"/>
                <w:u w:val="single"/>
                <w:lang w:val="en-US"/>
              </w:rPr>
              <w:t>PT 2 SYLLABUS</w:t>
            </w:r>
          </w:p>
          <w:p w:rsidR="009B63D6" w:rsidRDefault="00A26906" w:rsidP="009B63D6">
            <w:pPr>
              <w:rPr>
                <w:lang w:val="en-US"/>
              </w:rPr>
            </w:pPr>
            <w:r w:rsidRPr="00A26906">
              <w:rPr>
                <w:b/>
                <w:sz w:val="18"/>
                <w:lang w:val="en-US"/>
              </w:rPr>
              <w:t>Chapter</w:t>
            </w:r>
            <w:r w:rsidR="009B63D6" w:rsidRPr="009B63D6">
              <w:rPr>
                <w:sz w:val="18"/>
                <w:lang w:val="en-US"/>
              </w:rPr>
              <w:t xml:space="preserve"> 10, 17, 18 and 19 , Unseen Passage and Letter Writing</w:t>
            </w:r>
          </w:p>
          <w:p w:rsidR="0091121E" w:rsidRPr="00103010" w:rsidRDefault="0091121E" w:rsidP="00103010">
            <w:pPr>
              <w:rPr>
                <w:sz w:val="18"/>
              </w:rPr>
            </w:pPr>
          </w:p>
        </w:tc>
        <w:tc>
          <w:tcPr>
            <w:tcW w:w="1858" w:type="dxa"/>
          </w:tcPr>
          <w:p w:rsidR="00414F35" w:rsidRPr="00414F35" w:rsidRDefault="00A26906" w:rsidP="00414F35">
            <w:pPr>
              <w:rPr>
                <w:sz w:val="18"/>
              </w:rPr>
            </w:pPr>
            <w:r w:rsidRPr="00A26906">
              <w:rPr>
                <w:b/>
                <w:sz w:val="18"/>
              </w:rPr>
              <w:t>Chapter</w:t>
            </w:r>
            <w:r w:rsidR="00414F35" w:rsidRPr="00414F35">
              <w:rPr>
                <w:sz w:val="18"/>
              </w:rPr>
              <w:t xml:space="preserve"> 23 Grammar and Go</w:t>
            </w:r>
          </w:p>
          <w:p w:rsidR="00414F35" w:rsidRPr="00414F35" w:rsidRDefault="00A26906" w:rsidP="00414F35">
            <w:pPr>
              <w:rPr>
                <w:sz w:val="18"/>
              </w:rPr>
            </w:pPr>
            <w:r w:rsidRPr="00A26906">
              <w:rPr>
                <w:b/>
                <w:sz w:val="18"/>
              </w:rPr>
              <w:t>Chapter</w:t>
            </w:r>
            <w:r w:rsidR="00414F35" w:rsidRPr="00414F35">
              <w:rPr>
                <w:sz w:val="18"/>
              </w:rPr>
              <w:t xml:space="preserve"> 24 Words : A Mixed Bag</w:t>
            </w:r>
          </w:p>
          <w:p w:rsidR="00414F35" w:rsidRPr="00414F35" w:rsidRDefault="00414F35" w:rsidP="00414F35">
            <w:pPr>
              <w:rPr>
                <w:sz w:val="18"/>
              </w:rPr>
            </w:pPr>
          </w:p>
          <w:p w:rsidR="00414F35" w:rsidRPr="00414F35" w:rsidRDefault="00414F35" w:rsidP="00414F35">
            <w:pPr>
              <w:rPr>
                <w:sz w:val="18"/>
              </w:rPr>
            </w:pPr>
            <w:r w:rsidRPr="00414F35">
              <w:rPr>
                <w:sz w:val="18"/>
              </w:rPr>
              <w:t>Writing Section – Essay Writing</w:t>
            </w:r>
          </w:p>
          <w:p w:rsidR="00414F35" w:rsidRPr="00414F35" w:rsidRDefault="00414F35" w:rsidP="00414F35">
            <w:pPr>
              <w:rPr>
                <w:sz w:val="18"/>
              </w:rPr>
            </w:pPr>
          </w:p>
          <w:p w:rsidR="00414F35" w:rsidRPr="00881ECA" w:rsidRDefault="00414F35" w:rsidP="00414F35">
            <w:pPr>
              <w:rPr>
                <w:b/>
                <w:sz w:val="18"/>
              </w:rPr>
            </w:pPr>
            <w:r w:rsidRPr="00881ECA">
              <w:rPr>
                <w:b/>
                <w:sz w:val="18"/>
              </w:rPr>
              <w:t>ANNUAL EXAM</w:t>
            </w:r>
          </w:p>
          <w:p w:rsidR="00414F35" w:rsidRPr="00414F35" w:rsidRDefault="00A26906" w:rsidP="00414F35">
            <w:pPr>
              <w:rPr>
                <w:sz w:val="18"/>
              </w:rPr>
            </w:pPr>
            <w:r w:rsidRPr="00A26906">
              <w:rPr>
                <w:b/>
                <w:sz w:val="18"/>
              </w:rPr>
              <w:t>Chapter</w:t>
            </w:r>
            <w:r w:rsidR="00414F35" w:rsidRPr="00414F35">
              <w:rPr>
                <w:sz w:val="18"/>
              </w:rPr>
              <w:t>s 1, 5, 8, 10, 12, 13, 14, 15, 16, 19, 20, 21, 22 , Unseen Passage , Letter Writing</w:t>
            </w:r>
            <w:r w:rsidR="00417B6D">
              <w:rPr>
                <w:sz w:val="18"/>
              </w:rPr>
              <w:t xml:space="preserve"> </w:t>
            </w:r>
            <w:r w:rsidR="00414F35" w:rsidRPr="00414F35">
              <w:rPr>
                <w:sz w:val="18"/>
              </w:rPr>
              <w:t xml:space="preserve"> and </w:t>
            </w:r>
            <w:r w:rsidR="00417B6D">
              <w:rPr>
                <w:sz w:val="18"/>
              </w:rPr>
              <w:t xml:space="preserve"> </w:t>
            </w:r>
            <w:r w:rsidR="00414F35" w:rsidRPr="00414F35">
              <w:rPr>
                <w:sz w:val="18"/>
              </w:rPr>
              <w:t>Essay Writing.</w:t>
            </w:r>
          </w:p>
          <w:p w:rsidR="00414F35" w:rsidRDefault="00414F35" w:rsidP="00414F35">
            <w:pPr>
              <w:pStyle w:val="ListParagraph"/>
              <w:rPr>
                <w:b/>
                <w:bCs/>
                <w:lang w:val="en-US"/>
              </w:rPr>
            </w:pPr>
          </w:p>
          <w:p w:rsidR="00414F35" w:rsidRDefault="00414F35" w:rsidP="00414F35">
            <w:pPr>
              <w:pStyle w:val="ListParagraph"/>
              <w:rPr>
                <w:b/>
                <w:bCs/>
                <w:lang w:val="en-US"/>
              </w:rPr>
            </w:pPr>
          </w:p>
          <w:p w:rsidR="00414F35" w:rsidRPr="00414F35" w:rsidRDefault="00414F35" w:rsidP="00414F35">
            <w:pPr>
              <w:pStyle w:val="ListParagraph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91121E" w:rsidRPr="00103010" w:rsidRDefault="0091121E" w:rsidP="00103010">
            <w:pPr>
              <w:rPr>
                <w:sz w:val="18"/>
              </w:rPr>
            </w:pPr>
          </w:p>
        </w:tc>
      </w:tr>
    </w:tbl>
    <w:p w:rsidR="00F34711" w:rsidRDefault="00F34711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D40048" w:rsidRDefault="00D40048" w:rsidP="00F34711">
      <w:pPr>
        <w:pStyle w:val="ListParagraph"/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3C325E" w:rsidRDefault="003C325E" w:rsidP="00426169">
      <w:pPr>
        <w:ind w:left="2880" w:firstLine="720"/>
        <w:rPr>
          <w:b/>
          <w:bCs/>
          <w:sz w:val="24"/>
          <w:szCs w:val="24"/>
          <w:u w:val="single"/>
          <w:lang w:val="en-US"/>
        </w:rPr>
      </w:pPr>
    </w:p>
    <w:p w:rsidR="00F34711" w:rsidRPr="00426169" w:rsidRDefault="00F34711" w:rsidP="00426169">
      <w:pPr>
        <w:ind w:left="2880" w:firstLine="720"/>
        <w:rPr>
          <w:b/>
          <w:bCs/>
          <w:sz w:val="24"/>
          <w:szCs w:val="24"/>
          <w:u w:val="single"/>
          <w:lang w:val="en-US"/>
        </w:rPr>
      </w:pPr>
      <w:r w:rsidRPr="00426169">
        <w:rPr>
          <w:b/>
          <w:bCs/>
          <w:sz w:val="24"/>
          <w:szCs w:val="24"/>
          <w:u w:val="single"/>
          <w:lang w:val="en-US"/>
        </w:rPr>
        <w:t>ENGLISH LITERATURE</w:t>
      </w:r>
    </w:p>
    <w:p w:rsidR="00F34711" w:rsidRDefault="00F34711" w:rsidP="00F34711">
      <w:pPr>
        <w:pStyle w:val="ListParagraph"/>
        <w:ind w:left="2160"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Collins English Expert Coursebook)</w:t>
      </w:r>
    </w:p>
    <w:tbl>
      <w:tblPr>
        <w:tblStyle w:val="TableGrid"/>
        <w:tblpPr w:leftFromText="180" w:rightFromText="180" w:vertAnchor="text" w:horzAnchor="margin" w:tblpXSpec="center" w:tblpY="90"/>
        <w:tblW w:w="8224" w:type="dxa"/>
        <w:tblLook w:val="04A0"/>
      </w:tblPr>
      <w:tblGrid>
        <w:gridCol w:w="1286"/>
        <w:gridCol w:w="1810"/>
        <w:gridCol w:w="1626"/>
        <w:gridCol w:w="1713"/>
        <w:gridCol w:w="1789"/>
      </w:tblGrid>
      <w:tr w:rsidR="00F34711" w:rsidRPr="00180D71" w:rsidTr="00F34711">
        <w:trPr>
          <w:trHeight w:val="78"/>
        </w:trPr>
        <w:tc>
          <w:tcPr>
            <w:tcW w:w="1286" w:type="dxa"/>
          </w:tcPr>
          <w:p w:rsidR="00F34711" w:rsidRPr="00180D71" w:rsidRDefault="00F34711" w:rsidP="00F34711">
            <w:pPr>
              <w:rPr>
                <w:b/>
              </w:rPr>
            </w:pPr>
            <w:r w:rsidRPr="00180D71">
              <w:rPr>
                <w:b/>
              </w:rPr>
              <w:t>Month</w:t>
            </w:r>
          </w:p>
        </w:tc>
        <w:tc>
          <w:tcPr>
            <w:tcW w:w="1810" w:type="dxa"/>
          </w:tcPr>
          <w:p w:rsidR="00F34711" w:rsidRPr="00180D71" w:rsidRDefault="00F34711" w:rsidP="00F34711">
            <w:pPr>
              <w:rPr>
                <w:b/>
              </w:rPr>
            </w:pPr>
            <w:r w:rsidRPr="00180D71">
              <w:rPr>
                <w:b/>
              </w:rPr>
              <w:t>April -  July</w:t>
            </w:r>
          </w:p>
          <w:p w:rsidR="00F34711" w:rsidRPr="00180D71" w:rsidRDefault="00F34711" w:rsidP="00F34711">
            <w:pPr>
              <w:rPr>
                <w:b/>
              </w:rPr>
            </w:pPr>
          </w:p>
        </w:tc>
        <w:tc>
          <w:tcPr>
            <w:tcW w:w="1626" w:type="dxa"/>
          </w:tcPr>
          <w:p w:rsidR="00F34711" w:rsidRPr="00180D71" w:rsidRDefault="00F34711" w:rsidP="00F34711">
            <w:pPr>
              <w:rPr>
                <w:b/>
              </w:rPr>
            </w:pPr>
            <w:r w:rsidRPr="00180D71">
              <w:rPr>
                <w:b/>
              </w:rPr>
              <w:t xml:space="preserve">August  - September </w:t>
            </w:r>
          </w:p>
          <w:p w:rsidR="00F34711" w:rsidRPr="00180D71" w:rsidRDefault="00F34711" w:rsidP="00F34711">
            <w:pPr>
              <w:rPr>
                <w:b/>
              </w:rPr>
            </w:pPr>
          </w:p>
        </w:tc>
        <w:tc>
          <w:tcPr>
            <w:tcW w:w="1713" w:type="dxa"/>
          </w:tcPr>
          <w:p w:rsidR="00F34711" w:rsidRPr="00180D71" w:rsidRDefault="00F34711" w:rsidP="00F34711">
            <w:pPr>
              <w:rPr>
                <w:b/>
              </w:rPr>
            </w:pPr>
            <w:r w:rsidRPr="00180D71">
              <w:rPr>
                <w:b/>
              </w:rPr>
              <w:t>October - November</w:t>
            </w:r>
          </w:p>
          <w:p w:rsidR="00F34711" w:rsidRPr="00180D71" w:rsidRDefault="00F34711" w:rsidP="00F34711">
            <w:pPr>
              <w:rPr>
                <w:b/>
              </w:rPr>
            </w:pPr>
          </w:p>
        </w:tc>
        <w:tc>
          <w:tcPr>
            <w:tcW w:w="1789" w:type="dxa"/>
          </w:tcPr>
          <w:p w:rsidR="00F34711" w:rsidRPr="00180D71" w:rsidRDefault="00F34711" w:rsidP="00F34711">
            <w:pPr>
              <w:rPr>
                <w:b/>
              </w:rPr>
            </w:pPr>
            <w:r w:rsidRPr="00180D71">
              <w:rPr>
                <w:b/>
              </w:rPr>
              <w:t>December - March</w:t>
            </w:r>
          </w:p>
          <w:p w:rsidR="00F34711" w:rsidRPr="00180D71" w:rsidRDefault="00F34711" w:rsidP="00F34711">
            <w:pPr>
              <w:rPr>
                <w:b/>
              </w:rPr>
            </w:pPr>
          </w:p>
        </w:tc>
      </w:tr>
      <w:tr w:rsidR="00F34711" w:rsidRPr="00180D71" w:rsidTr="00F34711">
        <w:trPr>
          <w:trHeight w:val="1043"/>
        </w:trPr>
        <w:tc>
          <w:tcPr>
            <w:tcW w:w="1286" w:type="dxa"/>
          </w:tcPr>
          <w:p w:rsidR="00F34711" w:rsidRPr="00180D71" w:rsidRDefault="00F34711" w:rsidP="00F34711"/>
          <w:p w:rsidR="00F34711" w:rsidRPr="00180D71" w:rsidRDefault="00F34711" w:rsidP="00F34711"/>
          <w:p w:rsidR="00560083" w:rsidRPr="00180D71" w:rsidRDefault="00560083" w:rsidP="00F34711">
            <w:pPr>
              <w:rPr>
                <w:b/>
              </w:rPr>
            </w:pPr>
          </w:p>
          <w:p w:rsidR="00560083" w:rsidRPr="00180D71" w:rsidRDefault="00560083" w:rsidP="00F34711">
            <w:pPr>
              <w:rPr>
                <w:b/>
              </w:rPr>
            </w:pPr>
          </w:p>
          <w:p w:rsidR="00560083" w:rsidRPr="00180D71" w:rsidRDefault="00560083" w:rsidP="00F34711">
            <w:pPr>
              <w:rPr>
                <w:b/>
              </w:rPr>
            </w:pPr>
          </w:p>
          <w:p w:rsidR="00560083" w:rsidRPr="00180D71" w:rsidRDefault="00560083" w:rsidP="00F34711">
            <w:pPr>
              <w:rPr>
                <w:b/>
              </w:rPr>
            </w:pPr>
          </w:p>
          <w:p w:rsidR="00560083" w:rsidRPr="00180D71" w:rsidRDefault="00560083" w:rsidP="00F34711">
            <w:pPr>
              <w:rPr>
                <w:b/>
              </w:rPr>
            </w:pPr>
          </w:p>
          <w:p w:rsidR="00560083" w:rsidRPr="00180D71" w:rsidRDefault="00560083" w:rsidP="00F34711">
            <w:pPr>
              <w:rPr>
                <w:b/>
              </w:rPr>
            </w:pPr>
          </w:p>
          <w:p w:rsidR="00560083" w:rsidRPr="00180D71" w:rsidRDefault="00560083" w:rsidP="00F34711">
            <w:pPr>
              <w:rPr>
                <w:b/>
              </w:rPr>
            </w:pPr>
          </w:p>
          <w:p w:rsidR="00F34711" w:rsidRPr="00180D71" w:rsidRDefault="00A26906" w:rsidP="00F34711">
            <w:pPr>
              <w:rPr>
                <w:b/>
              </w:rPr>
            </w:pPr>
            <w:r w:rsidRPr="00180D71">
              <w:rPr>
                <w:b/>
              </w:rPr>
              <w:t>Chapter</w:t>
            </w:r>
            <w:r w:rsidR="00F34711" w:rsidRPr="00180D71">
              <w:rPr>
                <w:b/>
              </w:rPr>
              <w:t>s</w:t>
            </w:r>
          </w:p>
        </w:tc>
        <w:tc>
          <w:tcPr>
            <w:tcW w:w="1810" w:type="dxa"/>
          </w:tcPr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1 Block City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2 Jatin’s Sandals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3 A secret for Two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4 Since Hanna Moved Away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5 When The Twins went to War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6 The Flag of Peace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7 The Coral Woman</w:t>
            </w:r>
          </w:p>
          <w:p w:rsidR="00D40048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8 Yellow Lightening</w:t>
            </w:r>
          </w:p>
          <w:p w:rsidR="00F34711" w:rsidRPr="00180D71" w:rsidRDefault="00A26906" w:rsidP="00D40048">
            <w:r w:rsidRPr="00180D71">
              <w:rPr>
                <w:b/>
              </w:rPr>
              <w:t>Chapter</w:t>
            </w:r>
            <w:r w:rsidR="00D40048" w:rsidRPr="00180D71">
              <w:t xml:space="preserve"> 9 Phaethon and the Chariot of the Sun</w:t>
            </w:r>
          </w:p>
          <w:p w:rsidR="0010420B" w:rsidRPr="00180D71" w:rsidRDefault="0010420B" w:rsidP="0010420B">
            <w:pPr>
              <w:rPr>
                <w:b/>
                <w:lang w:val="en-US"/>
              </w:rPr>
            </w:pPr>
            <w:r w:rsidRPr="00180D71">
              <w:rPr>
                <w:b/>
                <w:lang w:val="en-US"/>
              </w:rPr>
              <w:t>PT -1 SYLLABUS</w:t>
            </w:r>
          </w:p>
          <w:p w:rsidR="0010420B" w:rsidRPr="00180D71" w:rsidRDefault="00A26906" w:rsidP="0010420B">
            <w:pPr>
              <w:rPr>
                <w:b/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10420B" w:rsidRPr="00180D71">
              <w:rPr>
                <w:b/>
                <w:lang w:val="en-US"/>
              </w:rPr>
              <w:t xml:space="preserve"> 1 to 4</w:t>
            </w:r>
          </w:p>
          <w:p w:rsidR="0010420B" w:rsidRPr="00180D71" w:rsidRDefault="0010420B" w:rsidP="00D40048"/>
        </w:tc>
        <w:tc>
          <w:tcPr>
            <w:tcW w:w="1626" w:type="dxa"/>
          </w:tcPr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0 The Labour of Hercules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1 Where the Earth is Red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2 Alone on the Island</w:t>
            </w:r>
          </w:p>
          <w:p w:rsidR="00DB2A3D" w:rsidRPr="00180D71" w:rsidRDefault="00DB2A3D" w:rsidP="00DB2A3D">
            <w:pPr>
              <w:rPr>
                <w:lang w:val="en-US"/>
              </w:rPr>
            </w:pPr>
          </w:p>
          <w:p w:rsidR="00DB2A3D" w:rsidRPr="00180D71" w:rsidRDefault="00DB2A3D" w:rsidP="00DB2A3D">
            <w:pPr>
              <w:rPr>
                <w:b/>
                <w:u w:val="single"/>
                <w:lang w:val="en-US"/>
              </w:rPr>
            </w:pPr>
            <w:r w:rsidRPr="00180D71">
              <w:rPr>
                <w:b/>
                <w:u w:val="single"/>
                <w:lang w:val="en-US"/>
              </w:rPr>
              <w:t>HALF YEARLY SYLLABUS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5 to 9</w:t>
            </w:r>
          </w:p>
          <w:p w:rsidR="00F34711" w:rsidRPr="00180D71" w:rsidRDefault="00F34711" w:rsidP="00F34711"/>
        </w:tc>
        <w:tc>
          <w:tcPr>
            <w:tcW w:w="1713" w:type="dxa"/>
          </w:tcPr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3 The Magic Pot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4 The Magic Box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5 The Concert</w:t>
            </w:r>
          </w:p>
          <w:p w:rsidR="00DB2A3D" w:rsidRPr="00180D71" w:rsidRDefault="00DB2A3D" w:rsidP="00DB2A3D">
            <w:pPr>
              <w:rPr>
                <w:lang w:val="en-US"/>
              </w:rPr>
            </w:pPr>
          </w:p>
          <w:p w:rsidR="00DB2A3D" w:rsidRPr="00180D71" w:rsidRDefault="00DB2A3D" w:rsidP="00DB2A3D">
            <w:pPr>
              <w:rPr>
                <w:b/>
                <w:u w:val="single"/>
                <w:lang w:val="en-US"/>
              </w:rPr>
            </w:pPr>
            <w:r w:rsidRPr="00180D71">
              <w:rPr>
                <w:b/>
                <w:u w:val="single"/>
                <w:lang w:val="en-US"/>
              </w:rPr>
              <w:t>PT- 2 SYLLABUS</w:t>
            </w:r>
          </w:p>
          <w:p w:rsidR="00DB2A3D" w:rsidRPr="00180D71" w:rsidRDefault="00A26906" w:rsidP="00DB2A3D">
            <w:pPr>
              <w:rPr>
                <w:b/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b/>
                <w:lang w:val="en-US"/>
              </w:rPr>
              <w:t xml:space="preserve"> -10 to 12</w:t>
            </w:r>
          </w:p>
          <w:p w:rsidR="00F34711" w:rsidRPr="00180D71" w:rsidRDefault="00F34711" w:rsidP="00F34711"/>
        </w:tc>
        <w:tc>
          <w:tcPr>
            <w:tcW w:w="1789" w:type="dxa"/>
          </w:tcPr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3 The Magic Pot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4 The Magic Box</w:t>
            </w:r>
          </w:p>
          <w:p w:rsidR="00DB2A3D" w:rsidRPr="00180D71" w:rsidRDefault="00A26906" w:rsidP="00DB2A3D">
            <w:pPr>
              <w:rPr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lang w:val="en-US"/>
              </w:rPr>
              <w:t xml:space="preserve"> 15 The Concert</w:t>
            </w:r>
          </w:p>
          <w:p w:rsidR="00DB2A3D" w:rsidRPr="00180D71" w:rsidRDefault="00DB2A3D" w:rsidP="00DB2A3D">
            <w:pPr>
              <w:rPr>
                <w:lang w:val="en-US"/>
              </w:rPr>
            </w:pPr>
          </w:p>
          <w:p w:rsidR="00DB2A3D" w:rsidRPr="00180D71" w:rsidRDefault="00DB2A3D" w:rsidP="00DB2A3D">
            <w:pPr>
              <w:rPr>
                <w:b/>
                <w:u w:val="single"/>
                <w:lang w:val="en-US"/>
              </w:rPr>
            </w:pPr>
            <w:r w:rsidRPr="00180D71">
              <w:rPr>
                <w:b/>
                <w:u w:val="single"/>
                <w:lang w:val="en-US"/>
              </w:rPr>
              <w:t>PT- 2 SYLLABUS</w:t>
            </w:r>
          </w:p>
          <w:p w:rsidR="00DB2A3D" w:rsidRPr="00180D71" w:rsidRDefault="00A26906" w:rsidP="00DB2A3D">
            <w:pPr>
              <w:rPr>
                <w:b/>
                <w:lang w:val="en-US"/>
              </w:rPr>
            </w:pPr>
            <w:r w:rsidRPr="00180D71">
              <w:rPr>
                <w:b/>
                <w:lang w:val="en-US"/>
              </w:rPr>
              <w:t>Chapter</w:t>
            </w:r>
            <w:r w:rsidR="00DB2A3D" w:rsidRPr="00180D71">
              <w:rPr>
                <w:b/>
                <w:lang w:val="en-US"/>
              </w:rPr>
              <w:t xml:space="preserve"> -10 to 12</w:t>
            </w:r>
          </w:p>
          <w:p w:rsidR="00F34711" w:rsidRPr="00180D71" w:rsidRDefault="00F34711" w:rsidP="00F34711"/>
        </w:tc>
      </w:tr>
    </w:tbl>
    <w:p w:rsidR="008B4CDD" w:rsidRDefault="008B4CDD" w:rsidP="00103010">
      <w:pPr>
        <w:rPr>
          <w:sz w:val="18"/>
        </w:rPr>
      </w:pPr>
    </w:p>
    <w:p w:rsidR="005278AA" w:rsidRDefault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5278AA" w:rsidRPr="005278AA" w:rsidRDefault="005278AA" w:rsidP="005278AA">
      <w:pPr>
        <w:rPr>
          <w:sz w:val="18"/>
        </w:rPr>
      </w:pPr>
    </w:p>
    <w:p w:rsidR="00125F84" w:rsidRDefault="00125F84" w:rsidP="005B01A9">
      <w:pPr>
        <w:ind w:left="2880" w:firstLine="720"/>
        <w:rPr>
          <w:b/>
          <w:u w:val="single"/>
        </w:rPr>
      </w:pPr>
    </w:p>
    <w:p w:rsidR="00125F84" w:rsidRDefault="00125F84" w:rsidP="005B01A9">
      <w:pPr>
        <w:ind w:left="2880" w:firstLine="720"/>
        <w:rPr>
          <w:b/>
          <w:u w:val="single"/>
        </w:rPr>
      </w:pPr>
    </w:p>
    <w:p w:rsidR="00E04062" w:rsidRPr="004C6118" w:rsidRDefault="00B650E6" w:rsidP="005B01A9">
      <w:pPr>
        <w:ind w:left="2880" w:firstLine="720"/>
        <w:rPr>
          <w:b/>
          <w:u w:val="single"/>
        </w:rPr>
      </w:pPr>
      <w:r>
        <w:rPr>
          <w:b/>
          <w:u w:val="single"/>
        </w:rPr>
        <w:t>Subject – Moral Science</w:t>
      </w:r>
      <w:r w:rsidR="00E04062"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79"/>
        <w:gridCol w:w="1777"/>
        <w:gridCol w:w="1735"/>
        <w:gridCol w:w="1645"/>
        <w:gridCol w:w="1790"/>
      </w:tblGrid>
      <w:tr w:rsidR="00E04062" w:rsidTr="0042472C">
        <w:trPr>
          <w:trHeight w:val="230"/>
        </w:trPr>
        <w:tc>
          <w:tcPr>
            <w:tcW w:w="1287" w:type="dxa"/>
          </w:tcPr>
          <w:p w:rsidR="00E04062" w:rsidRPr="003847B6" w:rsidRDefault="00E04062" w:rsidP="0042472C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11" w:type="dxa"/>
          </w:tcPr>
          <w:p w:rsidR="00E04062" w:rsidRPr="003847B6" w:rsidRDefault="00E04062" w:rsidP="0042472C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E04062" w:rsidRPr="003847B6" w:rsidRDefault="00E04062" w:rsidP="0042472C">
            <w:pPr>
              <w:rPr>
                <w:b/>
              </w:rPr>
            </w:pPr>
          </w:p>
        </w:tc>
        <w:tc>
          <w:tcPr>
            <w:tcW w:w="1626" w:type="dxa"/>
          </w:tcPr>
          <w:p w:rsidR="00E04062" w:rsidRPr="003847B6" w:rsidRDefault="00E04062" w:rsidP="0042472C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E04062" w:rsidRPr="003847B6" w:rsidRDefault="00E04062" w:rsidP="0042472C">
            <w:pPr>
              <w:rPr>
                <w:b/>
              </w:rPr>
            </w:pPr>
          </w:p>
        </w:tc>
        <w:tc>
          <w:tcPr>
            <w:tcW w:w="1712" w:type="dxa"/>
          </w:tcPr>
          <w:p w:rsidR="00E04062" w:rsidRPr="003847B6" w:rsidRDefault="00E04062" w:rsidP="0042472C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E04062" w:rsidRPr="003847B6" w:rsidRDefault="00E04062" w:rsidP="0042472C">
            <w:pPr>
              <w:rPr>
                <w:b/>
              </w:rPr>
            </w:pPr>
          </w:p>
        </w:tc>
        <w:tc>
          <w:tcPr>
            <w:tcW w:w="1790" w:type="dxa"/>
          </w:tcPr>
          <w:p w:rsidR="00E04062" w:rsidRPr="003847B6" w:rsidRDefault="00E04062" w:rsidP="0042472C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E04062" w:rsidRPr="003847B6" w:rsidRDefault="00E04062" w:rsidP="0042472C">
            <w:pPr>
              <w:rPr>
                <w:b/>
              </w:rPr>
            </w:pPr>
          </w:p>
        </w:tc>
      </w:tr>
      <w:tr w:rsidR="00E04062" w:rsidTr="0042472C">
        <w:trPr>
          <w:trHeight w:val="3062"/>
        </w:trPr>
        <w:tc>
          <w:tcPr>
            <w:tcW w:w="1287" w:type="dxa"/>
          </w:tcPr>
          <w:p w:rsidR="00E04062" w:rsidRDefault="00E04062" w:rsidP="0042472C"/>
          <w:p w:rsidR="00E04062" w:rsidRDefault="00E04062" w:rsidP="0042472C"/>
          <w:p w:rsidR="00E04062" w:rsidRDefault="00E04062" w:rsidP="004247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</w:p>
          <w:p w:rsidR="00E04062" w:rsidRPr="00F544BD" w:rsidRDefault="00E04062" w:rsidP="0042472C">
            <w:pPr>
              <w:rPr>
                <w:b/>
              </w:rPr>
            </w:pPr>
            <w:r w:rsidRPr="00A26906">
              <w:rPr>
                <w:b/>
                <w:sz w:val="28"/>
              </w:rPr>
              <w:t>Chapter</w:t>
            </w:r>
            <w:r w:rsidRPr="00F544BD">
              <w:rPr>
                <w:b/>
                <w:sz w:val="28"/>
              </w:rPr>
              <w:t>s</w:t>
            </w:r>
          </w:p>
        </w:tc>
        <w:tc>
          <w:tcPr>
            <w:tcW w:w="1811" w:type="dxa"/>
          </w:tcPr>
          <w:p w:rsidR="00E04062" w:rsidRDefault="00E04062" w:rsidP="0042472C">
            <w:pPr>
              <w:pStyle w:val="TableParagraph"/>
              <w:spacing w:line="251" w:lineRule="exact"/>
              <w:ind w:left="95"/>
            </w:pPr>
            <w:r>
              <w:t>1. JOY OF READING</w:t>
            </w:r>
          </w:p>
          <w:p w:rsidR="00E04062" w:rsidRDefault="00E04062" w:rsidP="0042472C">
            <w:pPr>
              <w:pStyle w:val="TableParagraph"/>
              <w:spacing w:line="251" w:lineRule="exact"/>
              <w:ind w:left="95"/>
            </w:pPr>
            <w:r>
              <w:t>2. APPRECIATE YOURHOME</w:t>
            </w:r>
          </w:p>
          <w:p w:rsidR="00E04062" w:rsidRDefault="00E04062" w:rsidP="0042472C">
            <w:pPr>
              <w:pStyle w:val="TableParagraph"/>
              <w:spacing w:line="251" w:lineRule="exact"/>
              <w:ind w:left="95"/>
            </w:pPr>
            <w:r>
              <w:t>3. BE REGULAR INYOURDUTIES</w:t>
            </w:r>
          </w:p>
          <w:p w:rsidR="00883896" w:rsidRDefault="00E04062" w:rsidP="0042472C">
            <w:pPr>
              <w:pStyle w:val="TableParagraph"/>
              <w:spacing w:line="251" w:lineRule="exact"/>
              <w:ind w:left="95"/>
            </w:pPr>
            <w:r>
              <w:t>4. DIGNITY OF LABOUR</w:t>
            </w:r>
          </w:p>
          <w:p w:rsidR="00E04062" w:rsidRPr="00921CD9" w:rsidRDefault="00E04062" w:rsidP="0042472C">
            <w:pPr>
              <w:pStyle w:val="TableParagraph"/>
              <w:spacing w:line="251" w:lineRule="exact"/>
              <w:ind w:left="95"/>
              <w:rPr>
                <w:b/>
              </w:rPr>
            </w:pPr>
            <w:r w:rsidRPr="00921CD9">
              <w:rPr>
                <w:b/>
              </w:rPr>
              <w:t xml:space="preserve">Revision for </w:t>
            </w:r>
            <w:r w:rsidR="00921CD9" w:rsidRPr="00921CD9">
              <w:rPr>
                <w:b/>
              </w:rPr>
              <w:t xml:space="preserve">Periodic </w:t>
            </w:r>
            <w:r w:rsidRPr="00921CD9">
              <w:rPr>
                <w:b/>
              </w:rPr>
              <w:t xml:space="preserve"> test 1</w:t>
            </w:r>
          </w:p>
          <w:p w:rsidR="00D8381E" w:rsidRPr="00CF3025" w:rsidRDefault="00743C6D" w:rsidP="0042472C">
            <w:pPr>
              <w:pStyle w:val="TableParagraph"/>
              <w:spacing w:line="251" w:lineRule="exact"/>
              <w:ind w:left="95"/>
            </w:pPr>
            <w:r w:rsidRPr="00921CD9">
              <w:rPr>
                <w:b/>
              </w:rPr>
              <w:t>PT-1 ( Chapter 1 to 4)</w:t>
            </w:r>
          </w:p>
        </w:tc>
        <w:tc>
          <w:tcPr>
            <w:tcW w:w="1626" w:type="dxa"/>
          </w:tcPr>
          <w:p w:rsidR="00E04062" w:rsidRDefault="00E04062" w:rsidP="0042472C">
            <w:r>
              <w:t>5. BULLIES THE COWARDS</w:t>
            </w:r>
          </w:p>
          <w:p w:rsidR="00E04062" w:rsidRDefault="00E04062" w:rsidP="0042472C">
            <w:r>
              <w:t>6. THE JOURNEY WITHFIRSTCLASS TICKET</w:t>
            </w:r>
          </w:p>
          <w:p w:rsidR="00E04062" w:rsidRPr="00921CD9" w:rsidRDefault="00E04062" w:rsidP="0042472C">
            <w:pPr>
              <w:rPr>
                <w:b/>
              </w:rPr>
            </w:pPr>
            <w:r>
              <w:t xml:space="preserve"> 7. FORGIVENESS </w:t>
            </w:r>
            <w:r w:rsidRPr="00921CD9">
              <w:rPr>
                <w:b/>
              </w:rPr>
              <w:t>Revision for half yearly exam</w:t>
            </w:r>
          </w:p>
          <w:p w:rsidR="00A838CB" w:rsidRDefault="00A838CB" w:rsidP="0042472C">
            <w:r w:rsidRPr="00921CD9">
              <w:rPr>
                <w:b/>
              </w:rPr>
              <w:t>Half yearly exam (Chapter 1 to 7)</w:t>
            </w:r>
          </w:p>
        </w:tc>
        <w:tc>
          <w:tcPr>
            <w:tcW w:w="1712" w:type="dxa"/>
          </w:tcPr>
          <w:p w:rsidR="00F37B82" w:rsidRDefault="00E04062" w:rsidP="0042472C">
            <w:r>
              <w:t>8. STONE SOUP 9. COMPARING WITHOTHERS</w:t>
            </w:r>
          </w:p>
          <w:p w:rsidR="00E04062" w:rsidRDefault="00E04062" w:rsidP="0042472C">
            <w:r>
              <w:t>10. JOY OF GIVI</w:t>
            </w:r>
            <w:r w:rsidR="00927CA8">
              <w:t>NG</w:t>
            </w:r>
          </w:p>
          <w:p w:rsidR="00533E9E" w:rsidRPr="00C46BAB" w:rsidRDefault="00533E9E" w:rsidP="0042472C">
            <w:pPr>
              <w:rPr>
                <w:b/>
              </w:rPr>
            </w:pPr>
            <w:r w:rsidRPr="00C46BAB">
              <w:rPr>
                <w:b/>
              </w:rPr>
              <w:t>PT-2 (Chapter 8 to 11)</w:t>
            </w:r>
          </w:p>
        </w:tc>
        <w:tc>
          <w:tcPr>
            <w:tcW w:w="1790" w:type="dxa"/>
          </w:tcPr>
          <w:p w:rsidR="00E04062" w:rsidRDefault="00E04062" w:rsidP="0042472C">
            <w:r>
              <w:t>11. SHOWING GRATITUDE</w:t>
            </w:r>
          </w:p>
          <w:p w:rsidR="00E04062" w:rsidRDefault="00E04062" w:rsidP="0042472C">
            <w:r>
              <w:t>12. WE NEED CLEANAIR</w:t>
            </w:r>
          </w:p>
          <w:p w:rsidR="00E04062" w:rsidRDefault="00E04062" w:rsidP="0042472C">
            <w:r>
              <w:t>13. CARE OF PUBLICPROPERTY</w:t>
            </w:r>
          </w:p>
          <w:p w:rsidR="00E04062" w:rsidRDefault="00E04062" w:rsidP="0042472C">
            <w:r>
              <w:t xml:space="preserve">14. IF YOU THINK </w:t>
            </w:r>
            <w:r w:rsidRPr="005214A5">
              <w:rPr>
                <w:b/>
              </w:rPr>
              <w:t>Revision for Annual exam</w:t>
            </w:r>
          </w:p>
          <w:p w:rsidR="00E46832" w:rsidRDefault="00E46832" w:rsidP="0042472C"/>
        </w:tc>
      </w:tr>
    </w:tbl>
    <w:p w:rsidR="005278AA" w:rsidRDefault="005278AA">
      <w:pPr>
        <w:rPr>
          <w:sz w:val="18"/>
        </w:rPr>
      </w:pPr>
    </w:p>
    <w:p w:rsidR="005278AA" w:rsidRDefault="005278AA">
      <w:pPr>
        <w:rPr>
          <w:sz w:val="18"/>
        </w:rPr>
      </w:pPr>
    </w:p>
    <w:p w:rsidR="005278AA" w:rsidRDefault="005278AA">
      <w:pPr>
        <w:rPr>
          <w:sz w:val="18"/>
        </w:rPr>
      </w:pPr>
    </w:p>
    <w:p w:rsidR="004074C6" w:rsidRDefault="004074C6">
      <w:pPr>
        <w:rPr>
          <w:sz w:val="18"/>
        </w:rPr>
      </w:pPr>
    </w:p>
    <w:p w:rsidR="004074C6" w:rsidRPr="004074C6" w:rsidRDefault="004074C6" w:rsidP="004074C6">
      <w:pPr>
        <w:rPr>
          <w:sz w:val="18"/>
        </w:rPr>
      </w:pPr>
    </w:p>
    <w:p w:rsidR="004074C6" w:rsidRPr="004074C6" w:rsidRDefault="004074C6" w:rsidP="004074C6">
      <w:pPr>
        <w:rPr>
          <w:sz w:val="18"/>
        </w:rPr>
      </w:pPr>
    </w:p>
    <w:p w:rsidR="004074C6" w:rsidRPr="004074C6" w:rsidRDefault="004074C6" w:rsidP="004074C6">
      <w:pPr>
        <w:rPr>
          <w:sz w:val="18"/>
        </w:rPr>
      </w:pPr>
    </w:p>
    <w:p w:rsidR="004074C6" w:rsidRPr="004074C6" w:rsidRDefault="004074C6" w:rsidP="004074C6">
      <w:pPr>
        <w:rPr>
          <w:sz w:val="18"/>
        </w:rPr>
      </w:pPr>
    </w:p>
    <w:p w:rsidR="004074C6" w:rsidRPr="004074C6" w:rsidRDefault="004074C6" w:rsidP="004074C6">
      <w:pPr>
        <w:rPr>
          <w:sz w:val="18"/>
        </w:rPr>
      </w:pPr>
    </w:p>
    <w:p w:rsidR="004074C6" w:rsidRPr="004074C6" w:rsidRDefault="004074C6" w:rsidP="004074C6">
      <w:pPr>
        <w:rPr>
          <w:sz w:val="18"/>
        </w:rPr>
      </w:pPr>
    </w:p>
    <w:p w:rsidR="00DE52DA" w:rsidRDefault="00DE52DA" w:rsidP="004074C6">
      <w:pPr>
        <w:jc w:val="center"/>
        <w:rPr>
          <w:b/>
          <w:u w:val="single"/>
        </w:rPr>
      </w:pPr>
    </w:p>
    <w:p w:rsidR="00DE52DA" w:rsidRDefault="00DE52DA" w:rsidP="004074C6">
      <w:pPr>
        <w:jc w:val="center"/>
        <w:rPr>
          <w:b/>
          <w:u w:val="single"/>
        </w:rPr>
      </w:pPr>
    </w:p>
    <w:p w:rsidR="00DE52DA" w:rsidRDefault="00DE52DA" w:rsidP="004074C6">
      <w:pPr>
        <w:jc w:val="center"/>
        <w:rPr>
          <w:b/>
          <w:u w:val="single"/>
        </w:rPr>
      </w:pPr>
    </w:p>
    <w:p w:rsidR="004074C6" w:rsidRPr="004C6118" w:rsidRDefault="004074C6" w:rsidP="00364A6D">
      <w:pPr>
        <w:ind w:left="2880" w:firstLine="720"/>
        <w:rPr>
          <w:b/>
          <w:u w:val="single"/>
        </w:rPr>
      </w:pPr>
      <w:r>
        <w:rPr>
          <w:b/>
          <w:u w:val="single"/>
        </w:rPr>
        <w:t>Subject – Computer</w:t>
      </w:r>
      <w:r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87"/>
        <w:gridCol w:w="1811"/>
        <w:gridCol w:w="1626"/>
        <w:gridCol w:w="1712"/>
        <w:gridCol w:w="1790"/>
      </w:tblGrid>
      <w:tr w:rsidR="004074C6" w:rsidTr="0042472C">
        <w:trPr>
          <w:trHeight w:val="230"/>
        </w:trPr>
        <w:tc>
          <w:tcPr>
            <w:tcW w:w="1287" w:type="dxa"/>
          </w:tcPr>
          <w:p w:rsidR="004074C6" w:rsidRPr="003847B6" w:rsidRDefault="004074C6" w:rsidP="0042472C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11" w:type="dxa"/>
          </w:tcPr>
          <w:p w:rsidR="004074C6" w:rsidRPr="003847B6" w:rsidRDefault="004074C6" w:rsidP="0042472C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4074C6" w:rsidRPr="003847B6" w:rsidRDefault="004074C6" w:rsidP="0042472C">
            <w:pPr>
              <w:rPr>
                <w:b/>
              </w:rPr>
            </w:pPr>
          </w:p>
        </w:tc>
        <w:tc>
          <w:tcPr>
            <w:tcW w:w="1626" w:type="dxa"/>
          </w:tcPr>
          <w:p w:rsidR="004074C6" w:rsidRPr="003847B6" w:rsidRDefault="004074C6" w:rsidP="0042472C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4074C6" w:rsidRPr="003847B6" w:rsidRDefault="004074C6" w:rsidP="0042472C">
            <w:pPr>
              <w:rPr>
                <w:b/>
              </w:rPr>
            </w:pPr>
          </w:p>
        </w:tc>
        <w:tc>
          <w:tcPr>
            <w:tcW w:w="1712" w:type="dxa"/>
          </w:tcPr>
          <w:p w:rsidR="004074C6" w:rsidRPr="003847B6" w:rsidRDefault="004074C6" w:rsidP="0042472C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4074C6" w:rsidRPr="003847B6" w:rsidRDefault="004074C6" w:rsidP="0042472C">
            <w:pPr>
              <w:rPr>
                <w:b/>
              </w:rPr>
            </w:pPr>
          </w:p>
        </w:tc>
        <w:tc>
          <w:tcPr>
            <w:tcW w:w="1790" w:type="dxa"/>
          </w:tcPr>
          <w:p w:rsidR="004074C6" w:rsidRPr="003847B6" w:rsidRDefault="004074C6" w:rsidP="0042472C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4074C6" w:rsidRPr="003847B6" w:rsidRDefault="004074C6" w:rsidP="0042472C">
            <w:pPr>
              <w:rPr>
                <w:b/>
              </w:rPr>
            </w:pPr>
          </w:p>
        </w:tc>
      </w:tr>
      <w:tr w:rsidR="004074C6" w:rsidTr="0042472C">
        <w:trPr>
          <w:trHeight w:val="3062"/>
        </w:trPr>
        <w:tc>
          <w:tcPr>
            <w:tcW w:w="1287" w:type="dxa"/>
          </w:tcPr>
          <w:p w:rsidR="004074C6" w:rsidRDefault="004074C6" w:rsidP="0042472C"/>
          <w:p w:rsidR="004074C6" w:rsidRDefault="004074C6" w:rsidP="0042472C"/>
          <w:p w:rsidR="004074C6" w:rsidRDefault="004074C6" w:rsidP="004247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</w:p>
          <w:p w:rsidR="004074C6" w:rsidRPr="00F544BD" w:rsidRDefault="004074C6" w:rsidP="0042472C">
            <w:pPr>
              <w:rPr>
                <w:b/>
              </w:rPr>
            </w:pPr>
            <w:r w:rsidRPr="00A26906">
              <w:rPr>
                <w:b/>
                <w:sz w:val="28"/>
              </w:rPr>
              <w:t>Chapter</w:t>
            </w:r>
            <w:r w:rsidRPr="00F544BD">
              <w:rPr>
                <w:b/>
                <w:sz w:val="28"/>
              </w:rPr>
              <w:t>s</w:t>
            </w:r>
          </w:p>
        </w:tc>
        <w:tc>
          <w:tcPr>
            <w:tcW w:w="1811" w:type="dxa"/>
          </w:tcPr>
          <w:p w:rsidR="00C6319F" w:rsidRDefault="00C6319F" w:rsidP="0042472C">
            <w:pPr>
              <w:pStyle w:val="TableParagraph"/>
              <w:spacing w:line="251" w:lineRule="exact"/>
              <w:ind w:left="95"/>
            </w:pPr>
            <w:r>
              <w:t xml:space="preserve">1. Evolution of Computer </w:t>
            </w:r>
          </w:p>
          <w:p w:rsidR="00C6319F" w:rsidRDefault="00C6319F" w:rsidP="0042472C">
            <w:pPr>
              <w:pStyle w:val="TableParagraph"/>
              <w:spacing w:line="251" w:lineRule="exact"/>
              <w:ind w:left="95"/>
            </w:pPr>
            <w:r>
              <w:t xml:space="preserve">2. More on Windows 10 </w:t>
            </w:r>
          </w:p>
          <w:p w:rsidR="00C6319F" w:rsidRDefault="00C6319F" w:rsidP="0042472C">
            <w:pPr>
              <w:pStyle w:val="TableParagraph"/>
              <w:spacing w:line="251" w:lineRule="exact"/>
              <w:ind w:left="95"/>
            </w:pPr>
            <w:r>
              <w:t>3. Working with Table in word</w:t>
            </w:r>
          </w:p>
          <w:p w:rsidR="004074C6" w:rsidRPr="000E3835" w:rsidRDefault="00C6319F" w:rsidP="0042472C">
            <w:pPr>
              <w:pStyle w:val="TableParagraph"/>
              <w:spacing w:line="251" w:lineRule="exact"/>
              <w:ind w:left="95"/>
              <w:rPr>
                <w:b/>
              </w:rPr>
            </w:pPr>
            <w:r w:rsidRPr="000E3835">
              <w:rPr>
                <w:b/>
              </w:rPr>
              <w:t xml:space="preserve">Revision for </w:t>
            </w:r>
            <w:r w:rsidR="006A5C1D" w:rsidRPr="000E3835">
              <w:rPr>
                <w:b/>
              </w:rPr>
              <w:t>Periodic</w:t>
            </w:r>
            <w:r w:rsidRPr="000E3835">
              <w:rPr>
                <w:b/>
              </w:rPr>
              <w:t xml:space="preserve"> test 1</w:t>
            </w:r>
          </w:p>
          <w:p w:rsidR="00D935F5" w:rsidRPr="00CF3025" w:rsidRDefault="00D935F5" w:rsidP="0042472C">
            <w:pPr>
              <w:pStyle w:val="TableParagraph"/>
              <w:spacing w:line="251" w:lineRule="exact"/>
              <w:ind w:left="95"/>
            </w:pPr>
            <w:r>
              <w:t>PT-1 ( Chapter 1 to 3)</w:t>
            </w:r>
          </w:p>
        </w:tc>
        <w:tc>
          <w:tcPr>
            <w:tcW w:w="1626" w:type="dxa"/>
          </w:tcPr>
          <w:p w:rsidR="00C6319F" w:rsidRDefault="00C6319F" w:rsidP="0042472C">
            <w:r>
              <w:t xml:space="preserve">4. Using Mail Merge </w:t>
            </w:r>
          </w:p>
          <w:p w:rsidR="00C6319F" w:rsidRDefault="00C6319F" w:rsidP="0042472C">
            <w:r>
              <w:t>5. More on PowerPoint 2016</w:t>
            </w:r>
          </w:p>
          <w:p w:rsidR="004074C6" w:rsidRPr="000E3835" w:rsidRDefault="00C6319F" w:rsidP="0042472C">
            <w:pPr>
              <w:rPr>
                <w:b/>
              </w:rPr>
            </w:pPr>
            <w:r w:rsidRPr="000E3835">
              <w:rPr>
                <w:b/>
              </w:rPr>
              <w:t>Revision for half yearly exam</w:t>
            </w:r>
          </w:p>
          <w:p w:rsidR="00F45679" w:rsidRDefault="00F45679" w:rsidP="0042472C">
            <w:r>
              <w:t>Half yearly exam (Chapter 1 to 5)</w:t>
            </w:r>
          </w:p>
        </w:tc>
        <w:tc>
          <w:tcPr>
            <w:tcW w:w="1712" w:type="dxa"/>
          </w:tcPr>
          <w:p w:rsidR="00C6319F" w:rsidRDefault="00C6319F" w:rsidP="0042472C">
            <w:r>
              <w:t xml:space="preserve">6. Microsoft Excel 2016 </w:t>
            </w:r>
          </w:p>
          <w:p w:rsidR="00C6319F" w:rsidRDefault="00C6319F" w:rsidP="0042472C">
            <w:r>
              <w:t xml:space="preserve">7. Programming Sprites </w:t>
            </w:r>
            <w:r w:rsidR="006A5C1D">
              <w:t>in scratch</w:t>
            </w:r>
          </w:p>
          <w:p w:rsidR="004074C6" w:rsidRPr="000E3835" w:rsidRDefault="00836BF1" w:rsidP="0042472C">
            <w:pPr>
              <w:rPr>
                <w:b/>
              </w:rPr>
            </w:pPr>
            <w:r>
              <w:rPr>
                <w:b/>
              </w:rPr>
              <w:t>Revision for Peri</w:t>
            </w:r>
            <w:r w:rsidR="00C6319F" w:rsidRPr="000E3835">
              <w:rPr>
                <w:b/>
              </w:rPr>
              <w:t>odic test 2</w:t>
            </w:r>
          </w:p>
          <w:p w:rsidR="001F514C" w:rsidRDefault="001F514C" w:rsidP="0042472C">
            <w:r>
              <w:t>PT-2 (Chapter 5 to 7)</w:t>
            </w:r>
          </w:p>
        </w:tc>
        <w:tc>
          <w:tcPr>
            <w:tcW w:w="1790" w:type="dxa"/>
          </w:tcPr>
          <w:p w:rsidR="00C6319F" w:rsidRDefault="00C6319F" w:rsidP="0042472C">
            <w:r>
              <w:t>8. More on the internet</w:t>
            </w:r>
          </w:p>
          <w:p w:rsidR="00C6319F" w:rsidRDefault="00C6319F" w:rsidP="0042472C">
            <w:r>
              <w:t xml:space="preserve"> 9. Evolution of AI </w:t>
            </w:r>
          </w:p>
          <w:p w:rsidR="004074C6" w:rsidRPr="000E3835" w:rsidRDefault="00C6319F" w:rsidP="0042472C">
            <w:pPr>
              <w:rPr>
                <w:b/>
              </w:rPr>
            </w:pPr>
            <w:r w:rsidRPr="000E3835">
              <w:rPr>
                <w:b/>
              </w:rPr>
              <w:t>Revision for Annual exam</w:t>
            </w:r>
          </w:p>
          <w:p w:rsidR="001F514C" w:rsidRDefault="001F514C" w:rsidP="0042472C">
            <w:r>
              <w:t>Annual exam (Chapter 4 to 9)</w:t>
            </w:r>
          </w:p>
        </w:tc>
      </w:tr>
    </w:tbl>
    <w:p w:rsidR="004074C6" w:rsidRDefault="004074C6" w:rsidP="004074C6">
      <w:pPr>
        <w:rPr>
          <w:sz w:val="18"/>
        </w:rPr>
      </w:pPr>
    </w:p>
    <w:p w:rsidR="004074C6" w:rsidRDefault="004074C6" w:rsidP="004074C6">
      <w:pPr>
        <w:rPr>
          <w:sz w:val="18"/>
        </w:rPr>
      </w:pPr>
    </w:p>
    <w:p w:rsidR="004074C6" w:rsidRDefault="004074C6" w:rsidP="004074C6">
      <w:pPr>
        <w:rPr>
          <w:sz w:val="18"/>
        </w:rPr>
      </w:pPr>
    </w:p>
    <w:p w:rsidR="00583DE3" w:rsidRDefault="00583DE3" w:rsidP="004074C6">
      <w:pPr>
        <w:ind w:firstLine="720"/>
        <w:rPr>
          <w:sz w:val="18"/>
        </w:rPr>
      </w:pPr>
    </w:p>
    <w:p w:rsidR="00583DE3" w:rsidRDefault="00583DE3" w:rsidP="004074C6">
      <w:pPr>
        <w:ind w:firstLine="720"/>
        <w:rPr>
          <w:sz w:val="18"/>
        </w:rPr>
      </w:pPr>
    </w:p>
    <w:p w:rsidR="00583DE3" w:rsidRDefault="00583DE3" w:rsidP="004074C6">
      <w:pPr>
        <w:ind w:firstLine="720"/>
        <w:rPr>
          <w:sz w:val="18"/>
        </w:rPr>
      </w:pPr>
    </w:p>
    <w:p w:rsidR="00583DE3" w:rsidRDefault="00583DE3" w:rsidP="004074C6">
      <w:pPr>
        <w:ind w:firstLine="720"/>
        <w:rPr>
          <w:sz w:val="18"/>
        </w:rPr>
      </w:pPr>
    </w:p>
    <w:p w:rsidR="00583DE3" w:rsidRDefault="00583DE3" w:rsidP="004074C6">
      <w:pPr>
        <w:ind w:firstLine="720"/>
        <w:rPr>
          <w:sz w:val="18"/>
        </w:rPr>
      </w:pPr>
    </w:p>
    <w:p w:rsidR="00583DE3" w:rsidRDefault="00583DE3" w:rsidP="004074C6">
      <w:pPr>
        <w:ind w:firstLine="720"/>
        <w:rPr>
          <w:sz w:val="18"/>
        </w:rPr>
      </w:pPr>
    </w:p>
    <w:p w:rsidR="00583DE3" w:rsidRDefault="002C60F0" w:rsidP="004074C6">
      <w:pPr>
        <w:ind w:firstLine="720"/>
        <w:rPr>
          <w:sz w:val="18"/>
        </w:rPr>
      </w:pPr>
      <w:r w:rsidRPr="002C60F0">
        <w:rPr>
          <w:noProof/>
          <w:sz w:val="1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8pt;margin-top:19.1pt;width:549pt;height:.75pt;z-index:251659264" o:connectortype="straight">
            <v:stroke dashstyle="longDashDotDot"/>
          </v:shape>
        </w:pict>
      </w:r>
    </w:p>
    <w:p w:rsidR="00583DE3" w:rsidRPr="004C6118" w:rsidRDefault="00583DE3" w:rsidP="00583DE3">
      <w:pPr>
        <w:jc w:val="center"/>
        <w:rPr>
          <w:b/>
          <w:u w:val="single"/>
        </w:rPr>
      </w:pPr>
      <w:r>
        <w:rPr>
          <w:b/>
          <w:u w:val="single"/>
        </w:rPr>
        <w:t>Subject – Hindi</w:t>
      </w:r>
      <w:r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87"/>
        <w:gridCol w:w="1811"/>
        <w:gridCol w:w="1626"/>
        <w:gridCol w:w="1712"/>
        <w:gridCol w:w="1790"/>
      </w:tblGrid>
      <w:tr w:rsidR="00583DE3" w:rsidRPr="00127F89" w:rsidTr="0042472C">
        <w:trPr>
          <w:trHeight w:val="230"/>
        </w:trPr>
        <w:tc>
          <w:tcPr>
            <w:tcW w:w="1287" w:type="dxa"/>
          </w:tcPr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Month</w:t>
            </w:r>
          </w:p>
        </w:tc>
        <w:tc>
          <w:tcPr>
            <w:tcW w:w="1811" w:type="dxa"/>
          </w:tcPr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April -  July</w:t>
            </w:r>
          </w:p>
          <w:p w:rsidR="00583DE3" w:rsidRPr="00127F89" w:rsidRDefault="00583DE3" w:rsidP="0042472C">
            <w:pPr>
              <w:rPr>
                <w:b/>
                <w:sz w:val="20"/>
              </w:rPr>
            </w:pPr>
          </w:p>
        </w:tc>
        <w:tc>
          <w:tcPr>
            <w:tcW w:w="1626" w:type="dxa"/>
          </w:tcPr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 xml:space="preserve">August  - September </w:t>
            </w:r>
          </w:p>
          <w:p w:rsidR="00583DE3" w:rsidRPr="00127F89" w:rsidRDefault="00583DE3" w:rsidP="0042472C">
            <w:pPr>
              <w:rPr>
                <w:b/>
                <w:sz w:val="20"/>
              </w:rPr>
            </w:pPr>
          </w:p>
        </w:tc>
        <w:tc>
          <w:tcPr>
            <w:tcW w:w="1712" w:type="dxa"/>
          </w:tcPr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October - November</w:t>
            </w:r>
          </w:p>
          <w:p w:rsidR="00583DE3" w:rsidRPr="00127F89" w:rsidRDefault="00583DE3" w:rsidP="0042472C">
            <w:pPr>
              <w:rPr>
                <w:b/>
                <w:sz w:val="20"/>
              </w:rPr>
            </w:pPr>
          </w:p>
        </w:tc>
        <w:tc>
          <w:tcPr>
            <w:tcW w:w="1790" w:type="dxa"/>
          </w:tcPr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December - March</w:t>
            </w:r>
          </w:p>
          <w:p w:rsidR="00583DE3" w:rsidRPr="00127F89" w:rsidRDefault="00583DE3" w:rsidP="0042472C">
            <w:pPr>
              <w:rPr>
                <w:b/>
                <w:sz w:val="20"/>
              </w:rPr>
            </w:pPr>
          </w:p>
        </w:tc>
      </w:tr>
      <w:tr w:rsidR="00583DE3" w:rsidRPr="00127F89" w:rsidTr="0042472C">
        <w:trPr>
          <w:trHeight w:val="3062"/>
        </w:trPr>
        <w:tc>
          <w:tcPr>
            <w:tcW w:w="1287" w:type="dxa"/>
          </w:tcPr>
          <w:p w:rsidR="00583DE3" w:rsidRPr="00127F89" w:rsidRDefault="00583DE3" w:rsidP="0042472C">
            <w:pPr>
              <w:rPr>
                <w:sz w:val="20"/>
              </w:rPr>
            </w:pPr>
          </w:p>
          <w:p w:rsidR="00583DE3" w:rsidRPr="00127F89" w:rsidRDefault="00583DE3" w:rsidP="0042472C">
            <w:pPr>
              <w:rPr>
                <w:sz w:val="20"/>
              </w:rPr>
            </w:pPr>
          </w:p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br/>
            </w:r>
          </w:p>
          <w:p w:rsidR="00583DE3" w:rsidRPr="00127F89" w:rsidRDefault="00583DE3" w:rsidP="0042472C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Chapters</w:t>
            </w:r>
          </w:p>
        </w:tc>
        <w:tc>
          <w:tcPr>
            <w:tcW w:w="1811" w:type="dxa"/>
          </w:tcPr>
          <w:p w:rsidR="00EC36E7" w:rsidRPr="00127F89" w:rsidRDefault="00EC36E7" w:rsidP="00EC36E7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पाठमाला</w:t>
            </w:r>
          </w:p>
          <w:p w:rsidR="00EC36E7" w:rsidRPr="00127F89" w:rsidRDefault="00EC36E7" w:rsidP="00EC36E7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. </w:t>
            </w:r>
            <w:r w:rsidRPr="00127F89">
              <w:rPr>
                <w:rFonts w:ascii="Mangal" w:hAnsi="Mangal" w:cs="Mangal"/>
                <w:sz w:val="20"/>
              </w:rPr>
              <w:t>मातृभूमि</w:t>
            </w:r>
          </w:p>
          <w:p w:rsidR="00EC36E7" w:rsidRPr="00127F89" w:rsidRDefault="00EC36E7" w:rsidP="00EC36E7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2. </w:t>
            </w:r>
            <w:r w:rsidRPr="00127F89">
              <w:rPr>
                <w:rFonts w:ascii="Mangal" w:hAnsi="Mangal" w:cs="Mangal"/>
                <w:sz w:val="20"/>
              </w:rPr>
              <w:t>दो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गौरैया</w:t>
            </w:r>
          </w:p>
          <w:p w:rsidR="00EC36E7" w:rsidRPr="00127F89" w:rsidRDefault="00EC36E7" w:rsidP="00EC36E7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3. </w:t>
            </w:r>
            <w:r w:rsidRPr="00127F89">
              <w:rPr>
                <w:rFonts w:ascii="Mangal" w:hAnsi="Mangal" w:cs="Mangal"/>
                <w:sz w:val="20"/>
              </w:rPr>
              <w:t>बाबा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भारत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ा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घोड़ा</w:t>
            </w:r>
          </w:p>
          <w:p w:rsidR="00EC36E7" w:rsidRPr="00127F89" w:rsidRDefault="00EC36E7" w:rsidP="00EC36E7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4. </w:t>
            </w:r>
            <w:r w:rsidRPr="00127F89">
              <w:rPr>
                <w:rFonts w:ascii="Mangal" w:hAnsi="Mangal" w:cs="Mangal"/>
                <w:sz w:val="20"/>
              </w:rPr>
              <w:t>दो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माताएं</w:t>
            </w:r>
          </w:p>
          <w:p w:rsidR="00583DE3" w:rsidRPr="00127F89" w:rsidRDefault="00EC36E7" w:rsidP="00EC36E7">
            <w:pPr>
              <w:rPr>
                <w:rFonts w:ascii="Mangal" w:hAnsi="Mangal" w:cs="Mangal"/>
                <w:sz w:val="20"/>
              </w:rPr>
            </w:pPr>
            <w:r w:rsidRPr="00127F89">
              <w:rPr>
                <w:sz w:val="20"/>
              </w:rPr>
              <w:t xml:space="preserve">5. </w:t>
            </w:r>
            <w:r w:rsidRPr="00127F89">
              <w:rPr>
                <w:rFonts w:ascii="Mangal" w:hAnsi="Mangal" w:cs="Mangal"/>
                <w:sz w:val="20"/>
              </w:rPr>
              <w:t>भाग्य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ा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खेल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्याकरण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. </w:t>
            </w:r>
            <w:r w:rsidRPr="00127F89">
              <w:rPr>
                <w:rFonts w:ascii="Mangal" w:hAnsi="Mangal" w:cs="Mangal"/>
                <w:sz w:val="20"/>
              </w:rPr>
              <w:t>भाषा</w:t>
            </w:r>
            <w:r w:rsidRPr="00127F89">
              <w:rPr>
                <w:sz w:val="20"/>
              </w:rPr>
              <w:t xml:space="preserve">, </w:t>
            </w:r>
            <w:r w:rsidRPr="00127F89">
              <w:rPr>
                <w:rFonts w:ascii="Mangal" w:hAnsi="Mangal" w:cs="Mangal"/>
                <w:sz w:val="20"/>
              </w:rPr>
              <w:t>लिपि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और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्याकरण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2. </w:t>
            </w:r>
            <w:r w:rsidRPr="00127F89">
              <w:rPr>
                <w:rFonts w:ascii="Mangal" w:hAnsi="Mangal" w:cs="Mangal"/>
                <w:sz w:val="20"/>
              </w:rPr>
              <w:t>वर्ण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िचार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3. </w:t>
            </w:r>
            <w:r w:rsidRPr="00127F89">
              <w:rPr>
                <w:rFonts w:ascii="Mangal" w:hAnsi="Mangal" w:cs="Mangal"/>
                <w:sz w:val="20"/>
              </w:rPr>
              <w:t>शब्द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िचार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4. </w:t>
            </w:r>
            <w:r w:rsidRPr="00127F89">
              <w:rPr>
                <w:rFonts w:ascii="Mangal" w:hAnsi="Mangal" w:cs="Mangal"/>
                <w:sz w:val="20"/>
              </w:rPr>
              <w:t>संज्ञा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5. </w:t>
            </w:r>
            <w:r w:rsidRPr="00127F89">
              <w:rPr>
                <w:rFonts w:ascii="Mangal" w:hAnsi="Mangal" w:cs="Mangal"/>
                <w:sz w:val="20"/>
              </w:rPr>
              <w:t>लिंग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6. </w:t>
            </w:r>
            <w:r w:rsidRPr="00127F89">
              <w:rPr>
                <w:rFonts w:ascii="Mangal" w:hAnsi="Mangal" w:cs="Mangal"/>
                <w:sz w:val="20"/>
              </w:rPr>
              <w:t>वचन</w:t>
            </w:r>
          </w:p>
          <w:p w:rsidR="001C6979" w:rsidRPr="00127F89" w:rsidRDefault="001C6979" w:rsidP="001C6979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7. </w:t>
            </w:r>
            <w:r w:rsidRPr="00127F89">
              <w:rPr>
                <w:rFonts w:ascii="Mangal" w:hAnsi="Mangal" w:cs="Mangal"/>
                <w:sz w:val="20"/>
              </w:rPr>
              <w:t>कारक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िभक्ति</w:t>
            </w:r>
          </w:p>
          <w:p w:rsidR="001C6979" w:rsidRPr="00127F89" w:rsidRDefault="001C6979" w:rsidP="001C6979">
            <w:pPr>
              <w:rPr>
                <w:rFonts w:ascii="Mangal" w:hAnsi="Mangal" w:cs="Mangal"/>
                <w:sz w:val="20"/>
              </w:rPr>
            </w:pPr>
            <w:r w:rsidRPr="00127F89">
              <w:rPr>
                <w:sz w:val="20"/>
              </w:rPr>
              <w:t xml:space="preserve">8. </w:t>
            </w:r>
            <w:r w:rsidRPr="00127F89">
              <w:rPr>
                <w:rFonts w:ascii="Mangal" w:hAnsi="Mangal" w:cs="Mangal"/>
                <w:sz w:val="20"/>
              </w:rPr>
              <w:t>सर्वनाम</w:t>
            </w:r>
          </w:p>
          <w:p w:rsidR="002C0E10" w:rsidRPr="00127F89" w:rsidRDefault="002C0E10" w:rsidP="001C6979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PT-1</w:t>
            </w:r>
            <w:r w:rsidR="009C7F4B">
              <w:rPr>
                <w:rFonts w:ascii="Kruti Dev 010" w:hAnsi="Kruti Dev 010"/>
                <w:b/>
                <w:sz w:val="20"/>
              </w:rPr>
              <w:t xml:space="preserve"> </w:t>
            </w:r>
            <w:r w:rsidR="009C7F4B" w:rsidRPr="009C7F4B">
              <w:rPr>
                <w:rFonts w:ascii="Kruti Dev 010" w:hAnsi="Kruti Dev 010"/>
                <w:b/>
              </w:rPr>
              <w:t>fganh</w:t>
            </w:r>
            <w:r w:rsidRPr="00127F89">
              <w:rPr>
                <w:b/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b/>
                <w:sz w:val="20"/>
              </w:rPr>
              <w:t>पाठमाला</w:t>
            </w:r>
            <w:r w:rsidRPr="00127F89">
              <w:rPr>
                <w:b/>
                <w:sz w:val="20"/>
              </w:rPr>
              <w:t xml:space="preserve"> ( </w:t>
            </w:r>
            <w:r w:rsidRPr="00127F89">
              <w:rPr>
                <w:rFonts w:ascii="Mangal" w:hAnsi="Mangal" w:cs="Mangal"/>
                <w:b/>
                <w:sz w:val="20"/>
              </w:rPr>
              <w:t>पाठ</w:t>
            </w:r>
            <w:r w:rsidRPr="00127F89">
              <w:rPr>
                <w:b/>
                <w:sz w:val="20"/>
              </w:rPr>
              <w:t xml:space="preserve"> 1 </w:t>
            </w:r>
            <w:r w:rsidRPr="00127F89">
              <w:rPr>
                <w:rFonts w:ascii="Mangal" w:hAnsi="Mangal" w:cs="Mangal"/>
                <w:b/>
                <w:sz w:val="20"/>
              </w:rPr>
              <w:t>से</w:t>
            </w:r>
            <w:r w:rsidRPr="00127F89">
              <w:rPr>
                <w:b/>
                <w:sz w:val="20"/>
              </w:rPr>
              <w:t>5</w:t>
            </w:r>
            <w:r w:rsidR="0000181B" w:rsidRPr="009C7F4B">
              <w:rPr>
                <w:rFonts w:ascii="Kruti Dev 010" w:hAnsi="Kruti Dev 010"/>
                <w:b/>
              </w:rPr>
              <w:t xml:space="preserve"> fganh</w:t>
            </w:r>
            <w:r w:rsidR="0000181B" w:rsidRPr="009C7F4B">
              <w:rPr>
                <w:rFonts w:ascii="Kruti Dev 010" w:hAnsi="Kruti Dev 010"/>
                <w:b/>
                <w:sz w:val="24"/>
              </w:rPr>
              <w:t xml:space="preserve"> O</w:t>
            </w:r>
            <w:r w:rsidR="0000181B" w:rsidRPr="00CF4E1A">
              <w:rPr>
                <w:rFonts w:ascii="Kruti Dev 010" w:hAnsi="Kruti Dev 010"/>
                <w:b/>
                <w:sz w:val="28"/>
              </w:rPr>
              <w:t>;kdj.k</w:t>
            </w:r>
            <w:r w:rsidR="0000181B" w:rsidRPr="00127F89">
              <w:rPr>
                <w:b/>
                <w:sz w:val="20"/>
              </w:rPr>
              <w:t xml:space="preserve"> </w:t>
            </w:r>
            <w:r w:rsidRPr="00127F89">
              <w:rPr>
                <w:b/>
                <w:sz w:val="20"/>
              </w:rPr>
              <w:t xml:space="preserve">( </w:t>
            </w:r>
            <w:r w:rsidRPr="00127F89">
              <w:rPr>
                <w:rFonts w:ascii="Mangal" w:hAnsi="Mangal" w:cs="Mangal"/>
                <w:b/>
                <w:sz w:val="20"/>
              </w:rPr>
              <w:t>पाठ</w:t>
            </w:r>
            <w:r w:rsidRPr="00127F89">
              <w:rPr>
                <w:b/>
                <w:sz w:val="20"/>
              </w:rPr>
              <w:t xml:space="preserve"> 1 </w:t>
            </w:r>
            <w:r w:rsidRPr="00127F89">
              <w:rPr>
                <w:rFonts w:ascii="Mangal" w:hAnsi="Mangal" w:cs="Mangal"/>
                <w:b/>
                <w:sz w:val="20"/>
              </w:rPr>
              <w:t>से</w:t>
            </w:r>
            <w:r w:rsidRPr="00127F89">
              <w:rPr>
                <w:b/>
                <w:sz w:val="20"/>
              </w:rPr>
              <w:t>8)</w:t>
            </w:r>
          </w:p>
        </w:tc>
        <w:tc>
          <w:tcPr>
            <w:tcW w:w="1626" w:type="dxa"/>
          </w:tcPr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पाठमाला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6. </w:t>
            </w:r>
            <w:r w:rsidRPr="00127F89">
              <w:rPr>
                <w:rFonts w:ascii="Mangal" w:hAnsi="Mangal" w:cs="Mangal"/>
                <w:sz w:val="20"/>
              </w:rPr>
              <w:t>कवि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बुद्धिमत्ता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7. </w:t>
            </w:r>
            <w:r w:rsidRPr="00127F89">
              <w:rPr>
                <w:rFonts w:ascii="Mangal" w:hAnsi="Mangal" w:cs="Mangal"/>
                <w:sz w:val="20"/>
              </w:rPr>
              <w:t>बेटा</w:t>
            </w:r>
            <w:r w:rsidRPr="00127F89">
              <w:rPr>
                <w:sz w:val="20"/>
              </w:rPr>
              <w:t>-</w:t>
            </w:r>
            <w:r w:rsidRPr="00127F89">
              <w:rPr>
                <w:rFonts w:ascii="Mangal" w:hAnsi="Mangal" w:cs="Mangal"/>
                <w:sz w:val="20"/>
              </w:rPr>
              <w:t>बेट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एक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समान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8. </w:t>
            </w:r>
            <w:r w:rsidRPr="00127F89">
              <w:rPr>
                <w:rFonts w:ascii="Mangal" w:hAnsi="Mangal" w:cs="Mangal"/>
                <w:sz w:val="20"/>
              </w:rPr>
              <w:t>झांस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रानी</w:t>
            </w:r>
            <w:r w:rsidRPr="00127F89">
              <w:rPr>
                <w:sz w:val="20"/>
              </w:rPr>
              <w:t xml:space="preserve"> (</w:t>
            </w:r>
            <w:r w:rsidRPr="00127F89">
              <w:rPr>
                <w:rFonts w:ascii="Mangal" w:hAnsi="Mangal" w:cs="Mangal"/>
                <w:sz w:val="20"/>
              </w:rPr>
              <w:t>कविता</w:t>
            </w:r>
            <w:r w:rsidRPr="00127F89">
              <w:rPr>
                <w:sz w:val="20"/>
              </w:rPr>
              <w:t>)</w:t>
            </w:r>
          </w:p>
          <w:p w:rsidR="00583DE3" w:rsidRPr="00127F89" w:rsidRDefault="00D50130" w:rsidP="00D50130">
            <w:pPr>
              <w:rPr>
                <w:rFonts w:ascii="Mangal" w:hAnsi="Mangal" w:cs="Mangal"/>
                <w:sz w:val="20"/>
              </w:rPr>
            </w:pPr>
            <w:r w:rsidRPr="00127F89">
              <w:rPr>
                <w:sz w:val="20"/>
              </w:rPr>
              <w:t xml:space="preserve">9. </w:t>
            </w:r>
            <w:r w:rsidRPr="00127F89">
              <w:rPr>
                <w:rFonts w:ascii="Mangal" w:hAnsi="Mangal" w:cs="Mangal"/>
                <w:sz w:val="20"/>
              </w:rPr>
              <w:t>दृढ़</w:t>
            </w:r>
            <w:r w:rsidRPr="00127F89">
              <w:rPr>
                <w:sz w:val="20"/>
              </w:rPr>
              <w:t>-</w:t>
            </w:r>
            <w:r w:rsidRPr="00127F89">
              <w:rPr>
                <w:rFonts w:ascii="Mangal" w:hAnsi="Mangal" w:cs="Mangal"/>
                <w:sz w:val="20"/>
              </w:rPr>
              <w:t>निश्चय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्याकरण</w:t>
            </w:r>
            <w:r w:rsidRPr="00127F89">
              <w:rPr>
                <w:sz w:val="20"/>
              </w:rPr>
              <w:t xml:space="preserve"> 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9. </w:t>
            </w:r>
            <w:r w:rsidRPr="00127F89">
              <w:rPr>
                <w:rFonts w:ascii="Mangal" w:hAnsi="Mangal" w:cs="Mangal"/>
                <w:sz w:val="20"/>
              </w:rPr>
              <w:t>विशेषण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0. </w:t>
            </w:r>
            <w:r w:rsidRPr="00127F89">
              <w:rPr>
                <w:rFonts w:ascii="Mangal" w:hAnsi="Mangal" w:cs="Mangal"/>
                <w:sz w:val="20"/>
              </w:rPr>
              <w:t>क्रिया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1. </w:t>
            </w:r>
            <w:r w:rsidRPr="00127F89">
              <w:rPr>
                <w:rFonts w:ascii="Mangal" w:hAnsi="Mangal" w:cs="Mangal"/>
                <w:sz w:val="20"/>
              </w:rPr>
              <w:t>काल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2. </w:t>
            </w:r>
            <w:r w:rsidRPr="00127F89">
              <w:rPr>
                <w:rFonts w:ascii="Mangal" w:hAnsi="Mangal" w:cs="Mangal"/>
                <w:sz w:val="20"/>
              </w:rPr>
              <w:t>अविकार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शब्द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3. </w:t>
            </w:r>
            <w:r w:rsidRPr="00127F89">
              <w:rPr>
                <w:rFonts w:ascii="Mangal" w:hAnsi="Mangal" w:cs="Mangal"/>
                <w:sz w:val="20"/>
              </w:rPr>
              <w:t>वाक्य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4. </w:t>
            </w:r>
            <w:r w:rsidRPr="00127F89">
              <w:rPr>
                <w:rFonts w:ascii="Mangal" w:hAnsi="Mangal" w:cs="Mangal"/>
                <w:sz w:val="20"/>
              </w:rPr>
              <w:t>उपसर्ग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प्रत्यय</w:t>
            </w:r>
          </w:p>
          <w:p w:rsidR="00D50130" w:rsidRPr="00127F89" w:rsidRDefault="00D50130" w:rsidP="00D50130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22. </w:t>
            </w:r>
            <w:r w:rsidRPr="00127F89">
              <w:rPr>
                <w:rFonts w:ascii="Mangal" w:hAnsi="Mangal" w:cs="Mangal"/>
                <w:sz w:val="20"/>
              </w:rPr>
              <w:t>संवाद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लेखन</w:t>
            </w:r>
          </w:p>
          <w:p w:rsidR="00D50130" w:rsidRPr="00127F89" w:rsidRDefault="00D50130" w:rsidP="00D50130">
            <w:pPr>
              <w:rPr>
                <w:rFonts w:ascii="Mangal" w:hAnsi="Mangal" w:cs="Mangal"/>
                <w:sz w:val="20"/>
              </w:rPr>
            </w:pPr>
            <w:r w:rsidRPr="00127F89">
              <w:rPr>
                <w:sz w:val="20"/>
              </w:rPr>
              <w:t xml:space="preserve">23. </w:t>
            </w:r>
            <w:r w:rsidRPr="00127F89">
              <w:rPr>
                <w:rFonts w:ascii="Mangal" w:hAnsi="Mangal" w:cs="Mangal"/>
                <w:sz w:val="20"/>
              </w:rPr>
              <w:t>पत्र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लेखन</w:t>
            </w:r>
          </w:p>
          <w:p w:rsidR="002C0E10" w:rsidRPr="00127F89" w:rsidRDefault="002C0E10" w:rsidP="00CF4E1A">
            <w:pPr>
              <w:rPr>
                <w:sz w:val="20"/>
              </w:rPr>
            </w:pPr>
            <w:r w:rsidRPr="00127F89">
              <w:rPr>
                <w:b/>
                <w:sz w:val="20"/>
              </w:rPr>
              <w:t xml:space="preserve">Half yearly exam </w:t>
            </w:r>
            <w:r w:rsidR="00A321B5" w:rsidRPr="009C7F4B">
              <w:rPr>
                <w:rFonts w:ascii="Kruti Dev 010" w:hAnsi="Kruti Dev 010"/>
                <w:b/>
              </w:rPr>
              <w:t xml:space="preserve"> fganh</w:t>
            </w:r>
            <w:r w:rsidR="00A321B5" w:rsidRPr="00127F89">
              <w:rPr>
                <w:b/>
                <w:sz w:val="20"/>
              </w:rPr>
              <w:t xml:space="preserve"> </w:t>
            </w:r>
            <w:r w:rsidR="00A321B5" w:rsidRPr="00127F89">
              <w:rPr>
                <w:rFonts w:ascii="Mangal" w:hAnsi="Mangal" w:cs="Mangal"/>
                <w:b/>
                <w:sz w:val="20"/>
              </w:rPr>
              <w:t>पाठमाला</w:t>
            </w:r>
            <w:r w:rsidR="00A321B5" w:rsidRPr="00127F89">
              <w:rPr>
                <w:b/>
                <w:sz w:val="20"/>
              </w:rPr>
              <w:t xml:space="preserve"> </w:t>
            </w:r>
            <w:r w:rsidRPr="00127F89">
              <w:rPr>
                <w:b/>
                <w:sz w:val="20"/>
              </w:rPr>
              <w:t>(</w:t>
            </w:r>
            <w:r w:rsidRPr="00127F89">
              <w:rPr>
                <w:rFonts w:ascii="Mangal" w:hAnsi="Mangal" w:cs="Mangal"/>
                <w:b/>
                <w:sz w:val="20"/>
              </w:rPr>
              <w:t>पाठ</w:t>
            </w:r>
            <w:r w:rsidRPr="00127F89">
              <w:rPr>
                <w:b/>
                <w:sz w:val="20"/>
              </w:rPr>
              <w:t xml:space="preserve"> 1 </w:t>
            </w:r>
            <w:r w:rsidRPr="00127F89">
              <w:rPr>
                <w:rFonts w:ascii="Mangal" w:hAnsi="Mangal" w:cs="Mangal"/>
                <w:b/>
                <w:sz w:val="20"/>
              </w:rPr>
              <w:t>से</w:t>
            </w:r>
            <w:r w:rsidRPr="00127F89">
              <w:rPr>
                <w:b/>
                <w:sz w:val="20"/>
              </w:rPr>
              <w:t xml:space="preserve">9) </w:t>
            </w:r>
            <w:r w:rsidR="00CF4E1A" w:rsidRPr="009C7F4B">
              <w:rPr>
                <w:rFonts w:ascii="Kruti Dev 010" w:hAnsi="Kruti Dev 010"/>
                <w:b/>
              </w:rPr>
              <w:t xml:space="preserve"> fganh</w:t>
            </w:r>
            <w:r w:rsidR="00CF4E1A" w:rsidRPr="009C7F4B">
              <w:rPr>
                <w:rFonts w:ascii="Kruti Dev 010" w:hAnsi="Kruti Dev 010"/>
                <w:b/>
                <w:sz w:val="24"/>
              </w:rPr>
              <w:t xml:space="preserve"> </w:t>
            </w:r>
            <w:r w:rsidR="009C7F4B" w:rsidRPr="009C7F4B">
              <w:rPr>
                <w:rFonts w:ascii="Kruti Dev 010" w:hAnsi="Kruti Dev 010"/>
                <w:b/>
                <w:sz w:val="24"/>
              </w:rPr>
              <w:t>O</w:t>
            </w:r>
            <w:r w:rsidR="009C7F4B" w:rsidRPr="00CF4E1A">
              <w:rPr>
                <w:rFonts w:ascii="Kruti Dev 010" w:hAnsi="Kruti Dev 010"/>
                <w:b/>
                <w:sz w:val="28"/>
              </w:rPr>
              <w:t>;kdj.k</w:t>
            </w:r>
            <w:r w:rsidRPr="00CF4E1A">
              <w:rPr>
                <w:b/>
                <w:sz w:val="28"/>
              </w:rPr>
              <w:t xml:space="preserve"> </w:t>
            </w:r>
            <w:r w:rsidRPr="00127F89">
              <w:rPr>
                <w:b/>
                <w:sz w:val="20"/>
              </w:rPr>
              <w:t xml:space="preserve">( </w:t>
            </w:r>
            <w:r w:rsidRPr="00127F89">
              <w:rPr>
                <w:rFonts w:ascii="Mangal" w:hAnsi="Mangal" w:cs="Mangal"/>
                <w:b/>
                <w:sz w:val="20"/>
              </w:rPr>
              <w:t>पाठ</w:t>
            </w:r>
            <w:r w:rsidRPr="00127F89">
              <w:rPr>
                <w:b/>
                <w:sz w:val="20"/>
              </w:rPr>
              <w:t xml:space="preserve"> 1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से</w:t>
            </w:r>
            <w:r w:rsidRPr="00127F89">
              <w:rPr>
                <w:sz w:val="20"/>
              </w:rPr>
              <w:t>14 , 22,23)</w:t>
            </w:r>
          </w:p>
        </w:tc>
        <w:tc>
          <w:tcPr>
            <w:tcW w:w="1712" w:type="dxa"/>
          </w:tcPr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पाठमाला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0. </w:t>
            </w:r>
            <w:r w:rsidRPr="00127F89">
              <w:rPr>
                <w:rFonts w:ascii="Mangal" w:hAnsi="Mangal" w:cs="Mangal"/>
                <w:sz w:val="20"/>
              </w:rPr>
              <w:t>मेला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1. </w:t>
            </w:r>
            <w:r w:rsidRPr="00127F89">
              <w:rPr>
                <w:rFonts w:ascii="Mangal" w:hAnsi="Mangal" w:cs="Mangal"/>
                <w:sz w:val="20"/>
              </w:rPr>
              <w:t>छोटे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द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ा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महान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मानव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2. </w:t>
            </w:r>
            <w:r w:rsidRPr="00127F89">
              <w:rPr>
                <w:rFonts w:ascii="Mangal" w:hAnsi="Mangal" w:cs="Mangal"/>
                <w:sz w:val="20"/>
              </w:rPr>
              <w:t>मेरी</w:t>
            </w:r>
            <w:r w:rsidRPr="00127F89">
              <w:rPr>
                <w:sz w:val="20"/>
              </w:rPr>
              <w:t xml:space="preserve"> </w:t>
            </w:r>
            <w:r w:rsidR="002C3ED0" w:rsidRPr="00127F89">
              <w:rPr>
                <w:sz w:val="20"/>
              </w:rPr>
              <w:t xml:space="preserve">              </w:t>
            </w:r>
            <w:r w:rsidRPr="00127F89">
              <w:rPr>
                <w:rFonts w:ascii="Mangal" w:hAnsi="Mangal" w:cs="Mangal"/>
                <w:sz w:val="20"/>
              </w:rPr>
              <w:t>अभिलाषा</w:t>
            </w:r>
            <w:r w:rsidRPr="00127F89">
              <w:rPr>
                <w:sz w:val="20"/>
              </w:rPr>
              <w:t xml:space="preserve"> (</w:t>
            </w:r>
            <w:r w:rsidRPr="00127F89">
              <w:rPr>
                <w:rFonts w:ascii="Mangal" w:hAnsi="Mangal" w:cs="Mangal"/>
                <w:sz w:val="20"/>
              </w:rPr>
              <w:t>कविता</w:t>
            </w:r>
            <w:r w:rsidRPr="00127F89">
              <w:rPr>
                <w:sz w:val="20"/>
              </w:rPr>
              <w:t>)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3. </w:t>
            </w:r>
            <w:r w:rsidRPr="00127F89">
              <w:rPr>
                <w:rFonts w:ascii="Mangal" w:hAnsi="Mangal" w:cs="Mangal"/>
                <w:sz w:val="20"/>
              </w:rPr>
              <w:t>नसरुद्दीन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बुद्धि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4. </w:t>
            </w:r>
            <w:r w:rsidRPr="00127F89">
              <w:rPr>
                <w:rFonts w:ascii="Mangal" w:hAnsi="Mangal" w:cs="Mangal"/>
                <w:sz w:val="20"/>
              </w:rPr>
              <w:t>नीति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के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दोहे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्याकरण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5. </w:t>
            </w:r>
            <w:r w:rsidRPr="00127F89">
              <w:rPr>
                <w:rFonts w:ascii="Mangal" w:hAnsi="Mangal" w:cs="Mangal"/>
                <w:sz w:val="20"/>
              </w:rPr>
              <w:t>विराम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चिन्ह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6. </w:t>
            </w:r>
            <w:r w:rsidRPr="00127F89">
              <w:rPr>
                <w:rFonts w:ascii="Mangal" w:hAnsi="Mangal" w:cs="Mangal"/>
                <w:sz w:val="20"/>
              </w:rPr>
              <w:t>शब्द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भंडार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7. </w:t>
            </w:r>
            <w:r w:rsidRPr="00127F89">
              <w:rPr>
                <w:rFonts w:ascii="Mangal" w:hAnsi="Mangal" w:cs="Mangal"/>
                <w:sz w:val="20"/>
              </w:rPr>
              <w:t>मुहावरे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और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लोकोक्तियां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8. </w:t>
            </w:r>
            <w:r w:rsidRPr="00127F89">
              <w:rPr>
                <w:rFonts w:ascii="Mangal" w:hAnsi="Mangal" w:cs="Mangal"/>
                <w:sz w:val="20"/>
              </w:rPr>
              <w:t>अशुद्धि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शोधन</w:t>
            </w:r>
          </w:p>
          <w:p w:rsidR="00583DE3" w:rsidRPr="00127F89" w:rsidRDefault="005255EB" w:rsidP="005255EB">
            <w:pPr>
              <w:rPr>
                <w:rFonts w:ascii="Mangal" w:hAnsi="Mangal" w:cs="Mangal"/>
                <w:sz w:val="20"/>
              </w:rPr>
            </w:pPr>
            <w:r w:rsidRPr="00127F89">
              <w:rPr>
                <w:sz w:val="20"/>
              </w:rPr>
              <w:t xml:space="preserve">19. </w:t>
            </w:r>
            <w:r w:rsidRPr="00127F89">
              <w:rPr>
                <w:rFonts w:ascii="Mangal" w:hAnsi="Mangal" w:cs="Mangal"/>
                <w:sz w:val="20"/>
              </w:rPr>
              <w:t>चित्र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र्णन</w:t>
            </w:r>
          </w:p>
          <w:p w:rsidR="002C0E10" w:rsidRPr="00127F89" w:rsidRDefault="002C0E10" w:rsidP="005255EB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 xml:space="preserve">PT-2 </w:t>
            </w:r>
            <w:r w:rsidR="00A70006" w:rsidRPr="009C7F4B">
              <w:rPr>
                <w:rFonts w:ascii="Kruti Dev 010" w:hAnsi="Kruti Dev 010"/>
                <w:b/>
              </w:rPr>
              <w:t>ganh</w:t>
            </w:r>
            <w:r w:rsidR="00A70006">
              <w:rPr>
                <w:rFonts w:ascii="Kruti Dev 010" w:hAnsi="Kruti Dev 010"/>
                <w:b/>
              </w:rPr>
              <w:t xml:space="preserve"> </w:t>
            </w:r>
            <w:r w:rsidRPr="00127F89">
              <w:rPr>
                <w:rFonts w:ascii="Mangal" w:hAnsi="Mangal" w:cs="Mangal"/>
                <w:b/>
                <w:sz w:val="20"/>
              </w:rPr>
              <w:t>पाठमाला</w:t>
            </w:r>
            <w:r w:rsidRPr="00127F89">
              <w:rPr>
                <w:b/>
                <w:sz w:val="20"/>
              </w:rPr>
              <w:t xml:space="preserve"> (</w:t>
            </w:r>
            <w:r w:rsidRPr="00127F89">
              <w:rPr>
                <w:rFonts w:ascii="Mangal" w:hAnsi="Mangal" w:cs="Mangal"/>
                <w:b/>
                <w:sz w:val="20"/>
              </w:rPr>
              <w:t>पाठ</w:t>
            </w:r>
            <w:r w:rsidRPr="00127F89">
              <w:rPr>
                <w:b/>
                <w:sz w:val="20"/>
              </w:rPr>
              <w:t xml:space="preserve"> 10 </w:t>
            </w:r>
            <w:r w:rsidRPr="00127F89">
              <w:rPr>
                <w:rFonts w:ascii="Mangal" w:hAnsi="Mangal" w:cs="Mangal"/>
                <w:b/>
                <w:sz w:val="20"/>
              </w:rPr>
              <w:t>से</w:t>
            </w:r>
            <w:r w:rsidRPr="00127F89">
              <w:rPr>
                <w:b/>
                <w:sz w:val="20"/>
              </w:rPr>
              <w:t>14)</w:t>
            </w:r>
          </w:p>
          <w:p w:rsidR="002C0E10" w:rsidRPr="00127F89" w:rsidRDefault="003D4E6F" w:rsidP="005255EB">
            <w:pPr>
              <w:rPr>
                <w:b/>
                <w:sz w:val="20"/>
              </w:rPr>
            </w:pPr>
            <w:r w:rsidRPr="009C7F4B">
              <w:rPr>
                <w:rFonts w:ascii="Kruti Dev 010" w:hAnsi="Kruti Dev 010"/>
                <w:b/>
              </w:rPr>
              <w:t>fganh</w:t>
            </w:r>
            <w:r w:rsidRPr="009C7F4B">
              <w:rPr>
                <w:rFonts w:ascii="Kruti Dev 010" w:hAnsi="Kruti Dev 010"/>
                <w:b/>
                <w:sz w:val="24"/>
              </w:rPr>
              <w:t xml:space="preserve"> O</w:t>
            </w:r>
            <w:r w:rsidRPr="00CF4E1A">
              <w:rPr>
                <w:rFonts w:ascii="Kruti Dev 010" w:hAnsi="Kruti Dev 010"/>
                <w:b/>
                <w:sz w:val="28"/>
              </w:rPr>
              <w:t>;kdj.k</w:t>
            </w:r>
            <w:r w:rsidRPr="00127F89">
              <w:rPr>
                <w:b/>
                <w:sz w:val="20"/>
              </w:rPr>
              <w:t xml:space="preserve"> </w:t>
            </w:r>
            <w:r w:rsidR="002C0E10" w:rsidRPr="00127F89">
              <w:rPr>
                <w:b/>
                <w:sz w:val="20"/>
              </w:rPr>
              <w:t xml:space="preserve"> ( </w:t>
            </w:r>
            <w:r w:rsidR="002C0E10" w:rsidRPr="00127F89">
              <w:rPr>
                <w:rFonts w:ascii="Mangal" w:hAnsi="Mangal" w:cs="Mangal"/>
                <w:b/>
                <w:sz w:val="20"/>
              </w:rPr>
              <w:t>पाठ</w:t>
            </w:r>
            <w:r w:rsidR="002C0E10" w:rsidRPr="00127F89">
              <w:rPr>
                <w:b/>
                <w:sz w:val="20"/>
              </w:rPr>
              <w:t xml:space="preserve"> 14 </w:t>
            </w:r>
            <w:r w:rsidR="002C0E10" w:rsidRPr="00127F89">
              <w:rPr>
                <w:rFonts w:ascii="Mangal" w:hAnsi="Mangal" w:cs="Mangal"/>
                <w:b/>
                <w:sz w:val="20"/>
              </w:rPr>
              <w:t>से</w:t>
            </w:r>
            <w:r w:rsidR="002C0E10" w:rsidRPr="00127F89">
              <w:rPr>
                <w:b/>
                <w:sz w:val="20"/>
              </w:rPr>
              <w:t>19, 25)</w:t>
            </w:r>
          </w:p>
        </w:tc>
        <w:tc>
          <w:tcPr>
            <w:tcW w:w="1790" w:type="dxa"/>
          </w:tcPr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पाठमाला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5. </w:t>
            </w:r>
            <w:r w:rsidRPr="00127F89">
              <w:rPr>
                <w:rFonts w:ascii="Mangal" w:hAnsi="Mangal" w:cs="Mangal"/>
                <w:sz w:val="20"/>
              </w:rPr>
              <w:t>वन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महोत्सव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6. </w:t>
            </w:r>
            <w:r w:rsidRPr="00127F89">
              <w:rPr>
                <w:rFonts w:ascii="Mangal" w:hAnsi="Mangal" w:cs="Mangal"/>
                <w:sz w:val="20"/>
              </w:rPr>
              <w:t>संस्मरण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17. </w:t>
            </w:r>
            <w:r w:rsidRPr="00127F89">
              <w:rPr>
                <w:rFonts w:ascii="Mangal" w:hAnsi="Mangal" w:cs="Mangal"/>
                <w:sz w:val="20"/>
              </w:rPr>
              <w:t>पॉलिथीन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से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प्रदूषण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rFonts w:ascii="Mangal" w:hAnsi="Mangal" w:cs="Mangal"/>
                <w:sz w:val="20"/>
              </w:rPr>
              <w:t>हिंद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व्याकरण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20. </w:t>
            </w:r>
            <w:r w:rsidRPr="00127F89">
              <w:rPr>
                <w:rFonts w:ascii="Mangal" w:hAnsi="Mangal" w:cs="Mangal"/>
                <w:sz w:val="20"/>
              </w:rPr>
              <w:t>अपठित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गद्यांश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21. </w:t>
            </w:r>
            <w:r w:rsidRPr="00127F89">
              <w:rPr>
                <w:rFonts w:ascii="Mangal" w:hAnsi="Mangal" w:cs="Mangal"/>
                <w:sz w:val="20"/>
              </w:rPr>
              <w:t>कहानी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लेखन</w:t>
            </w:r>
          </w:p>
          <w:p w:rsidR="005255EB" w:rsidRPr="00127F89" w:rsidRDefault="005255EB" w:rsidP="005255EB">
            <w:pPr>
              <w:rPr>
                <w:sz w:val="20"/>
              </w:rPr>
            </w:pPr>
            <w:r w:rsidRPr="00127F89">
              <w:rPr>
                <w:sz w:val="20"/>
              </w:rPr>
              <w:t xml:space="preserve">24. </w:t>
            </w:r>
            <w:r w:rsidRPr="00127F89">
              <w:rPr>
                <w:rFonts w:ascii="Mangal" w:hAnsi="Mangal" w:cs="Mangal"/>
                <w:sz w:val="20"/>
              </w:rPr>
              <w:t>अनुच्छेद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लेखन</w:t>
            </w:r>
          </w:p>
          <w:p w:rsidR="00583DE3" w:rsidRPr="00127F89" w:rsidRDefault="005255EB" w:rsidP="005255EB">
            <w:pPr>
              <w:rPr>
                <w:rFonts w:ascii="Mangal" w:hAnsi="Mangal" w:cs="Mangal"/>
                <w:sz w:val="20"/>
              </w:rPr>
            </w:pPr>
            <w:r w:rsidRPr="00127F89">
              <w:rPr>
                <w:sz w:val="20"/>
              </w:rPr>
              <w:t xml:space="preserve">25. </w:t>
            </w:r>
            <w:r w:rsidRPr="00127F89">
              <w:rPr>
                <w:rFonts w:ascii="Mangal" w:hAnsi="Mangal" w:cs="Mangal"/>
                <w:sz w:val="20"/>
              </w:rPr>
              <w:t>निबंध</w:t>
            </w:r>
            <w:r w:rsidRPr="00127F89">
              <w:rPr>
                <w:sz w:val="20"/>
              </w:rPr>
              <w:t xml:space="preserve"> </w:t>
            </w:r>
            <w:r w:rsidRPr="00127F89">
              <w:rPr>
                <w:rFonts w:ascii="Mangal" w:hAnsi="Mangal" w:cs="Mangal"/>
                <w:sz w:val="20"/>
              </w:rPr>
              <w:t>लेखन</w:t>
            </w:r>
          </w:p>
          <w:p w:rsidR="002C0E10" w:rsidRDefault="00127F89" w:rsidP="005255EB">
            <w:pPr>
              <w:rPr>
                <w:b/>
                <w:sz w:val="20"/>
              </w:rPr>
            </w:pPr>
            <w:r w:rsidRPr="00127F89">
              <w:rPr>
                <w:b/>
                <w:sz w:val="20"/>
              </w:rPr>
              <w:t>Annual exam</w:t>
            </w:r>
          </w:p>
          <w:p w:rsidR="00D83946" w:rsidRPr="00127F89" w:rsidRDefault="00D83946" w:rsidP="005255EB">
            <w:pPr>
              <w:rPr>
                <w:b/>
                <w:sz w:val="20"/>
              </w:rPr>
            </w:pPr>
          </w:p>
        </w:tc>
      </w:tr>
    </w:tbl>
    <w:p w:rsidR="004074C6" w:rsidRDefault="004074C6" w:rsidP="004074C6">
      <w:pPr>
        <w:ind w:firstLine="720"/>
        <w:rPr>
          <w:sz w:val="18"/>
        </w:rPr>
      </w:pPr>
      <w:r w:rsidRPr="005278AA">
        <w:rPr>
          <w:sz w:val="18"/>
        </w:rPr>
        <w:br w:type="page"/>
      </w:r>
    </w:p>
    <w:p w:rsidR="005E439B" w:rsidRPr="004C6118" w:rsidRDefault="005E439B" w:rsidP="005E439B">
      <w:pPr>
        <w:jc w:val="center"/>
        <w:rPr>
          <w:b/>
          <w:u w:val="single"/>
        </w:rPr>
      </w:pPr>
      <w:r>
        <w:rPr>
          <w:b/>
          <w:u w:val="single"/>
        </w:rPr>
        <w:t>Subject – S.St.</w:t>
      </w:r>
      <w:r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87"/>
        <w:gridCol w:w="1811"/>
        <w:gridCol w:w="1626"/>
        <w:gridCol w:w="1712"/>
        <w:gridCol w:w="1790"/>
      </w:tblGrid>
      <w:tr w:rsidR="005E439B" w:rsidTr="0042472C">
        <w:trPr>
          <w:trHeight w:val="230"/>
        </w:trPr>
        <w:tc>
          <w:tcPr>
            <w:tcW w:w="1287" w:type="dxa"/>
          </w:tcPr>
          <w:p w:rsidR="005E439B" w:rsidRPr="003847B6" w:rsidRDefault="005E439B" w:rsidP="0042472C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11" w:type="dxa"/>
          </w:tcPr>
          <w:p w:rsidR="005E439B" w:rsidRPr="003847B6" w:rsidRDefault="005E439B" w:rsidP="0042472C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5E439B" w:rsidRPr="003847B6" w:rsidRDefault="005E439B" w:rsidP="0042472C">
            <w:pPr>
              <w:rPr>
                <w:b/>
              </w:rPr>
            </w:pPr>
          </w:p>
        </w:tc>
        <w:tc>
          <w:tcPr>
            <w:tcW w:w="1626" w:type="dxa"/>
          </w:tcPr>
          <w:p w:rsidR="005E439B" w:rsidRPr="003847B6" w:rsidRDefault="005E439B" w:rsidP="0042472C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5E439B" w:rsidRPr="003847B6" w:rsidRDefault="005E439B" w:rsidP="0042472C">
            <w:pPr>
              <w:rPr>
                <w:b/>
              </w:rPr>
            </w:pPr>
          </w:p>
        </w:tc>
        <w:tc>
          <w:tcPr>
            <w:tcW w:w="1712" w:type="dxa"/>
          </w:tcPr>
          <w:p w:rsidR="005E439B" w:rsidRPr="003847B6" w:rsidRDefault="005E439B" w:rsidP="0042472C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5E439B" w:rsidRPr="003847B6" w:rsidRDefault="005E439B" w:rsidP="0042472C">
            <w:pPr>
              <w:rPr>
                <w:b/>
              </w:rPr>
            </w:pPr>
          </w:p>
        </w:tc>
        <w:tc>
          <w:tcPr>
            <w:tcW w:w="1790" w:type="dxa"/>
          </w:tcPr>
          <w:p w:rsidR="005E439B" w:rsidRPr="003847B6" w:rsidRDefault="005E439B" w:rsidP="0042472C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5E439B" w:rsidRPr="003847B6" w:rsidRDefault="005E439B" w:rsidP="0042472C">
            <w:pPr>
              <w:rPr>
                <w:b/>
              </w:rPr>
            </w:pPr>
          </w:p>
        </w:tc>
      </w:tr>
      <w:tr w:rsidR="005E439B" w:rsidTr="0042472C">
        <w:trPr>
          <w:trHeight w:val="3062"/>
        </w:trPr>
        <w:tc>
          <w:tcPr>
            <w:tcW w:w="1287" w:type="dxa"/>
          </w:tcPr>
          <w:p w:rsidR="005E439B" w:rsidRDefault="005E439B" w:rsidP="0042472C"/>
          <w:p w:rsidR="005E439B" w:rsidRDefault="005E439B" w:rsidP="0042472C"/>
          <w:p w:rsidR="005E439B" w:rsidRDefault="005E439B" w:rsidP="004247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</w:p>
          <w:p w:rsidR="005E439B" w:rsidRPr="00F544BD" w:rsidRDefault="005E439B" w:rsidP="0042472C">
            <w:pPr>
              <w:rPr>
                <w:b/>
              </w:rPr>
            </w:pPr>
            <w:r w:rsidRPr="00A26906">
              <w:rPr>
                <w:b/>
                <w:sz w:val="28"/>
              </w:rPr>
              <w:t>Chapter</w:t>
            </w:r>
            <w:r w:rsidRPr="00F544BD">
              <w:rPr>
                <w:b/>
                <w:sz w:val="28"/>
              </w:rPr>
              <w:t>s</w:t>
            </w:r>
          </w:p>
        </w:tc>
        <w:tc>
          <w:tcPr>
            <w:tcW w:w="1811" w:type="dxa"/>
          </w:tcPr>
          <w:p w:rsidR="005E439B" w:rsidRDefault="005E439B" w:rsidP="0042472C">
            <w:pPr>
              <w:pStyle w:val="TableParagraph"/>
              <w:spacing w:line="251" w:lineRule="exact"/>
              <w:ind w:left="95"/>
            </w:pPr>
            <w:r>
              <w:t>1. Movement of the Earth</w:t>
            </w:r>
          </w:p>
          <w:p w:rsidR="005E439B" w:rsidRDefault="005E439B" w:rsidP="0042472C">
            <w:pPr>
              <w:pStyle w:val="TableParagraph"/>
              <w:spacing w:line="251" w:lineRule="exact"/>
              <w:ind w:left="95"/>
            </w:pPr>
            <w:r>
              <w:t xml:space="preserve"> 2. Latitudes and Longitudes</w:t>
            </w:r>
          </w:p>
          <w:p w:rsidR="005E439B" w:rsidRDefault="005E439B" w:rsidP="005E439B">
            <w:pPr>
              <w:pStyle w:val="TableParagraph"/>
              <w:spacing w:line="251" w:lineRule="exact"/>
              <w:ind w:left="95"/>
            </w:pPr>
            <w:r>
              <w:t xml:space="preserve"> 3. The Earth’s Surface </w:t>
            </w:r>
          </w:p>
          <w:p w:rsidR="005E439B" w:rsidRDefault="005E439B" w:rsidP="005E439B">
            <w:pPr>
              <w:pStyle w:val="TableParagraph"/>
              <w:spacing w:line="251" w:lineRule="exact"/>
              <w:ind w:left="95"/>
            </w:pPr>
            <w:r>
              <w:t xml:space="preserve"> 4. Temperature Zones of the world</w:t>
            </w:r>
          </w:p>
          <w:p w:rsidR="005E439B" w:rsidRDefault="005E439B" w:rsidP="005E439B">
            <w:pPr>
              <w:pStyle w:val="TableParagraph"/>
              <w:spacing w:line="251" w:lineRule="exact"/>
              <w:ind w:left="95"/>
            </w:pPr>
            <w:r>
              <w:t xml:space="preserve"> 5. Life in the Temperature Zones</w:t>
            </w:r>
          </w:p>
          <w:p w:rsidR="00BE540D" w:rsidRPr="0038525F" w:rsidRDefault="00BE540D" w:rsidP="005E439B">
            <w:pPr>
              <w:pStyle w:val="TableParagraph"/>
              <w:spacing w:line="251" w:lineRule="exact"/>
              <w:ind w:left="95"/>
              <w:rPr>
                <w:b/>
              </w:rPr>
            </w:pPr>
            <w:r w:rsidRPr="0038525F">
              <w:rPr>
                <w:b/>
              </w:rPr>
              <w:t>P.T- 1 ST</w:t>
            </w:r>
          </w:p>
        </w:tc>
        <w:tc>
          <w:tcPr>
            <w:tcW w:w="1626" w:type="dxa"/>
          </w:tcPr>
          <w:p w:rsidR="0036422F" w:rsidRDefault="0036422F" w:rsidP="0036422F">
            <w:pPr>
              <w:pStyle w:val="TableParagraph"/>
              <w:spacing w:line="251" w:lineRule="exact"/>
            </w:pPr>
            <w:r>
              <w:t>6. Handling Pollution and Disasters</w:t>
            </w:r>
          </w:p>
          <w:p w:rsidR="001C05FC" w:rsidRDefault="001C05FC" w:rsidP="0042472C">
            <w:r>
              <w:t>7. Age of Exploration</w:t>
            </w:r>
          </w:p>
          <w:p w:rsidR="001C05FC" w:rsidRDefault="001C05FC" w:rsidP="0042472C">
            <w:r>
              <w:t xml:space="preserve"> 8. Beginning of the British Rule in India </w:t>
            </w:r>
          </w:p>
          <w:p w:rsidR="001C05FC" w:rsidRDefault="001C05FC" w:rsidP="0042472C">
            <w:r>
              <w:t xml:space="preserve"> 9. India- Heritage and Culture </w:t>
            </w:r>
          </w:p>
          <w:p w:rsidR="004811FA" w:rsidRPr="0038525F" w:rsidRDefault="004811FA" w:rsidP="0042472C">
            <w:pPr>
              <w:rPr>
                <w:b/>
              </w:rPr>
            </w:pPr>
            <w:r w:rsidRPr="0038525F">
              <w:rPr>
                <w:b/>
              </w:rPr>
              <w:t>HALF YEARLY</w:t>
            </w:r>
          </w:p>
        </w:tc>
        <w:tc>
          <w:tcPr>
            <w:tcW w:w="1712" w:type="dxa"/>
          </w:tcPr>
          <w:p w:rsidR="00451B01" w:rsidRDefault="00451B01" w:rsidP="00451B01">
            <w:r>
              <w:t xml:space="preserve">10. Feature Story : India Freedom Struggle-1  </w:t>
            </w:r>
          </w:p>
          <w:p w:rsidR="00451B01" w:rsidRDefault="00451B01" w:rsidP="00451B01">
            <w:r>
              <w:t>11. India Freedom Struggle-2</w:t>
            </w:r>
          </w:p>
          <w:p w:rsidR="00D05039" w:rsidRDefault="00D05039" w:rsidP="0042472C">
            <w:r>
              <w:t xml:space="preserve">12. Democracy in India </w:t>
            </w:r>
          </w:p>
          <w:p w:rsidR="00D05039" w:rsidRDefault="00D05039" w:rsidP="0042472C">
            <w:r>
              <w:t xml:space="preserve">13. Staying Connected DECEMBER </w:t>
            </w:r>
          </w:p>
          <w:p w:rsidR="00464E6B" w:rsidRDefault="00464E6B" w:rsidP="0042472C">
            <w:pPr>
              <w:rPr>
                <w:b/>
              </w:rPr>
            </w:pPr>
            <w:r w:rsidRPr="0038525F">
              <w:rPr>
                <w:b/>
              </w:rPr>
              <w:t>P.T- 2 ND</w:t>
            </w:r>
          </w:p>
          <w:p w:rsidR="006D5A8F" w:rsidRPr="0038525F" w:rsidRDefault="006D5A8F" w:rsidP="0042472C">
            <w:pPr>
              <w:rPr>
                <w:b/>
              </w:rPr>
            </w:pPr>
          </w:p>
        </w:tc>
        <w:tc>
          <w:tcPr>
            <w:tcW w:w="1790" w:type="dxa"/>
          </w:tcPr>
          <w:p w:rsidR="00451B01" w:rsidRDefault="00451B01" w:rsidP="00451B01">
            <w:r>
              <w:t xml:space="preserve">14. The United Nations </w:t>
            </w:r>
          </w:p>
          <w:p w:rsidR="00451B01" w:rsidRDefault="00451B01" w:rsidP="00451B01">
            <w:r>
              <w:t>15. Money and Markets</w:t>
            </w:r>
          </w:p>
          <w:p w:rsidR="00451B01" w:rsidRDefault="00451B01" w:rsidP="0042472C"/>
          <w:p w:rsidR="005E439B" w:rsidRPr="003A61B8" w:rsidRDefault="004811FA" w:rsidP="0042472C">
            <w:pPr>
              <w:rPr>
                <w:b/>
              </w:rPr>
            </w:pPr>
            <w:r w:rsidRPr="003A61B8">
              <w:rPr>
                <w:b/>
              </w:rPr>
              <w:t>REVISION</w:t>
            </w:r>
            <w:r w:rsidR="004243C4">
              <w:rPr>
                <w:b/>
              </w:rPr>
              <w:t xml:space="preserve"> F</w:t>
            </w:r>
            <w:r w:rsidR="003A61B8">
              <w:rPr>
                <w:b/>
              </w:rPr>
              <w:t>or Annual Exam</w:t>
            </w:r>
          </w:p>
        </w:tc>
      </w:tr>
    </w:tbl>
    <w:p w:rsidR="00350FDB" w:rsidRDefault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350FDB" w:rsidP="00350FDB">
      <w:pPr>
        <w:rPr>
          <w:sz w:val="18"/>
        </w:rPr>
      </w:pPr>
    </w:p>
    <w:p w:rsidR="00350FDB" w:rsidRPr="00350FDB" w:rsidRDefault="002C60F0" w:rsidP="00350FDB">
      <w:pPr>
        <w:rPr>
          <w:sz w:val="18"/>
        </w:rPr>
      </w:pPr>
      <w:r w:rsidRPr="002C60F0">
        <w:rPr>
          <w:noProof/>
          <w:sz w:val="18"/>
          <w:lang w:eastAsia="en-IN"/>
        </w:rPr>
        <w:pict>
          <v:shape id="_x0000_s1026" type="#_x0000_t32" style="position:absolute;margin-left:-48pt;margin-top:15.75pt;width:546.75pt;height:3pt;flip:y;z-index:251658240" o:connectortype="straight">
            <v:stroke dashstyle="longDash"/>
          </v:shape>
        </w:pict>
      </w:r>
    </w:p>
    <w:p w:rsidR="00350FDB" w:rsidRPr="00350FDB" w:rsidRDefault="00350FDB" w:rsidP="00350FDB">
      <w:pPr>
        <w:rPr>
          <w:sz w:val="18"/>
        </w:rPr>
      </w:pPr>
    </w:p>
    <w:p w:rsidR="00350FDB" w:rsidRPr="004C6118" w:rsidRDefault="00350FDB" w:rsidP="00350FDB">
      <w:pPr>
        <w:jc w:val="center"/>
        <w:rPr>
          <w:b/>
          <w:u w:val="single"/>
        </w:rPr>
      </w:pPr>
      <w:r>
        <w:rPr>
          <w:b/>
          <w:u w:val="single"/>
        </w:rPr>
        <w:t>Subject – Science</w:t>
      </w:r>
      <w:r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87"/>
        <w:gridCol w:w="1811"/>
        <w:gridCol w:w="1626"/>
        <w:gridCol w:w="1712"/>
        <w:gridCol w:w="1790"/>
      </w:tblGrid>
      <w:tr w:rsidR="00350FDB" w:rsidTr="00F137E1">
        <w:trPr>
          <w:trHeight w:val="230"/>
        </w:trPr>
        <w:tc>
          <w:tcPr>
            <w:tcW w:w="1287" w:type="dxa"/>
          </w:tcPr>
          <w:p w:rsidR="00350FDB" w:rsidRPr="003847B6" w:rsidRDefault="00350FDB" w:rsidP="00F137E1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11" w:type="dxa"/>
          </w:tcPr>
          <w:p w:rsidR="00350FDB" w:rsidRPr="003847B6" w:rsidRDefault="00350FDB" w:rsidP="00F137E1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350FDB" w:rsidRPr="003847B6" w:rsidRDefault="00350FDB" w:rsidP="00F137E1">
            <w:pPr>
              <w:rPr>
                <w:b/>
              </w:rPr>
            </w:pPr>
          </w:p>
        </w:tc>
        <w:tc>
          <w:tcPr>
            <w:tcW w:w="1626" w:type="dxa"/>
          </w:tcPr>
          <w:p w:rsidR="00350FDB" w:rsidRPr="003847B6" w:rsidRDefault="00350FDB" w:rsidP="00F137E1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350FDB" w:rsidRPr="003847B6" w:rsidRDefault="00350FDB" w:rsidP="00F137E1">
            <w:pPr>
              <w:rPr>
                <w:b/>
              </w:rPr>
            </w:pPr>
          </w:p>
        </w:tc>
        <w:tc>
          <w:tcPr>
            <w:tcW w:w="1712" w:type="dxa"/>
          </w:tcPr>
          <w:p w:rsidR="00350FDB" w:rsidRPr="003847B6" w:rsidRDefault="00350FDB" w:rsidP="00F137E1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350FDB" w:rsidRPr="003847B6" w:rsidRDefault="00350FDB" w:rsidP="00F137E1">
            <w:pPr>
              <w:rPr>
                <w:b/>
              </w:rPr>
            </w:pPr>
          </w:p>
        </w:tc>
        <w:tc>
          <w:tcPr>
            <w:tcW w:w="1790" w:type="dxa"/>
          </w:tcPr>
          <w:p w:rsidR="00350FDB" w:rsidRPr="003847B6" w:rsidRDefault="00350FDB" w:rsidP="00F137E1">
            <w:pPr>
              <w:rPr>
                <w:b/>
              </w:rPr>
            </w:pPr>
            <w:r w:rsidRPr="003847B6">
              <w:rPr>
                <w:b/>
              </w:rPr>
              <w:t>December - March</w:t>
            </w:r>
          </w:p>
          <w:p w:rsidR="00350FDB" w:rsidRPr="003847B6" w:rsidRDefault="00350FDB" w:rsidP="00F137E1">
            <w:pPr>
              <w:rPr>
                <w:b/>
              </w:rPr>
            </w:pPr>
          </w:p>
        </w:tc>
      </w:tr>
      <w:tr w:rsidR="00350FDB" w:rsidTr="00F137E1">
        <w:trPr>
          <w:trHeight w:val="3062"/>
        </w:trPr>
        <w:tc>
          <w:tcPr>
            <w:tcW w:w="1287" w:type="dxa"/>
          </w:tcPr>
          <w:p w:rsidR="00350FDB" w:rsidRDefault="00350FDB" w:rsidP="00F137E1"/>
          <w:p w:rsidR="00350FDB" w:rsidRDefault="00350FDB" w:rsidP="00F137E1"/>
          <w:p w:rsidR="00350FDB" w:rsidRDefault="00350FDB" w:rsidP="00F137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</w:p>
          <w:p w:rsidR="00350FDB" w:rsidRPr="00F544BD" w:rsidRDefault="002C37FA" w:rsidP="00F137E1">
            <w:pPr>
              <w:rPr>
                <w:b/>
              </w:rPr>
            </w:pPr>
            <w:r w:rsidRPr="002C37FA">
              <w:rPr>
                <w:b/>
                <w:sz w:val="28"/>
              </w:rPr>
              <w:t>Ch</w:t>
            </w:r>
            <w:r w:rsidR="00350FDB" w:rsidRPr="00A26906">
              <w:rPr>
                <w:b/>
                <w:sz w:val="28"/>
              </w:rPr>
              <w:t>apter</w:t>
            </w:r>
            <w:r w:rsidR="00350FDB" w:rsidRPr="00F544BD">
              <w:rPr>
                <w:b/>
                <w:sz w:val="28"/>
              </w:rPr>
              <w:t>s</w:t>
            </w:r>
          </w:p>
        </w:tc>
        <w:tc>
          <w:tcPr>
            <w:tcW w:w="1811" w:type="dxa"/>
          </w:tcPr>
          <w:p w:rsidR="00B2509E" w:rsidRDefault="00B2509E" w:rsidP="00B2509E">
            <w:pPr>
              <w:pStyle w:val="TableParagraph"/>
              <w:spacing w:line="251" w:lineRule="exact"/>
            </w:pPr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 Living beings are their </w:t>
            </w:r>
            <w:r w:rsidR="002C37FA" w:rsidRPr="002C37FA">
              <w:rPr>
                <w:b/>
              </w:rPr>
              <w:t>Ch</w:t>
            </w:r>
            <w:r>
              <w:t>aracteristics</w:t>
            </w:r>
          </w:p>
          <w:p w:rsidR="00735EA9" w:rsidRDefault="002C37FA" w:rsidP="00735EA9">
            <w:pPr>
              <w:pStyle w:val="TableParagraph"/>
              <w:spacing w:line="251" w:lineRule="exact"/>
            </w:pPr>
            <w:r w:rsidRPr="002C37FA">
              <w:rPr>
                <w:b/>
              </w:rPr>
              <w:t>Ch</w:t>
            </w:r>
            <w:r w:rsidR="00B2509E">
              <w:t xml:space="preserve"> - 2 Growth in a plants</w:t>
            </w:r>
          </w:p>
          <w:p w:rsidR="00735EA9" w:rsidRDefault="00B2509E" w:rsidP="00735EA9">
            <w:pPr>
              <w:pStyle w:val="TableParagraph"/>
              <w:spacing w:line="251" w:lineRule="exact"/>
            </w:pPr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3 Amazing Animals</w:t>
            </w:r>
          </w:p>
          <w:p w:rsidR="00B2509E" w:rsidRDefault="00B2509E" w:rsidP="00735EA9">
            <w:pPr>
              <w:pStyle w:val="TableParagraph"/>
              <w:spacing w:line="251" w:lineRule="exact"/>
            </w:pPr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4 Mammals</w:t>
            </w:r>
          </w:p>
          <w:p w:rsidR="00B2509E" w:rsidRDefault="00B2509E" w:rsidP="00735EA9">
            <w:pPr>
              <w:pStyle w:val="TableParagraph"/>
              <w:spacing w:line="251" w:lineRule="exact"/>
            </w:pPr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5  Food Spoilage and preservation</w:t>
            </w:r>
          </w:p>
          <w:p w:rsidR="00B2509E" w:rsidRDefault="00B2509E" w:rsidP="00735EA9">
            <w:pPr>
              <w:pStyle w:val="TableParagraph"/>
              <w:spacing w:line="251" w:lineRule="exact"/>
            </w:pPr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6 The journey of food in our body</w:t>
            </w:r>
          </w:p>
          <w:p w:rsidR="00B2509E" w:rsidRDefault="00B2509E" w:rsidP="00735EA9">
            <w:pPr>
              <w:pStyle w:val="TableParagraph"/>
              <w:spacing w:line="251" w:lineRule="exact"/>
            </w:pPr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7  Our breathing system</w:t>
            </w:r>
          </w:p>
          <w:p w:rsidR="00B2509E" w:rsidRPr="002C37FA" w:rsidRDefault="00B2509E" w:rsidP="00B2509E">
            <w:pPr>
              <w:pStyle w:val="TableParagraph"/>
              <w:spacing w:line="251" w:lineRule="exact"/>
              <w:ind w:left="95"/>
              <w:rPr>
                <w:b/>
              </w:rPr>
            </w:pPr>
            <w:r w:rsidRPr="002C37FA">
              <w:rPr>
                <w:b/>
              </w:rPr>
              <w:t xml:space="preserve"> P.T - I</w:t>
            </w:r>
          </w:p>
          <w:p w:rsidR="00350FDB" w:rsidRPr="00CF3025" w:rsidRDefault="00B2509E" w:rsidP="00B2509E">
            <w:pPr>
              <w:pStyle w:val="TableParagraph"/>
              <w:spacing w:line="251" w:lineRule="exact"/>
              <w:ind w:left="95"/>
            </w:pPr>
            <w:r w:rsidRPr="002C37FA">
              <w:rPr>
                <w:b/>
              </w:rPr>
              <w:t xml:space="preserve"> </w:t>
            </w:r>
            <w:r w:rsidR="002C37FA" w:rsidRPr="002C37FA">
              <w:rPr>
                <w:b/>
              </w:rPr>
              <w:t>Ch</w:t>
            </w:r>
            <w:r w:rsidRPr="002C37FA">
              <w:rPr>
                <w:b/>
              </w:rPr>
              <w:t xml:space="preserve"> - 1 to  5</w:t>
            </w:r>
          </w:p>
        </w:tc>
        <w:tc>
          <w:tcPr>
            <w:tcW w:w="1626" w:type="dxa"/>
          </w:tcPr>
          <w:p w:rsidR="00B7126D" w:rsidRDefault="002C37FA" w:rsidP="00B7126D">
            <w:r w:rsidRPr="002C37FA">
              <w:rPr>
                <w:b/>
              </w:rPr>
              <w:t>Ch</w:t>
            </w:r>
            <w:r w:rsidR="00B7126D">
              <w:t xml:space="preserve"> - 8 Our nervous system</w:t>
            </w:r>
          </w:p>
          <w:p w:rsidR="00B7126D" w:rsidRDefault="002C37FA" w:rsidP="00B7126D">
            <w:r w:rsidRPr="002C37FA">
              <w:rPr>
                <w:b/>
              </w:rPr>
              <w:t>Ch</w:t>
            </w:r>
            <w:r w:rsidR="00B7126D">
              <w:t xml:space="preserve"> - 9 Mosquito - Barne disease</w:t>
            </w:r>
          </w:p>
          <w:p w:rsidR="00B7126D" w:rsidRDefault="00B7126D" w:rsidP="00B7126D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0 Food </w:t>
            </w:r>
            <w:r w:rsidR="002C37FA" w:rsidRPr="002C37FA">
              <w:rPr>
                <w:b/>
              </w:rPr>
              <w:t>Ch</w:t>
            </w:r>
            <w:r>
              <w:t>ain and food web</w:t>
            </w:r>
          </w:p>
          <w:p w:rsidR="00B7126D" w:rsidRDefault="00B7126D" w:rsidP="00B7126D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1 Our circulatory system</w:t>
            </w:r>
          </w:p>
          <w:p w:rsidR="00B7126D" w:rsidRPr="002C37FA" w:rsidRDefault="00B7126D" w:rsidP="00B7126D">
            <w:pPr>
              <w:rPr>
                <w:b/>
              </w:rPr>
            </w:pPr>
            <w:r w:rsidRPr="002C37FA">
              <w:rPr>
                <w:b/>
              </w:rPr>
              <w:t>Half yearly exam</w:t>
            </w:r>
          </w:p>
          <w:p w:rsidR="00350FDB" w:rsidRDefault="00B7126D" w:rsidP="00B7126D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</w:t>
            </w:r>
            <w:r w:rsidR="0017276A">
              <w:t>–</w:t>
            </w:r>
            <w:r>
              <w:t xml:space="preserve"> 1</w:t>
            </w:r>
            <w:r w:rsidR="0017276A">
              <w:t xml:space="preserve"> </w:t>
            </w:r>
            <w:r>
              <w:t>to 7</w:t>
            </w:r>
          </w:p>
        </w:tc>
        <w:tc>
          <w:tcPr>
            <w:tcW w:w="1712" w:type="dxa"/>
          </w:tcPr>
          <w:p w:rsidR="007738E9" w:rsidRDefault="007738E9" w:rsidP="007738E9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2  Tools and ma</w:t>
            </w:r>
            <w:r w:rsidR="00EE2AC5" w:rsidRPr="00EE2AC5">
              <w:t>ch</w:t>
            </w:r>
            <w:r>
              <w:t>ines</w:t>
            </w:r>
          </w:p>
          <w:p w:rsidR="007738E9" w:rsidRDefault="007738E9" w:rsidP="007738E9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3 My experiments with water</w:t>
            </w:r>
          </w:p>
          <w:p w:rsidR="007738E9" w:rsidRDefault="007738E9" w:rsidP="007738E9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4 Natural and man-made resources</w:t>
            </w:r>
          </w:p>
          <w:p w:rsidR="007738E9" w:rsidRDefault="007738E9" w:rsidP="007738E9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5 In the space</w:t>
            </w:r>
          </w:p>
          <w:p w:rsidR="007738E9" w:rsidRPr="004E294E" w:rsidRDefault="007738E9" w:rsidP="007738E9">
            <w:pPr>
              <w:rPr>
                <w:b/>
              </w:rPr>
            </w:pPr>
            <w:r w:rsidRPr="004E294E">
              <w:rPr>
                <w:b/>
              </w:rPr>
              <w:t>P.T-II</w:t>
            </w:r>
          </w:p>
          <w:p w:rsidR="00350FDB" w:rsidRDefault="007738E9" w:rsidP="007738E9">
            <w:r w:rsidRPr="004E294E">
              <w:rPr>
                <w:b/>
              </w:rPr>
              <w:t xml:space="preserve"> </w:t>
            </w:r>
            <w:r w:rsidR="002C37FA" w:rsidRPr="004E294E">
              <w:rPr>
                <w:b/>
              </w:rPr>
              <w:t>Ch</w:t>
            </w:r>
            <w:r w:rsidRPr="004E294E">
              <w:rPr>
                <w:b/>
              </w:rPr>
              <w:t xml:space="preserve"> -  7  to 11</w:t>
            </w:r>
          </w:p>
        </w:tc>
        <w:tc>
          <w:tcPr>
            <w:tcW w:w="1790" w:type="dxa"/>
          </w:tcPr>
          <w:p w:rsidR="00C56C16" w:rsidRDefault="00C56C16" w:rsidP="00C56C16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6  Force, Work and energy</w:t>
            </w:r>
          </w:p>
          <w:p w:rsidR="00C56C16" w:rsidRDefault="00C56C16" w:rsidP="00C56C16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7  Soil Erosion</w:t>
            </w:r>
          </w:p>
          <w:p w:rsidR="00C56C16" w:rsidRDefault="00C56C16" w:rsidP="00C56C16">
            <w:r>
              <w:t xml:space="preserve"> </w:t>
            </w:r>
            <w:r w:rsidR="002C37FA" w:rsidRPr="002C37FA">
              <w:rPr>
                <w:b/>
              </w:rPr>
              <w:t>Ch</w:t>
            </w:r>
            <w:r>
              <w:t xml:space="preserve"> - 18 Our Atmosphere</w:t>
            </w:r>
          </w:p>
          <w:p w:rsidR="00872265" w:rsidRDefault="00872265" w:rsidP="00C56C16"/>
          <w:p w:rsidR="00350FDB" w:rsidRPr="002C37FA" w:rsidRDefault="00C56C16" w:rsidP="00C56C16">
            <w:pPr>
              <w:rPr>
                <w:b/>
              </w:rPr>
            </w:pPr>
            <w:r w:rsidRPr="002C37FA">
              <w:rPr>
                <w:b/>
              </w:rPr>
              <w:t>Revision for Annual Exam</w:t>
            </w:r>
          </w:p>
        </w:tc>
      </w:tr>
    </w:tbl>
    <w:p w:rsidR="00350FDB" w:rsidRDefault="00350FDB">
      <w:pPr>
        <w:rPr>
          <w:sz w:val="18"/>
        </w:rPr>
      </w:pPr>
    </w:p>
    <w:p w:rsidR="00EF7A8D" w:rsidRPr="004C6118" w:rsidRDefault="008B4CDD" w:rsidP="00EF7A8D">
      <w:pPr>
        <w:jc w:val="center"/>
        <w:rPr>
          <w:b/>
          <w:u w:val="single"/>
        </w:rPr>
      </w:pPr>
      <w:r w:rsidRPr="00350FDB">
        <w:rPr>
          <w:sz w:val="18"/>
        </w:rPr>
        <w:br w:type="page"/>
      </w:r>
      <w:r w:rsidR="00EF7A8D">
        <w:rPr>
          <w:b/>
          <w:u w:val="single"/>
        </w:rPr>
        <w:t>Subject – G.K.</w:t>
      </w:r>
      <w:r w:rsidR="00EF7A8D" w:rsidRPr="004C6118">
        <w:rPr>
          <w:b/>
          <w:u w:val="single"/>
        </w:rPr>
        <w:t>, Class-5</w:t>
      </w:r>
    </w:p>
    <w:tbl>
      <w:tblPr>
        <w:tblStyle w:val="TableGrid"/>
        <w:tblpPr w:leftFromText="180" w:rightFromText="180" w:vertAnchor="text" w:horzAnchor="margin" w:tblpXSpec="center" w:tblpY="134"/>
        <w:tblW w:w="8226" w:type="dxa"/>
        <w:tblLook w:val="04A0"/>
      </w:tblPr>
      <w:tblGrid>
        <w:gridCol w:w="1286"/>
        <w:gridCol w:w="1802"/>
        <w:gridCol w:w="1643"/>
        <w:gridCol w:w="1711"/>
        <w:gridCol w:w="1784"/>
      </w:tblGrid>
      <w:tr w:rsidR="00EF7A8D" w:rsidTr="00F137E1">
        <w:trPr>
          <w:trHeight w:val="230"/>
        </w:trPr>
        <w:tc>
          <w:tcPr>
            <w:tcW w:w="1287" w:type="dxa"/>
          </w:tcPr>
          <w:p w:rsidR="00EF7A8D" w:rsidRPr="003847B6" w:rsidRDefault="00EF7A8D" w:rsidP="00F137E1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11" w:type="dxa"/>
          </w:tcPr>
          <w:p w:rsidR="00EF7A8D" w:rsidRPr="003847B6" w:rsidRDefault="00EF7A8D" w:rsidP="00F137E1">
            <w:pPr>
              <w:rPr>
                <w:b/>
              </w:rPr>
            </w:pPr>
            <w:r w:rsidRPr="003847B6">
              <w:rPr>
                <w:b/>
              </w:rPr>
              <w:t>April -  July</w:t>
            </w:r>
          </w:p>
          <w:p w:rsidR="00EF7A8D" w:rsidRPr="003847B6" w:rsidRDefault="00EF7A8D" w:rsidP="00F137E1">
            <w:pPr>
              <w:rPr>
                <w:b/>
              </w:rPr>
            </w:pPr>
          </w:p>
        </w:tc>
        <w:tc>
          <w:tcPr>
            <w:tcW w:w="1626" w:type="dxa"/>
          </w:tcPr>
          <w:p w:rsidR="00EF7A8D" w:rsidRPr="003847B6" w:rsidRDefault="00EF7A8D" w:rsidP="00F137E1">
            <w:pPr>
              <w:rPr>
                <w:b/>
              </w:rPr>
            </w:pPr>
            <w:r w:rsidRPr="003847B6">
              <w:rPr>
                <w:b/>
              </w:rPr>
              <w:t xml:space="preserve">August  - September </w:t>
            </w:r>
          </w:p>
          <w:p w:rsidR="00EF7A8D" w:rsidRPr="003847B6" w:rsidRDefault="00EF7A8D" w:rsidP="00F137E1">
            <w:pPr>
              <w:rPr>
                <w:b/>
              </w:rPr>
            </w:pPr>
          </w:p>
        </w:tc>
        <w:tc>
          <w:tcPr>
            <w:tcW w:w="1712" w:type="dxa"/>
          </w:tcPr>
          <w:p w:rsidR="00EF7A8D" w:rsidRPr="003847B6" w:rsidRDefault="00EF7A8D" w:rsidP="00F137E1">
            <w:pPr>
              <w:rPr>
                <w:b/>
              </w:rPr>
            </w:pPr>
            <w:r w:rsidRPr="003847B6">
              <w:rPr>
                <w:b/>
              </w:rPr>
              <w:t>October - November</w:t>
            </w:r>
          </w:p>
          <w:p w:rsidR="00EF7A8D" w:rsidRPr="003847B6" w:rsidRDefault="00EF7A8D" w:rsidP="00F137E1">
            <w:pPr>
              <w:rPr>
                <w:b/>
              </w:rPr>
            </w:pPr>
          </w:p>
        </w:tc>
        <w:tc>
          <w:tcPr>
            <w:tcW w:w="1790" w:type="dxa"/>
          </w:tcPr>
          <w:p w:rsidR="00EF7A8D" w:rsidRPr="003847B6" w:rsidRDefault="00EF7A8D" w:rsidP="00F137E1">
            <w:pPr>
              <w:rPr>
                <w:b/>
              </w:rPr>
            </w:pPr>
            <w:r w:rsidRPr="003847B6">
              <w:rPr>
                <w:b/>
              </w:rPr>
              <w:t xml:space="preserve">December - </w:t>
            </w:r>
            <w:r w:rsidR="00B47E15" w:rsidRPr="003847B6">
              <w:rPr>
                <w:b/>
              </w:rPr>
              <w:t>Mar</w:t>
            </w:r>
            <w:r w:rsidR="00B47E15" w:rsidRPr="002C37FA">
              <w:rPr>
                <w:b/>
              </w:rPr>
              <w:t>ch</w:t>
            </w:r>
          </w:p>
          <w:p w:rsidR="00EF7A8D" w:rsidRPr="003847B6" w:rsidRDefault="00EF7A8D" w:rsidP="00F137E1">
            <w:pPr>
              <w:rPr>
                <w:b/>
              </w:rPr>
            </w:pPr>
          </w:p>
        </w:tc>
      </w:tr>
      <w:tr w:rsidR="00EF7A8D" w:rsidTr="00F137E1">
        <w:trPr>
          <w:trHeight w:val="3062"/>
        </w:trPr>
        <w:tc>
          <w:tcPr>
            <w:tcW w:w="1287" w:type="dxa"/>
          </w:tcPr>
          <w:p w:rsidR="00EF7A8D" w:rsidRDefault="00EF7A8D" w:rsidP="00F137E1"/>
          <w:p w:rsidR="00EF7A8D" w:rsidRDefault="00EF7A8D" w:rsidP="00F137E1"/>
          <w:p w:rsidR="00EF7A8D" w:rsidRDefault="00EF7A8D" w:rsidP="00F137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</w:p>
          <w:p w:rsidR="0044086E" w:rsidRDefault="0044086E" w:rsidP="00F137E1">
            <w:pPr>
              <w:rPr>
                <w:b/>
                <w:sz w:val="28"/>
              </w:rPr>
            </w:pPr>
          </w:p>
          <w:p w:rsidR="0044086E" w:rsidRDefault="0044086E" w:rsidP="00F137E1">
            <w:pPr>
              <w:rPr>
                <w:b/>
                <w:sz w:val="28"/>
              </w:rPr>
            </w:pPr>
          </w:p>
          <w:p w:rsidR="0044086E" w:rsidRDefault="0044086E" w:rsidP="00F137E1">
            <w:pPr>
              <w:rPr>
                <w:b/>
                <w:sz w:val="28"/>
              </w:rPr>
            </w:pPr>
          </w:p>
          <w:p w:rsidR="00EF7A8D" w:rsidRDefault="002C37FA" w:rsidP="00F137E1">
            <w:pPr>
              <w:rPr>
                <w:b/>
                <w:sz w:val="28"/>
              </w:rPr>
            </w:pPr>
            <w:r w:rsidRPr="002C37FA">
              <w:rPr>
                <w:b/>
                <w:sz w:val="28"/>
              </w:rPr>
              <w:t>Ch</w:t>
            </w:r>
            <w:r w:rsidR="00EF7A8D" w:rsidRPr="00A26906">
              <w:rPr>
                <w:b/>
                <w:sz w:val="28"/>
              </w:rPr>
              <w:t>apter</w:t>
            </w:r>
            <w:r w:rsidR="00EF7A8D" w:rsidRPr="00F544BD">
              <w:rPr>
                <w:b/>
                <w:sz w:val="28"/>
              </w:rPr>
              <w:t>s</w:t>
            </w:r>
          </w:p>
          <w:p w:rsidR="0044086E" w:rsidRDefault="0044086E" w:rsidP="00F137E1">
            <w:pPr>
              <w:rPr>
                <w:b/>
                <w:sz w:val="28"/>
              </w:rPr>
            </w:pPr>
          </w:p>
          <w:p w:rsidR="0044086E" w:rsidRDefault="0044086E" w:rsidP="00F137E1">
            <w:pPr>
              <w:rPr>
                <w:b/>
                <w:sz w:val="28"/>
              </w:rPr>
            </w:pPr>
          </w:p>
          <w:p w:rsidR="0044086E" w:rsidRPr="00F544BD" w:rsidRDefault="0044086E" w:rsidP="00F137E1">
            <w:pPr>
              <w:rPr>
                <w:b/>
              </w:rPr>
            </w:pPr>
          </w:p>
        </w:tc>
        <w:tc>
          <w:tcPr>
            <w:tcW w:w="1811" w:type="dxa"/>
          </w:tcPr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 xml:space="preserve">1.Fascinating </w:t>
            </w:r>
            <w:r w:rsidR="006D2228">
              <w:t>mammal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2.Wonderful plant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3.Trade and profession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4.Space exploration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5.Social reformers and messenger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6.Vitamins and mineral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7.Our heritage: monuments of India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8.famous writer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9.Famous scientist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10.Sporting term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11.Story line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12.Sporting teams</w:t>
            </w:r>
          </w:p>
          <w:p w:rsidR="00793402" w:rsidRDefault="00793402" w:rsidP="00793402">
            <w:pPr>
              <w:pStyle w:val="TableParagraph"/>
              <w:spacing w:line="251" w:lineRule="exact"/>
              <w:ind w:left="95"/>
            </w:pPr>
            <w:r>
              <w:t>13.World leaders</w:t>
            </w:r>
          </w:p>
          <w:p w:rsidR="00EF7A8D" w:rsidRDefault="00793402" w:rsidP="00793402">
            <w:pPr>
              <w:pStyle w:val="TableParagraph"/>
              <w:spacing w:line="251" w:lineRule="exact"/>
              <w:ind w:left="95"/>
            </w:pPr>
            <w:r>
              <w:t xml:space="preserve">14.Brain </w:t>
            </w:r>
            <w:r w:rsidR="00FF108B">
              <w:t>test</w:t>
            </w:r>
          </w:p>
          <w:p w:rsidR="00900601" w:rsidRDefault="00900601" w:rsidP="00793402">
            <w:pPr>
              <w:pStyle w:val="TableParagraph"/>
              <w:spacing w:line="251" w:lineRule="exact"/>
              <w:ind w:left="95"/>
            </w:pPr>
          </w:p>
          <w:p w:rsidR="000F6CAD" w:rsidRPr="008850A6" w:rsidRDefault="000F6CAD" w:rsidP="000F6CAD">
            <w:pPr>
              <w:rPr>
                <w:b/>
              </w:rPr>
            </w:pPr>
            <w:r w:rsidRPr="008850A6">
              <w:rPr>
                <w:b/>
              </w:rPr>
              <w:t>PT-1 CH</w:t>
            </w:r>
            <w:r>
              <w:rPr>
                <w:b/>
              </w:rPr>
              <w:t xml:space="preserve">APTER 1 to </w:t>
            </w:r>
            <w:r w:rsidRPr="008850A6">
              <w:rPr>
                <w:b/>
              </w:rPr>
              <w:t xml:space="preserve"> 15</w:t>
            </w:r>
          </w:p>
          <w:p w:rsidR="000F6CAD" w:rsidRDefault="000F6CAD" w:rsidP="00793402">
            <w:pPr>
              <w:pStyle w:val="TableParagraph"/>
              <w:spacing w:line="251" w:lineRule="exact"/>
              <w:ind w:left="95"/>
            </w:pPr>
          </w:p>
          <w:p w:rsidR="000F6CAD" w:rsidRPr="00CF3025" w:rsidRDefault="000F6CAD" w:rsidP="00793402">
            <w:pPr>
              <w:pStyle w:val="TableParagraph"/>
              <w:spacing w:line="251" w:lineRule="exact"/>
              <w:ind w:left="95"/>
            </w:pPr>
          </w:p>
        </w:tc>
        <w:tc>
          <w:tcPr>
            <w:tcW w:w="1626" w:type="dxa"/>
          </w:tcPr>
          <w:p w:rsidR="008A2BB6" w:rsidRDefault="008A2BB6" w:rsidP="008A2BB6">
            <w:r>
              <w:t>15.Mixed bay</w:t>
            </w:r>
          </w:p>
          <w:p w:rsidR="008A2BB6" w:rsidRDefault="008A2BB6" w:rsidP="008A2BB6">
            <w:r>
              <w:t>16.feathring friends</w:t>
            </w:r>
          </w:p>
          <w:p w:rsidR="008A2BB6" w:rsidRDefault="008A2BB6" w:rsidP="008A2BB6">
            <w:r>
              <w:t>17.Terms to know</w:t>
            </w:r>
          </w:p>
          <w:p w:rsidR="008A2BB6" w:rsidRDefault="008A2BB6" w:rsidP="008A2BB6">
            <w:r>
              <w:t>18.Canvas of religions</w:t>
            </w:r>
          </w:p>
          <w:p w:rsidR="008A2BB6" w:rsidRDefault="008A2BB6" w:rsidP="008A2BB6">
            <w:r>
              <w:t>19.Great explorers</w:t>
            </w:r>
          </w:p>
          <w:p w:rsidR="008A2BB6" w:rsidRDefault="008A2BB6" w:rsidP="008A2BB6">
            <w:r>
              <w:t>20.Colours can talk</w:t>
            </w:r>
          </w:p>
          <w:p w:rsidR="008A2BB6" w:rsidRDefault="008A2BB6" w:rsidP="008A2BB6">
            <w:r>
              <w:t>21.institutes of importance</w:t>
            </w:r>
          </w:p>
          <w:p w:rsidR="008A2BB6" w:rsidRDefault="008A2BB6" w:rsidP="008A2BB6">
            <w:r>
              <w:t>22.Noted Indians</w:t>
            </w:r>
          </w:p>
          <w:p w:rsidR="008A2BB6" w:rsidRDefault="008A2BB6" w:rsidP="008A2BB6">
            <w:r>
              <w:t>23.Newsmakers in India</w:t>
            </w:r>
          </w:p>
          <w:p w:rsidR="008A2BB6" w:rsidRDefault="008A2BB6" w:rsidP="008A2BB6">
            <w:r>
              <w:t>24.Infection Detection</w:t>
            </w:r>
          </w:p>
          <w:p w:rsidR="008A2BB6" w:rsidRDefault="008A2BB6" w:rsidP="008A2BB6">
            <w:r>
              <w:t>25.Tokyo 2020 Olympic</w:t>
            </w:r>
          </w:p>
          <w:p w:rsidR="008A2BB6" w:rsidRDefault="008A2BB6" w:rsidP="008A2BB6">
            <w:r>
              <w:t>26.famous places</w:t>
            </w:r>
          </w:p>
          <w:p w:rsidR="00EF7A8D" w:rsidRDefault="008A2BB6" w:rsidP="008A2BB6">
            <w:r>
              <w:t>27. Crossword</w:t>
            </w:r>
          </w:p>
          <w:p w:rsidR="00900601" w:rsidRDefault="00900601" w:rsidP="008A2BB6"/>
          <w:p w:rsidR="00BE0CE3" w:rsidRPr="008850A6" w:rsidRDefault="00BE0CE3" w:rsidP="00BE0CE3">
            <w:pPr>
              <w:rPr>
                <w:b/>
              </w:rPr>
            </w:pPr>
            <w:r w:rsidRPr="008850A6">
              <w:rPr>
                <w:b/>
              </w:rPr>
              <w:t>Half yearly - Chapter -16 to 35</w:t>
            </w:r>
          </w:p>
          <w:p w:rsidR="00BE0CE3" w:rsidRDefault="00BE0CE3" w:rsidP="008A2BB6"/>
        </w:tc>
        <w:tc>
          <w:tcPr>
            <w:tcW w:w="1712" w:type="dxa"/>
          </w:tcPr>
          <w:p w:rsidR="007E7B8F" w:rsidRDefault="007E7B8F" w:rsidP="007E7B8F">
            <w:r>
              <w:t>28.Talk modern</w:t>
            </w:r>
          </w:p>
          <w:p w:rsidR="007E7B8F" w:rsidRDefault="007E7B8F" w:rsidP="007E7B8F">
            <w:r>
              <w:t>29.Number game</w:t>
            </w:r>
          </w:p>
          <w:p w:rsidR="007E7B8F" w:rsidRDefault="007E7B8F" w:rsidP="007E7B8F">
            <w:r>
              <w:t>30.World things</w:t>
            </w:r>
          </w:p>
          <w:p w:rsidR="007E7B8F" w:rsidRDefault="007E7B8F" w:rsidP="007E7B8F">
            <w:r>
              <w:t>32.Great Indians</w:t>
            </w:r>
          </w:p>
          <w:p w:rsidR="007E7B8F" w:rsidRDefault="007E7B8F" w:rsidP="007E7B8F">
            <w:r>
              <w:t>33.Anagrams</w:t>
            </w:r>
          </w:p>
          <w:p w:rsidR="007E7B8F" w:rsidRDefault="007E7B8F" w:rsidP="007E7B8F">
            <w:r>
              <w:t>34.First in India</w:t>
            </w:r>
          </w:p>
          <w:p w:rsidR="007E7B8F" w:rsidRDefault="007E7B8F" w:rsidP="007E7B8F">
            <w:r>
              <w:t>35.Save Nature</w:t>
            </w:r>
          </w:p>
          <w:p w:rsidR="007E7B8F" w:rsidRDefault="007E7B8F" w:rsidP="007E7B8F">
            <w:r>
              <w:t>36. Notable in India</w:t>
            </w:r>
          </w:p>
          <w:p w:rsidR="007E7B8F" w:rsidRDefault="007E7B8F" w:rsidP="007E7B8F">
            <w:r>
              <w:t>37. Sports</w:t>
            </w:r>
          </w:p>
          <w:p w:rsidR="007E7B8F" w:rsidRDefault="007E7B8F" w:rsidP="007E7B8F">
            <w:r>
              <w:t>38. Medicine                 story</w:t>
            </w:r>
          </w:p>
          <w:p w:rsidR="007E7B8F" w:rsidRDefault="007E7B8F" w:rsidP="007E7B8F">
            <w:r>
              <w:t>39. World organisation</w:t>
            </w:r>
          </w:p>
          <w:p w:rsidR="007E7B8F" w:rsidRDefault="007E7B8F" w:rsidP="007E7B8F">
            <w:r>
              <w:t>40.Sobriquets in sports</w:t>
            </w:r>
          </w:p>
          <w:p w:rsidR="007E7B8F" w:rsidRDefault="007E7B8F" w:rsidP="007E7B8F">
            <w:r>
              <w:t>41.Geographical facts</w:t>
            </w:r>
          </w:p>
          <w:p w:rsidR="007E7B8F" w:rsidRDefault="00AA01B1" w:rsidP="007E7B8F">
            <w:r>
              <w:t>42. Maths magic</w:t>
            </w:r>
          </w:p>
          <w:p w:rsidR="00EF7A8D" w:rsidRDefault="007E7B8F" w:rsidP="007E7B8F">
            <w:r>
              <w:t>43. Remarkable fishes</w:t>
            </w:r>
          </w:p>
          <w:p w:rsidR="00900601" w:rsidRDefault="00900601" w:rsidP="007E7B8F"/>
          <w:p w:rsidR="00BE0CE3" w:rsidRPr="008850A6" w:rsidRDefault="00BE0CE3" w:rsidP="00BE0CE3">
            <w:pPr>
              <w:rPr>
                <w:b/>
              </w:rPr>
            </w:pPr>
            <w:r>
              <w:rPr>
                <w:b/>
              </w:rPr>
              <w:t>P</w:t>
            </w:r>
            <w:r w:rsidRPr="008850A6">
              <w:rPr>
                <w:b/>
              </w:rPr>
              <w:t>T</w:t>
            </w:r>
            <w:r>
              <w:rPr>
                <w:b/>
              </w:rPr>
              <w:t>-</w:t>
            </w:r>
            <w:r w:rsidRPr="008850A6">
              <w:rPr>
                <w:b/>
              </w:rPr>
              <w:t>2-Chapter-36 to 50</w:t>
            </w:r>
          </w:p>
          <w:p w:rsidR="00BE0CE3" w:rsidRDefault="00BE0CE3" w:rsidP="007E7B8F"/>
        </w:tc>
        <w:tc>
          <w:tcPr>
            <w:tcW w:w="1790" w:type="dxa"/>
          </w:tcPr>
          <w:p w:rsidR="00E74C14" w:rsidRDefault="00E74C14" w:rsidP="00E74C14">
            <w:r>
              <w:t>44.Desert file</w:t>
            </w:r>
          </w:p>
          <w:p w:rsidR="00E74C14" w:rsidRDefault="00E74C14" w:rsidP="00E74C14">
            <w:r>
              <w:t>45.Buzzer round</w:t>
            </w:r>
          </w:p>
          <w:p w:rsidR="00E74C14" w:rsidRDefault="00E74C14" w:rsidP="00E74C14">
            <w:r>
              <w:t>46. Special places</w:t>
            </w:r>
          </w:p>
          <w:p w:rsidR="00E74C14" w:rsidRDefault="00E74C14" w:rsidP="00E74C14">
            <w:r>
              <w:t>47.Histoty quiz</w:t>
            </w:r>
          </w:p>
          <w:p w:rsidR="00E74C14" w:rsidRDefault="00E74C14" w:rsidP="00E74C14">
            <w:r>
              <w:t>48.scientifically yours</w:t>
            </w:r>
          </w:p>
          <w:p w:rsidR="00E74C14" w:rsidRDefault="00E74C14" w:rsidP="00E74C14">
            <w:r>
              <w:t>49. Famous personalities</w:t>
            </w:r>
          </w:p>
          <w:p w:rsidR="00E74C14" w:rsidRDefault="00E74C14" w:rsidP="00E74C14">
            <w:r>
              <w:t>50. Sports person</w:t>
            </w:r>
          </w:p>
          <w:p w:rsidR="00E74C14" w:rsidRDefault="00E74C14" w:rsidP="00E74C14">
            <w:r>
              <w:t>51. Indian film star</w:t>
            </w:r>
          </w:p>
          <w:p w:rsidR="00E74C14" w:rsidRDefault="00E74C14" w:rsidP="00E74C14">
            <w:r>
              <w:t>52. Continents and oceans</w:t>
            </w:r>
          </w:p>
          <w:p w:rsidR="00E74C14" w:rsidRDefault="00E74C14" w:rsidP="00E74C14">
            <w:r>
              <w:t>53. Mixed  bag</w:t>
            </w:r>
          </w:p>
          <w:p w:rsidR="00E74C14" w:rsidRDefault="00E74C14" w:rsidP="00E74C14">
            <w:r>
              <w:t>54. Quick spot</w:t>
            </w:r>
          </w:p>
          <w:p w:rsidR="00E74C14" w:rsidRDefault="00E74C14" w:rsidP="00E74C14">
            <w:r>
              <w:t>55. Think this out</w:t>
            </w:r>
          </w:p>
          <w:p w:rsidR="00E74C14" w:rsidRDefault="00E74C14" w:rsidP="00E74C14">
            <w:r>
              <w:t>56. The common factor</w:t>
            </w:r>
          </w:p>
          <w:p w:rsidR="00E74C14" w:rsidRDefault="00E74C14" w:rsidP="00E74C14">
            <w:r>
              <w:t>57. Think fast</w:t>
            </w:r>
          </w:p>
          <w:p w:rsidR="00E74C14" w:rsidRDefault="00E74C14" w:rsidP="00E74C14">
            <w:r>
              <w:t>58. The COVID 19 quiz</w:t>
            </w:r>
          </w:p>
          <w:p w:rsidR="00900601" w:rsidRDefault="00900601" w:rsidP="00E74C14"/>
          <w:p w:rsidR="00E74C14" w:rsidRPr="008850A6" w:rsidRDefault="00E74C14" w:rsidP="00E74C14">
            <w:pPr>
              <w:rPr>
                <w:b/>
              </w:rPr>
            </w:pPr>
            <w:r w:rsidRPr="008850A6">
              <w:rPr>
                <w:b/>
              </w:rPr>
              <w:t xml:space="preserve">Annual exam- </w:t>
            </w:r>
            <w:r w:rsidR="002C37FA" w:rsidRPr="008850A6">
              <w:rPr>
                <w:b/>
              </w:rPr>
              <w:t>Ch</w:t>
            </w:r>
            <w:r w:rsidRPr="008850A6">
              <w:rPr>
                <w:b/>
              </w:rPr>
              <w:t>apter</w:t>
            </w:r>
          </w:p>
          <w:p w:rsidR="00EF7A8D" w:rsidRDefault="00E74C14" w:rsidP="00E74C14">
            <w:r w:rsidRPr="008850A6">
              <w:rPr>
                <w:b/>
              </w:rPr>
              <w:t>28 to 54</w:t>
            </w:r>
          </w:p>
        </w:tc>
      </w:tr>
    </w:tbl>
    <w:p w:rsidR="008B4CDD" w:rsidRDefault="008B4CDD">
      <w:pPr>
        <w:rPr>
          <w:sz w:val="18"/>
        </w:rPr>
      </w:pPr>
    </w:p>
    <w:sectPr w:rsidR="008B4CDD" w:rsidSect="008F0A99">
      <w:headerReference w:type="default" r:id="rId9"/>
      <w:pgSz w:w="11906" w:h="16838"/>
      <w:pgMar w:top="851" w:right="991" w:bottom="142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22" w:rsidRDefault="008F6722" w:rsidP="00E647A5">
      <w:pPr>
        <w:spacing w:after="0" w:line="240" w:lineRule="auto"/>
      </w:pPr>
      <w:r>
        <w:separator/>
      </w:r>
    </w:p>
  </w:endnote>
  <w:endnote w:type="continuationSeparator" w:id="1">
    <w:p w:rsidR="008F6722" w:rsidRDefault="008F6722" w:rsidP="00E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22" w:rsidRDefault="008F6722" w:rsidP="00E647A5">
      <w:pPr>
        <w:spacing w:after="0" w:line="240" w:lineRule="auto"/>
      </w:pPr>
      <w:r>
        <w:separator/>
      </w:r>
    </w:p>
  </w:footnote>
  <w:footnote w:type="continuationSeparator" w:id="1">
    <w:p w:rsidR="008F6722" w:rsidRDefault="008F6722" w:rsidP="00E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6563"/>
      <w:docPartObj>
        <w:docPartGallery w:val="Watermarks"/>
        <w:docPartUnique/>
      </w:docPartObj>
    </w:sdtPr>
    <w:sdtContent>
      <w:p w:rsidR="00CF45C9" w:rsidRDefault="002C60F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12423" o:spid="_x0000_s7172" type="#_x0000_t136" style="position:absolute;margin-left:0;margin-top:0;width:567.75pt;height:100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AV DHURWA, RANCHI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481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5647E"/>
    <w:rsid w:val="0000181B"/>
    <w:rsid w:val="00065D6C"/>
    <w:rsid w:val="00075C8C"/>
    <w:rsid w:val="000841CB"/>
    <w:rsid w:val="0009730A"/>
    <w:rsid w:val="000E37A2"/>
    <w:rsid w:val="000E3835"/>
    <w:rsid w:val="000F2E93"/>
    <w:rsid w:val="000F6CAD"/>
    <w:rsid w:val="00103010"/>
    <w:rsid w:val="0010420B"/>
    <w:rsid w:val="00125F84"/>
    <w:rsid w:val="00127F89"/>
    <w:rsid w:val="00161255"/>
    <w:rsid w:val="0017276A"/>
    <w:rsid w:val="00180D71"/>
    <w:rsid w:val="00182863"/>
    <w:rsid w:val="001C05FC"/>
    <w:rsid w:val="001C6979"/>
    <w:rsid w:val="001D082A"/>
    <w:rsid w:val="001E6BD3"/>
    <w:rsid w:val="001F1983"/>
    <w:rsid w:val="001F514C"/>
    <w:rsid w:val="001F6454"/>
    <w:rsid w:val="00207D59"/>
    <w:rsid w:val="002114DC"/>
    <w:rsid w:val="002166A1"/>
    <w:rsid w:val="002263B3"/>
    <w:rsid w:val="002447B6"/>
    <w:rsid w:val="0025647E"/>
    <w:rsid w:val="00265F78"/>
    <w:rsid w:val="002703B5"/>
    <w:rsid w:val="00276B9C"/>
    <w:rsid w:val="00282FC2"/>
    <w:rsid w:val="002A43AA"/>
    <w:rsid w:val="002C0E10"/>
    <w:rsid w:val="002C37FA"/>
    <w:rsid w:val="002C3ED0"/>
    <w:rsid w:val="002C60F0"/>
    <w:rsid w:val="002E78CC"/>
    <w:rsid w:val="00336401"/>
    <w:rsid w:val="00350FDB"/>
    <w:rsid w:val="003578A6"/>
    <w:rsid w:val="0036422F"/>
    <w:rsid w:val="00364A6D"/>
    <w:rsid w:val="003847B6"/>
    <w:rsid w:val="0038525F"/>
    <w:rsid w:val="003973C7"/>
    <w:rsid w:val="003A2295"/>
    <w:rsid w:val="003A542B"/>
    <w:rsid w:val="003A61B8"/>
    <w:rsid w:val="003A70E9"/>
    <w:rsid w:val="003C325E"/>
    <w:rsid w:val="003D24D5"/>
    <w:rsid w:val="003D4E6F"/>
    <w:rsid w:val="003E3744"/>
    <w:rsid w:val="003E7DCA"/>
    <w:rsid w:val="004074C6"/>
    <w:rsid w:val="004116FE"/>
    <w:rsid w:val="004120C8"/>
    <w:rsid w:val="00414F35"/>
    <w:rsid w:val="00417B6D"/>
    <w:rsid w:val="004243C4"/>
    <w:rsid w:val="00426169"/>
    <w:rsid w:val="004276AD"/>
    <w:rsid w:val="00431A3C"/>
    <w:rsid w:val="0044086E"/>
    <w:rsid w:val="00450916"/>
    <w:rsid w:val="00451B01"/>
    <w:rsid w:val="00464E6B"/>
    <w:rsid w:val="004811FA"/>
    <w:rsid w:val="004C6118"/>
    <w:rsid w:val="004E294E"/>
    <w:rsid w:val="004F2E40"/>
    <w:rsid w:val="005214A5"/>
    <w:rsid w:val="0052346B"/>
    <w:rsid w:val="005255EB"/>
    <w:rsid w:val="005278AA"/>
    <w:rsid w:val="00533E9E"/>
    <w:rsid w:val="00536467"/>
    <w:rsid w:val="005368A8"/>
    <w:rsid w:val="00553C1B"/>
    <w:rsid w:val="00560083"/>
    <w:rsid w:val="00583DE3"/>
    <w:rsid w:val="005B01A9"/>
    <w:rsid w:val="005B3EA3"/>
    <w:rsid w:val="005B54CB"/>
    <w:rsid w:val="005E439B"/>
    <w:rsid w:val="005F04E8"/>
    <w:rsid w:val="00607B46"/>
    <w:rsid w:val="006951FE"/>
    <w:rsid w:val="006A17FE"/>
    <w:rsid w:val="006A5C1D"/>
    <w:rsid w:val="006B1CFA"/>
    <w:rsid w:val="006C62D0"/>
    <w:rsid w:val="006D2228"/>
    <w:rsid w:val="006D5A8F"/>
    <w:rsid w:val="006D6F2B"/>
    <w:rsid w:val="007315F3"/>
    <w:rsid w:val="00735EA9"/>
    <w:rsid w:val="0073688F"/>
    <w:rsid w:val="00743C6D"/>
    <w:rsid w:val="00750960"/>
    <w:rsid w:val="00752E57"/>
    <w:rsid w:val="00772049"/>
    <w:rsid w:val="007738E9"/>
    <w:rsid w:val="00793402"/>
    <w:rsid w:val="007C1576"/>
    <w:rsid w:val="007E7B8F"/>
    <w:rsid w:val="00815CFF"/>
    <w:rsid w:val="00836337"/>
    <w:rsid w:val="00836BF1"/>
    <w:rsid w:val="00872265"/>
    <w:rsid w:val="00881ECA"/>
    <w:rsid w:val="00883896"/>
    <w:rsid w:val="008850A6"/>
    <w:rsid w:val="008A2BB6"/>
    <w:rsid w:val="008B4CDD"/>
    <w:rsid w:val="008C5CB2"/>
    <w:rsid w:val="008F0A99"/>
    <w:rsid w:val="008F6722"/>
    <w:rsid w:val="00900601"/>
    <w:rsid w:val="0091105D"/>
    <w:rsid w:val="0091121E"/>
    <w:rsid w:val="009152A2"/>
    <w:rsid w:val="00916271"/>
    <w:rsid w:val="00921CD9"/>
    <w:rsid w:val="00927CA8"/>
    <w:rsid w:val="00940049"/>
    <w:rsid w:val="00954D93"/>
    <w:rsid w:val="00966145"/>
    <w:rsid w:val="009812CB"/>
    <w:rsid w:val="00993B94"/>
    <w:rsid w:val="009B17EA"/>
    <w:rsid w:val="009B63D6"/>
    <w:rsid w:val="009C7F4B"/>
    <w:rsid w:val="00A05C65"/>
    <w:rsid w:val="00A26906"/>
    <w:rsid w:val="00A321B5"/>
    <w:rsid w:val="00A54DEC"/>
    <w:rsid w:val="00A70006"/>
    <w:rsid w:val="00A838CB"/>
    <w:rsid w:val="00AA01B1"/>
    <w:rsid w:val="00AD697C"/>
    <w:rsid w:val="00AF2A49"/>
    <w:rsid w:val="00B00E99"/>
    <w:rsid w:val="00B224B8"/>
    <w:rsid w:val="00B2509E"/>
    <w:rsid w:val="00B418F6"/>
    <w:rsid w:val="00B47E15"/>
    <w:rsid w:val="00B650E6"/>
    <w:rsid w:val="00B7126D"/>
    <w:rsid w:val="00B81203"/>
    <w:rsid w:val="00BA700B"/>
    <w:rsid w:val="00BE0CE3"/>
    <w:rsid w:val="00BE540D"/>
    <w:rsid w:val="00C02A5F"/>
    <w:rsid w:val="00C12BBF"/>
    <w:rsid w:val="00C25175"/>
    <w:rsid w:val="00C46BAB"/>
    <w:rsid w:val="00C56C16"/>
    <w:rsid w:val="00C5763B"/>
    <w:rsid w:val="00C6319F"/>
    <w:rsid w:val="00CB2DE2"/>
    <w:rsid w:val="00CE2FC6"/>
    <w:rsid w:val="00CF3025"/>
    <w:rsid w:val="00CF45C9"/>
    <w:rsid w:val="00CF4E1A"/>
    <w:rsid w:val="00D05039"/>
    <w:rsid w:val="00D14967"/>
    <w:rsid w:val="00D359BE"/>
    <w:rsid w:val="00D40048"/>
    <w:rsid w:val="00D50130"/>
    <w:rsid w:val="00D751C6"/>
    <w:rsid w:val="00D8381E"/>
    <w:rsid w:val="00D83946"/>
    <w:rsid w:val="00D90596"/>
    <w:rsid w:val="00D935F5"/>
    <w:rsid w:val="00DB2A3D"/>
    <w:rsid w:val="00DE52DA"/>
    <w:rsid w:val="00E04062"/>
    <w:rsid w:val="00E324F3"/>
    <w:rsid w:val="00E44668"/>
    <w:rsid w:val="00E46832"/>
    <w:rsid w:val="00E508B6"/>
    <w:rsid w:val="00E647A5"/>
    <w:rsid w:val="00E7343D"/>
    <w:rsid w:val="00E74C14"/>
    <w:rsid w:val="00E80511"/>
    <w:rsid w:val="00E85A24"/>
    <w:rsid w:val="00EA2A85"/>
    <w:rsid w:val="00EA7C81"/>
    <w:rsid w:val="00EC0DB8"/>
    <w:rsid w:val="00EC36E7"/>
    <w:rsid w:val="00EC6E4E"/>
    <w:rsid w:val="00ED6807"/>
    <w:rsid w:val="00EE2AC5"/>
    <w:rsid w:val="00EF5E65"/>
    <w:rsid w:val="00EF7A8D"/>
    <w:rsid w:val="00F202A9"/>
    <w:rsid w:val="00F34711"/>
    <w:rsid w:val="00F37B82"/>
    <w:rsid w:val="00F42FCB"/>
    <w:rsid w:val="00F45679"/>
    <w:rsid w:val="00F544BD"/>
    <w:rsid w:val="00F62100"/>
    <w:rsid w:val="00F65B68"/>
    <w:rsid w:val="00F66B7E"/>
    <w:rsid w:val="00F927D0"/>
    <w:rsid w:val="00FB4CE7"/>
    <w:rsid w:val="00FC5064"/>
    <w:rsid w:val="00FD07BE"/>
    <w:rsid w:val="00FF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24"/>
  </w:style>
  <w:style w:type="paragraph" w:styleId="Heading1">
    <w:name w:val="heading 1"/>
    <w:basedOn w:val="Normal"/>
    <w:next w:val="Normal"/>
    <w:link w:val="Heading1Char"/>
    <w:uiPriority w:val="9"/>
    <w:qFormat/>
    <w:rsid w:val="00915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4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7A5"/>
  </w:style>
  <w:style w:type="paragraph" w:styleId="Footer">
    <w:name w:val="footer"/>
    <w:basedOn w:val="Normal"/>
    <w:link w:val="FooterChar"/>
    <w:uiPriority w:val="99"/>
    <w:semiHidden/>
    <w:unhideWhenUsed/>
    <w:rsid w:val="00E64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7A5"/>
  </w:style>
  <w:style w:type="paragraph" w:customStyle="1" w:styleId="TableParagraph">
    <w:name w:val="Table Paragraph"/>
    <w:basedOn w:val="Normal"/>
    <w:uiPriority w:val="1"/>
    <w:qFormat/>
    <w:rsid w:val="00CF30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103010"/>
    <w:pPr>
      <w:spacing w:after="160" w:line="259" w:lineRule="auto"/>
      <w:ind w:left="720"/>
      <w:contextualSpacing/>
    </w:pPr>
    <w:rPr>
      <w:kern w:val="2"/>
    </w:rPr>
  </w:style>
  <w:style w:type="paragraph" w:styleId="NoSpacing">
    <w:name w:val="No Spacing"/>
    <w:uiPriority w:val="1"/>
    <w:qFormat/>
    <w:rsid w:val="00414F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1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5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7D9-8763-4D33-8EB4-EC9B110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24-04-25T06:19:00Z</dcterms:created>
  <dcterms:modified xsi:type="dcterms:W3CDTF">2024-04-25T06:19:00Z</dcterms:modified>
</cp:coreProperties>
</file>